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63929B" w14:textId="77777777" w:rsidR="00D35450" w:rsidRPr="00BA41CE" w:rsidRDefault="005609D0" w:rsidP="00756B90">
      <w:pPr>
        <w:widowControl w:val="0"/>
        <w:tabs>
          <w:tab w:val="left" w:pos="2268"/>
        </w:tabs>
        <w:autoSpaceDE w:val="0"/>
        <w:autoSpaceDN w:val="0"/>
        <w:adjustRightInd w:val="0"/>
        <w:spacing w:line="676" w:lineRule="exact"/>
        <w:ind w:left="1701"/>
        <w:jc w:val="both"/>
        <w:rPr>
          <w:rFonts w:ascii="Calibri" w:hAnsi="Calibri" w:cs="Arial"/>
          <w:color w:val="231F20"/>
          <w:position w:val="-1"/>
          <w:sz w:val="72"/>
          <w:szCs w:val="20"/>
        </w:rPr>
      </w:pPr>
      <w:r w:rsidRPr="00BA41C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E9B4C6C" wp14:editId="66CF8E98">
                <wp:simplePos x="0" y="0"/>
                <wp:positionH relativeFrom="page">
                  <wp:posOffset>335915</wp:posOffset>
                </wp:positionH>
                <wp:positionV relativeFrom="paragraph">
                  <wp:posOffset>-50800</wp:posOffset>
                </wp:positionV>
                <wp:extent cx="1308100" cy="5588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9ABB" w14:textId="77777777" w:rsidR="00D35450" w:rsidRDefault="005609D0" w:rsidP="00D35450">
                            <w:pPr>
                              <w:spacing w:line="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CA6D0A" wp14:editId="73C5F34B">
                                  <wp:extent cx="1303655" cy="552450"/>
                                  <wp:effectExtent l="0" t="0" r="0" b="0"/>
                                  <wp:docPr id="1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5E6AE" w14:textId="77777777" w:rsidR="00D35450" w:rsidRDefault="00D35450" w:rsidP="00D354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E9B4C6C" id="Rectangle 2" o:spid="_x0000_s1026" style="position:absolute;left:0;text-align:left;margin-left:26.45pt;margin-top:-3.95pt;width:103pt;height:4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" o:allowincell="f" filled="f" stroked="f">
                <v:textbox inset="0,0,0,0">
                  <w:txbxContent>
                    <w:p w14:paraId="499D9ABB" w14:textId="77777777" w:rsidR="00D35450" w:rsidRDefault="005609D0" w:rsidP="00D35450">
                      <w:pPr>
                        <w:spacing w:line="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CA6D0A" wp14:editId="73C5F34B">
                            <wp:extent cx="1303655" cy="552450"/>
                            <wp:effectExtent l="0" t="0" r="0" b="0"/>
                            <wp:docPr id="1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5E6AE" w14:textId="77777777" w:rsidR="00D35450" w:rsidRDefault="00D35450" w:rsidP="00D354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6B90" w:rsidRPr="00BA41CE">
        <w:rPr>
          <w:rFonts w:ascii="Calibri" w:hAnsi="Calibri" w:cs="Arial"/>
          <w:color w:val="231F20"/>
          <w:position w:val="-1"/>
          <w:sz w:val="72"/>
          <w:szCs w:val="20"/>
        </w:rPr>
        <w:t>FI</w:t>
      </w:r>
      <w:r w:rsidR="00D35450" w:rsidRPr="00BA41CE">
        <w:rPr>
          <w:rFonts w:ascii="Calibri" w:hAnsi="Calibri" w:cs="Arial"/>
          <w:color w:val="231F20"/>
          <w:position w:val="-1"/>
          <w:sz w:val="72"/>
          <w:szCs w:val="20"/>
        </w:rPr>
        <w:t>CHE D</w:t>
      </w:r>
      <w:r w:rsidR="001D1608" w:rsidRPr="00BA41CE">
        <w:rPr>
          <w:rFonts w:ascii="Calibri" w:hAnsi="Calibri" w:cs="Arial"/>
          <w:color w:val="231F20"/>
          <w:position w:val="-1"/>
          <w:sz w:val="72"/>
          <w:szCs w:val="20"/>
        </w:rPr>
        <w:t>’</w:t>
      </w:r>
      <w:r w:rsidR="00D35450" w:rsidRPr="00BA41CE">
        <w:rPr>
          <w:rFonts w:ascii="Calibri" w:hAnsi="Calibri" w:cs="Arial"/>
          <w:color w:val="231F20"/>
          <w:position w:val="-1"/>
          <w:sz w:val="72"/>
          <w:szCs w:val="20"/>
        </w:rPr>
        <w:t>INSCRIPTION</w:t>
      </w:r>
    </w:p>
    <w:p w14:paraId="4CFC3573" w14:textId="77777777" w:rsidR="00D35450" w:rsidRPr="00BA41CE" w:rsidRDefault="005609D0" w:rsidP="00756B9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Calibri" w:hAnsi="Calibri" w:cs="Arial"/>
          <w:b/>
          <w:color w:val="231F20"/>
          <w:position w:val="-1"/>
          <w:szCs w:val="20"/>
        </w:rPr>
      </w:pPr>
      <w:r w:rsidRPr="00BA41C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39E425F" wp14:editId="29651898">
                <wp:simplePos x="0" y="0"/>
                <wp:positionH relativeFrom="page">
                  <wp:posOffset>3810</wp:posOffset>
                </wp:positionH>
                <wp:positionV relativeFrom="page">
                  <wp:posOffset>1117600</wp:posOffset>
                </wp:positionV>
                <wp:extent cx="7559675" cy="859155"/>
                <wp:effectExtent l="0" t="0" r="22225" b="171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59155"/>
                          <a:chOff x="0" y="1690"/>
                          <a:chExt cx="11905" cy="1353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0" y="1700"/>
                            <a:ext cx="11905" cy="132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118" y="2569"/>
                            <a:ext cx="451" cy="409"/>
                          </a:xfrm>
                          <a:custGeom>
                            <a:avLst/>
                            <a:gdLst>
                              <a:gd name="T0" fmla="*/ 450 w 451"/>
                              <a:gd name="T1" fmla="*/ 143 h 409"/>
                              <a:gd name="T2" fmla="*/ 432 w 451"/>
                              <a:gd name="T3" fmla="*/ 108 h 409"/>
                              <a:gd name="T4" fmla="*/ 418 w 451"/>
                              <a:gd name="T5" fmla="*/ 82 h 409"/>
                              <a:gd name="T6" fmla="*/ 407 w 451"/>
                              <a:gd name="T7" fmla="*/ 66 h 409"/>
                              <a:gd name="T8" fmla="*/ 398 w 451"/>
                              <a:gd name="T9" fmla="*/ 58 h 409"/>
                              <a:gd name="T10" fmla="*/ 390 w 451"/>
                              <a:gd name="T11" fmla="*/ 56 h 409"/>
                              <a:gd name="T12" fmla="*/ 380 w 451"/>
                              <a:gd name="T13" fmla="*/ 58 h 409"/>
                              <a:gd name="T14" fmla="*/ 369 w 451"/>
                              <a:gd name="T15" fmla="*/ 65 h 409"/>
                              <a:gd name="T16" fmla="*/ 350 w 451"/>
                              <a:gd name="T17" fmla="*/ 43 h 409"/>
                              <a:gd name="T18" fmla="*/ 334 w 451"/>
                              <a:gd name="T19" fmla="*/ 26 h 409"/>
                              <a:gd name="T20" fmla="*/ 321 w 451"/>
                              <a:gd name="T21" fmla="*/ 13 h 409"/>
                              <a:gd name="T22" fmla="*/ 310 w 451"/>
                              <a:gd name="T23" fmla="*/ 4 h 409"/>
                              <a:gd name="T24" fmla="*/ 300 w 451"/>
                              <a:gd name="T25" fmla="*/ 0 h 409"/>
                              <a:gd name="T26" fmla="*/ 291 w 451"/>
                              <a:gd name="T27" fmla="*/ 0 h 409"/>
                              <a:gd name="T28" fmla="*/ 281 w 451"/>
                              <a:gd name="T29" fmla="*/ 4 h 409"/>
                              <a:gd name="T30" fmla="*/ 271 w 451"/>
                              <a:gd name="T31" fmla="*/ 12 h 409"/>
                              <a:gd name="T32" fmla="*/ 259 w 451"/>
                              <a:gd name="T33" fmla="*/ 25 h 409"/>
                              <a:gd name="T34" fmla="*/ 245 w 451"/>
                              <a:gd name="T35" fmla="*/ 41 h 409"/>
                              <a:gd name="T36" fmla="*/ 207 w 451"/>
                              <a:gd name="T37" fmla="*/ 40 h 409"/>
                              <a:gd name="T38" fmla="*/ 177 w 451"/>
                              <a:gd name="T39" fmla="*/ 40 h 409"/>
                              <a:gd name="T40" fmla="*/ 155 w 451"/>
                              <a:gd name="T41" fmla="*/ 42 h 409"/>
                              <a:gd name="T42" fmla="*/ 139 w 451"/>
                              <a:gd name="T43" fmla="*/ 46 h 409"/>
                              <a:gd name="T44" fmla="*/ 127 w 451"/>
                              <a:gd name="T45" fmla="*/ 54 h 409"/>
                              <a:gd name="T46" fmla="*/ 117 w 451"/>
                              <a:gd name="T47" fmla="*/ 65 h 409"/>
                              <a:gd name="T48" fmla="*/ 109 w 451"/>
                              <a:gd name="T49" fmla="*/ 81 h 409"/>
                              <a:gd name="T50" fmla="*/ 101 w 451"/>
                              <a:gd name="T51" fmla="*/ 102 h 409"/>
                              <a:gd name="T52" fmla="*/ 75 w 451"/>
                              <a:gd name="T53" fmla="*/ 114 h 409"/>
                              <a:gd name="T54" fmla="*/ 55 w 451"/>
                              <a:gd name="T55" fmla="*/ 124 h 409"/>
                              <a:gd name="T56" fmla="*/ 40 w 451"/>
                              <a:gd name="T57" fmla="*/ 132 h 409"/>
                              <a:gd name="T58" fmla="*/ 29 w 451"/>
                              <a:gd name="T59" fmla="*/ 140 h 409"/>
                              <a:gd name="T60" fmla="*/ 24 w 451"/>
                              <a:gd name="T61" fmla="*/ 148 h 409"/>
                              <a:gd name="T62" fmla="*/ 23 w 451"/>
                              <a:gd name="T63" fmla="*/ 157 h 409"/>
                              <a:gd name="T64" fmla="*/ 27 w 451"/>
                              <a:gd name="T65" fmla="*/ 166 h 409"/>
                              <a:gd name="T66" fmla="*/ 35 w 451"/>
                              <a:gd name="T67" fmla="*/ 178 h 409"/>
                              <a:gd name="T68" fmla="*/ 48 w 451"/>
                              <a:gd name="T69" fmla="*/ 191 h 409"/>
                              <a:gd name="T70" fmla="*/ 65 w 451"/>
                              <a:gd name="T71" fmla="*/ 208 h 409"/>
                              <a:gd name="T72" fmla="*/ 42 w 451"/>
                              <a:gd name="T73" fmla="*/ 226 h 409"/>
                              <a:gd name="T74" fmla="*/ 24 w 451"/>
                              <a:gd name="T75" fmla="*/ 240 h 409"/>
                              <a:gd name="T76" fmla="*/ 11 w 451"/>
                              <a:gd name="T77" fmla="*/ 253 h 409"/>
                              <a:gd name="T78" fmla="*/ 3 w 451"/>
                              <a:gd name="T79" fmla="*/ 263 h 409"/>
                              <a:gd name="T80" fmla="*/ 0 w 451"/>
                              <a:gd name="T81" fmla="*/ 272 h 409"/>
                              <a:gd name="T82" fmla="*/ 1 w 451"/>
                              <a:gd name="T83" fmla="*/ 281 h 409"/>
                              <a:gd name="T84" fmla="*/ 7 w 451"/>
                              <a:gd name="T85" fmla="*/ 289 h 409"/>
                              <a:gd name="T86" fmla="*/ 17 w 451"/>
                              <a:gd name="T87" fmla="*/ 298 h 409"/>
                              <a:gd name="T88" fmla="*/ 33 w 451"/>
                              <a:gd name="T89" fmla="*/ 309 h 409"/>
                              <a:gd name="T90" fmla="*/ 53 w 451"/>
                              <a:gd name="T91" fmla="*/ 321 h 409"/>
                              <a:gd name="T92" fmla="*/ 50 w 451"/>
                              <a:gd name="T93" fmla="*/ 352 h 409"/>
                              <a:gd name="T94" fmla="*/ 48 w 451"/>
                              <a:gd name="T95" fmla="*/ 376 h 409"/>
                              <a:gd name="T96" fmla="*/ 49 w 451"/>
                              <a:gd name="T97" fmla="*/ 392 h 409"/>
                              <a:gd name="T98" fmla="*/ 53 w 451"/>
                              <a:gd name="T99" fmla="*/ 402 h 409"/>
                              <a:gd name="T100" fmla="*/ 60 w 451"/>
                              <a:gd name="T101" fmla="*/ 407 h 409"/>
                              <a:gd name="T102" fmla="*/ 72 w 451"/>
                              <a:gd name="T103" fmla="*/ 406 h 409"/>
                              <a:gd name="T104" fmla="*/ 89 w 451"/>
                              <a:gd name="T105" fmla="*/ 401 h 409"/>
                              <a:gd name="T106" fmla="*/ 112 w 451"/>
                              <a:gd name="T107" fmla="*/ 391 h 409"/>
                              <a:gd name="T108" fmla="*/ 136 w 451"/>
                              <a:gd name="T109" fmla="*/ 401 h 409"/>
                              <a:gd name="T110" fmla="*/ 152 w 451"/>
                              <a:gd name="T111" fmla="*/ 407 h 409"/>
                              <a:gd name="T112" fmla="*/ 168 w 451"/>
                              <a:gd name="T113" fmla="*/ 408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1" h="409">
                                <a:moveTo>
                                  <a:pt x="450" y="143"/>
                                </a:moveTo>
                                <a:lnTo>
                                  <a:pt x="432" y="108"/>
                                </a:lnTo>
                                <a:lnTo>
                                  <a:pt x="418" y="82"/>
                                </a:lnTo>
                                <a:lnTo>
                                  <a:pt x="407" y="66"/>
                                </a:lnTo>
                                <a:lnTo>
                                  <a:pt x="398" y="58"/>
                                </a:lnTo>
                                <a:lnTo>
                                  <a:pt x="390" y="56"/>
                                </a:lnTo>
                                <a:lnTo>
                                  <a:pt x="380" y="58"/>
                                </a:lnTo>
                                <a:lnTo>
                                  <a:pt x="369" y="65"/>
                                </a:lnTo>
                                <a:lnTo>
                                  <a:pt x="350" y="43"/>
                                </a:lnTo>
                                <a:lnTo>
                                  <a:pt x="334" y="26"/>
                                </a:lnTo>
                                <a:lnTo>
                                  <a:pt x="321" y="13"/>
                                </a:lnTo>
                                <a:lnTo>
                                  <a:pt x="310" y="4"/>
                                </a:lnTo>
                                <a:lnTo>
                                  <a:pt x="300" y="0"/>
                                </a:lnTo>
                                <a:lnTo>
                                  <a:pt x="291" y="0"/>
                                </a:lnTo>
                                <a:lnTo>
                                  <a:pt x="281" y="4"/>
                                </a:lnTo>
                                <a:lnTo>
                                  <a:pt x="271" y="12"/>
                                </a:lnTo>
                                <a:lnTo>
                                  <a:pt x="259" y="25"/>
                                </a:lnTo>
                                <a:lnTo>
                                  <a:pt x="245" y="41"/>
                                </a:lnTo>
                                <a:lnTo>
                                  <a:pt x="207" y="40"/>
                                </a:lnTo>
                                <a:lnTo>
                                  <a:pt x="177" y="40"/>
                                </a:lnTo>
                                <a:lnTo>
                                  <a:pt x="155" y="42"/>
                                </a:lnTo>
                                <a:lnTo>
                                  <a:pt x="139" y="46"/>
                                </a:lnTo>
                                <a:lnTo>
                                  <a:pt x="127" y="54"/>
                                </a:lnTo>
                                <a:lnTo>
                                  <a:pt x="117" y="65"/>
                                </a:lnTo>
                                <a:lnTo>
                                  <a:pt x="109" y="81"/>
                                </a:lnTo>
                                <a:lnTo>
                                  <a:pt x="101" y="102"/>
                                </a:lnTo>
                                <a:lnTo>
                                  <a:pt x="75" y="114"/>
                                </a:lnTo>
                                <a:lnTo>
                                  <a:pt x="55" y="124"/>
                                </a:lnTo>
                                <a:lnTo>
                                  <a:pt x="40" y="132"/>
                                </a:lnTo>
                                <a:lnTo>
                                  <a:pt x="29" y="140"/>
                                </a:lnTo>
                                <a:lnTo>
                                  <a:pt x="24" y="148"/>
                                </a:lnTo>
                                <a:lnTo>
                                  <a:pt x="23" y="157"/>
                                </a:lnTo>
                                <a:lnTo>
                                  <a:pt x="27" y="166"/>
                                </a:lnTo>
                                <a:lnTo>
                                  <a:pt x="35" y="178"/>
                                </a:lnTo>
                                <a:lnTo>
                                  <a:pt x="48" y="191"/>
                                </a:lnTo>
                                <a:lnTo>
                                  <a:pt x="65" y="208"/>
                                </a:lnTo>
                                <a:lnTo>
                                  <a:pt x="42" y="226"/>
                                </a:lnTo>
                                <a:lnTo>
                                  <a:pt x="24" y="240"/>
                                </a:lnTo>
                                <a:lnTo>
                                  <a:pt x="11" y="253"/>
                                </a:lnTo>
                                <a:lnTo>
                                  <a:pt x="3" y="263"/>
                                </a:lnTo>
                                <a:lnTo>
                                  <a:pt x="0" y="272"/>
                                </a:lnTo>
                                <a:lnTo>
                                  <a:pt x="1" y="281"/>
                                </a:lnTo>
                                <a:lnTo>
                                  <a:pt x="7" y="289"/>
                                </a:lnTo>
                                <a:lnTo>
                                  <a:pt x="17" y="298"/>
                                </a:lnTo>
                                <a:lnTo>
                                  <a:pt x="33" y="309"/>
                                </a:lnTo>
                                <a:lnTo>
                                  <a:pt x="53" y="321"/>
                                </a:lnTo>
                                <a:lnTo>
                                  <a:pt x="50" y="352"/>
                                </a:lnTo>
                                <a:lnTo>
                                  <a:pt x="48" y="376"/>
                                </a:lnTo>
                                <a:lnTo>
                                  <a:pt x="49" y="392"/>
                                </a:lnTo>
                                <a:lnTo>
                                  <a:pt x="53" y="402"/>
                                </a:lnTo>
                                <a:lnTo>
                                  <a:pt x="60" y="407"/>
                                </a:lnTo>
                                <a:lnTo>
                                  <a:pt x="72" y="406"/>
                                </a:lnTo>
                                <a:lnTo>
                                  <a:pt x="89" y="401"/>
                                </a:lnTo>
                                <a:lnTo>
                                  <a:pt x="112" y="391"/>
                                </a:lnTo>
                                <a:lnTo>
                                  <a:pt x="136" y="401"/>
                                </a:lnTo>
                                <a:lnTo>
                                  <a:pt x="152" y="407"/>
                                </a:lnTo>
                                <a:lnTo>
                                  <a:pt x="168" y="408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532" y="2286"/>
                            <a:ext cx="157" cy="376"/>
                          </a:xfrm>
                          <a:custGeom>
                            <a:avLst/>
                            <a:gdLst>
                              <a:gd name="T0" fmla="*/ 13 w 157"/>
                              <a:gd name="T1" fmla="*/ 375 h 376"/>
                              <a:gd name="T2" fmla="*/ 5 w 157"/>
                              <a:gd name="T3" fmla="*/ 349 h 376"/>
                              <a:gd name="T4" fmla="*/ 2 w 157"/>
                              <a:gd name="T5" fmla="*/ 332 h 376"/>
                              <a:gd name="T6" fmla="*/ 2 w 157"/>
                              <a:gd name="T7" fmla="*/ 318 h 376"/>
                              <a:gd name="T8" fmla="*/ 6 w 157"/>
                              <a:gd name="T9" fmla="*/ 299 h 376"/>
                              <a:gd name="T10" fmla="*/ 9 w 157"/>
                              <a:gd name="T11" fmla="*/ 279 h 376"/>
                              <a:gd name="T12" fmla="*/ 8 w 157"/>
                              <a:gd name="T13" fmla="*/ 261 h 376"/>
                              <a:gd name="T14" fmla="*/ 4 w 157"/>
                              <a:gd name="T15" fmla="*/ 244 h 376"/>
                              <a:gd name="T16" fmla="*/ 1 w 157"/>
                              <a:gd name="T17" fmla="*/ 227 h 376"/>
                              <a:gd name="T18" fmla="*/ 0 w 157"/>
                              <a:gd name="T19" fmla="*/ 209 h 376"/>
                              <a:gd name="T20" fmla="*/ 2 w 157"/>
                              <a:gd name="T21" fmla="*/ 191 h 376"/>
                              <a:gd name="T22" fmla="*/ 9 w 157"/>
                              <a:gd name="T23" fmla="*/ 170 h 376"/>
                              <a:gd name="T24" fmla="*/ 15 w 157"/>
                              <a:gd name="T25" fmla="*/ 154 h 376"/>
                              <a:gd name="T26" fmla="*/ 19 w 157"/>
                              <a:gd name="T27" fmla="*/ 138 h 376"/>
                              <a:gd name="T28" fmla="*/ 23 w 157"/>
                              <a:gd name="T29" fmla="*/ 121 h 376"/>
                              <a:gd name="T30" fmla="*/ 27 w 157"/>
                              <a:gd name="T31" fmla="*/ 100 h 376"/>
                              <a:gd name="T32" fmla="*/ 33 w 157"/>
                              <a:gd name="T33" fmla="*/ 72 h 376"/>
                              <a:gd name="T34" fmla="*/ 40 w 157"/>
                              <a:gd name="T35" fmla="*/ 48 h 376"/>
                              <a:gd name="T36" fmla="*/ 48 w 157"/>
                              <a:gd name="T37" fmla="*/ 28 h 376"/>
                              <a:gd name="T38" fmla="*/ 57 w 157"/>
                              <a:gd name="T39" fmla="*/ 13 h 376"/>
                              <a:gd name="T40" fmla="*/ 66 w 157"/>
                              <a:gd name="T41" fmla="*/ 4 h 376"/>
                              <a:gd name="T42" fmla="*/ 76 w 157"/>
                              <a:gd name="T43" fmla="*/ 0 h 376"/>
                              <a:gd name="T44" fmla="*/ 85 w 157"/>
                              <a:gd name="T45" fmla="*/ 1 h 376"/>
                              <a:gd name="T46" fmla="*/ 94 w 157"/>
                              <a:gd name="T47" fmla="*/ 7 h 376"/>
                              <a:gd name="T48" fmla="*/ 107 w 157"/>
                              <a:gd name="T49" fmla="*/ 27 h 376"/>
                              <a:gd name="T50" fmla="*/ 114 w 157"/>
                              <a:gd name="T51" fmla="*/ 46 h 376"/>
                              <a:gd name="T52" fmla="*/ 117 w 157"/>
                              <a:gd name="T53" fmla="*/ 65 h 376"/>
                              <a:gd name="T54" fmla="*/ 118 w 157"/>
                              <a:gd name="T55" fmla="*/ 84 h 376"/>
                              <a:gd name="T56" fmla="*/ 120 w 157"/>
                              <a:gd name="T57" fmla="*/ 95 h 376"/>
                              <a:gd name="T58" fmla="*/ 126 w 157"/>
                              <a:gd name="T59" fmla="*/ 98 h 376"/>
                              <a:gd name="T60" fmla="*/ 134 w 157"/>
                              <a:gd name="T61" fmla="*/ 97 h 376"/>
                              <a:gd name="T62" fmla="*/ 142 w 157"/>
                              <a:gd name="T63" fmla="*/ 96 h 376"/>
                              <a:gd name="T64" fmla="*/ 150 w 157"/>
                              <a:gd name="T65" fmla="*/ 99 h 376"/>
                              <a:gd name="T66" fmla="*/ 154 w 157"/>
                              <a:gd name="T67" fmla="*/ 109 h 376"/>
                              <a:gd name="T68" fmla="*/ 155 w 157"/>
                              <a:gd name="T69" fmla="*/ 138 h 376"/>
                              <a:gd name="T70" fmla="*/ 156 w 157"/>
                              <a:gd name="T71" fmla="*/ 163 h 376"/>
                              <a:gd name="T72" fmla="*/ 157 w 157"/>
                              <a:gd name="T73" fmla="*/ 184 h 376"/>
                              <a:gd name="T74" fmla="*/ 157 w 157"/>
                              <a:gd name="T75" fmla="*/ 200 h 376"/>
                              <a:gd name="T76" fmla="*/ 155 w 157"/>
                              <a:gd name="T77" fmla="*/ 212 h 376"/>
                              <a:gd name="T78" fmla="*/ 150 w 157"/>
                              <a:gd name="T79" fmla="*/ 234 h 376"/>
                              <a:gd name="T80" fmla="*/ 144 w 157"/>
                              <a:gd name="T81" fmla="*/ 259 h 376"/>
                              <a:gd name="T82" fmla="*/ 141 w 157"/>
                              <a:gd name="T83" fmla="*/ 274 h 376"/>
                              <a:gd name="T84" fmla="*/ 138 w 157"/>
                              <a:gd name="T85" fmla="*/ 301 h 376"/>
                              <a:gd name="T86" fmla="*/ 139 w 157"/>
                              <a:gd name="T87" fmla="*/ 314 h 376"/>
                              <a:gd name="T88" fmla="*/ 144 w 157"/>
                              <a:gd name="T89" fmla="*/ 341 h 376"/>
                              <a:gd name="T90" fmla="*/ 145 w 157"/>
                              <a:gd name="T91" fmla="*/ 35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7" h="376">
                                <a:moveTo>
                                  <a:pt x="13" y="375"/>
                                </a:moveTo>
                                <a:lnTo>
                                  <a:pt x="5" y="349"/>
                                </a:lnTo>
                                <a:lnTo>
                                  <a:pt x="2" y="332"/>
                                </a:lnTo>
                                <a:lnTo>
                                  <a:pt x="2" y="318"/>
                                </a:lnTo>
                                <a:lnTo>
                                  <a:pt x="6" y="299"/>
                                </a:lnTo>
                                <a:lnTo>
                                  <a:pt x="9" y="279"/>
                                </a:lnTo>
                                <a:lnTo>
                                  <a:pt x="8" y="261"/>
                                </a:lnTo>
                                <a:lnTo>
                                  <a:pt x="4" y="244"/>
                                </a:lnTo>
                                <a:lnTo>
                                  <a:pt x="1" y="227"/>
                                </a:lnTo>
                                <a:lnTo>
                                  <a:pt x="0" y="209"/>
                                </a:lnTo>
                                <a:lnTo>
                                  <a:pt x="2" y="191"/>
                                </a:lnTo>
                                <a:lnTo>
                                  <a:pt x="9" y="170"/>
                                </a:lnTo>
                                <a:lnTo>
                                  <a:pt x="15" y="154"/>
                                </a:lnTo>
                                <a:lnTo>
                                  <a:pt x="19" y="138"/>
                                </a:lnTo>
                                <a:lnTo>
                                  <a:pt x="23" y="121"/>
                                </a:lnTo>
                                <a:lnTo>
                                  <a:pt x="27" y="100"/>
                                </a:lnTo>
                                <a:lnTo>
                                  <a:pt x="33" y="72"/>
                                </a:lnTo>
                                <a:lnTo>
                                  <a:pt x="40" y="48"/>
                                </a:lnTo>
                                <a:lnTo>
                                  <a:pt x="48" y="28"/>
                                </a:lnTo>
                                <a:lnTo>
                                  <a:pt x="57" y="13"/>
                                </a:lnTo>
                                <a:lnTo>
                                  <a:pt x="66" y="4"/>
                                </a:lnTo>
                                <a:lnTo>
                                  <a:pt x="76" y="0"/>
                                </a:lnTo>
                                <a:lnTo>
                                  <a:pt x="85" y="1"/>
                                </a:lnTo>
                                <a:lnTo>
                                  <a:pt x="94" y="7"/>
                                </a:lnTo>
                                <a:lnTo>
                                  <a:pt x="107" y="27"/>
                                </a:lnTo>
                                <a:lnTo>
                                  <a:pt x="114" y="46"/>
                                </a:lnTo>
                                <a:lnTo>
                                  <a:pt x="117" y="65"/>
                                </a:lnTo>
                                <a:lnTo>
                                  <a:pt x="118" y="84"/>
                                </a:lnTo>
                                <a:lnTo>
                                  <a:pt x="120" y="95"/>
                                </a:lnTo>
                                <a:lnTo>
                                  <a:pt x="126" y="98"/>
                                </a:lnTo>
                                <a:lnTo>
                                  <a:pt x="134" y="97"/>
                                </a:lnTo>
                                <a:lnTo>
                                  <a:pt x="142" y="96"/>
                                </a:lnTo>
                                <a:lnTo>
                                  <a:pt x="150" y="99"/>
                                </a:lnTo>
                                <a:lnTo>
                                  <a:pt x="154" y="109"/>
                                </a:lnTo>
                                <a:lnTo>
                                  <a:pt x="155" y="138"/>
                                </a:lnTo>
                                <a:lnTo>
                                  <a:pt x="156" y="163"/>
                                </a:lnTo>
                                <a:lnTo>
                                  <a:pt x="157" y="184"/>
                                </a:lnTo>
                                <a:lnTo>
                                  <a:pt x="157" y="200"/>
                                </a:lnTo>
                                <a:lnTo>
                                  <a:pt x="155" y="212"/>
                                </a:lnTo>
                                <a:lnTo>
                                  <a:pt x="150" y="234"/>
                                </a:lnTo>
                                <a:lnTo>
                                  <a:pt x="144" y="259"/>
                                </a:lnTo>
                                <a:lnTo>
                                  <a:pt x="141" y="274"/>
                                </a:lnTo>
                                <a:lnTo>
                                  <a:pt x="138" y="301"/>
                                </a:lnTo>
                                <a:lnTo>
                                  <a:pt x="139" y="314"/>
                                </a:lnTo>
                                <a:lnTo>
                                  <a:pt x="144" y="341"/>
                                </a:lnTo>
                                <a:lnTo>
                                  <a:pt x="145" y="35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149" y="1800"/>
                            <a:ext cx="2756" cy="1229"/>
                          </a:xfrm>
                          <a:custGeom>
                            <a:avLst/>
                            <a:gdLst>
                              <a:gd name="T0" fmla="*/ 50 w 2756"/>
                              <a:gd name="T1" fmla="*/ 1228 h 1229"/>
                              <a:gd name="T2" fmla="*/ 233 w 2756"/>
                              <a:gd name="T3" fmla="*/ 1127 h 1229"/>
                              <a:gd name="T4" fmla="*/ 309 w 2756"/>
                              <a:gd name="T5" fmla="*/ 1127 h 1229"/>
                              <a:gd name="T6" fmla="*/ 309 w 2756"/>
                              <a:gd name="T7" fmla="*/ 907 h 1229"/>
                              <a:gd name="T8" fmla="*/ 653 w 2756"/>
                              <a:gd name="T9" fmla="*/ 907 h 1229"/>
                              <a:gd name="T10" fmla="*/ 653 w 2756"/>
                              <a:gd name="T11" fmla="*/ 976 h 1229"/>
                              <a:gd name="T12" fmla="*/ 732 w 2756"/>
                              <a:gd name="T13" fmla="*/ 976 h 1229"/>
                              <a:gd name="T14" fmla="*/ 742 w 2756"/>
                              <a:gd name="T15" fmla="*/ 783 h 1229"/>
                              <a:gd name="T16" fmla="*/ 653 w 2756"/>
                              <a:gd name="T17" fmla="*/ 783 h 1229"/>
                              <a:gd name="T18" fmla="*/ 763 w 2756"/>
                              <a:gd name="T19" fmla="*/ 594 h 1229"/>
                              <a:gd name="T20" fmla="*/ 1189 w 2756"/>
                              <a:gd name="T21" fmla="*/ 596 h 1229"/>
                              <a:gd name="T22" fmla="*/ 1230 w 2756"/>
                              <a:gd name="T23" fmla="*/ 751 h 1229"/>
                              <a:gd name="T24" fmla="*/ 1182 w 2756"/>
                              <a:gd name="T25" fmla="*/ 764 h 1229"/>
                              <a:gd name="T26" fmla="*/ 1175 w 2756"/>
                              <a:gd name="T27" fmla="*/ 866 h 1229"/>
                              <a:gd name="T28" fmla="*/ 1601 w 2756"/>
                              <a:gd name="T29" fmla="*/ 859 h 1229"/>
                              <a:gd name="T30" fmla="*/ 1643 w 2756"/>
                              <a:gd name="T31" fmla="*/ 948 h 1229"/>
                              <a:gd name="T32" fmla="*/ 1656 w 2756"/>
                              <a:gd name="T33" fmla="*/ 433 h 1229"/>
                              <a:gd name="T34" fmla="*/ 1574 w 2756"/>
                              <a:gd name="T35" fmla="*/ 419 h 1229"/>
                              <a:gd name="T36" fmla="*/ 1732 w 2756"/>
                              <a:gd name="T37" fmla="*/ 123 h 1229"/>
                              <a:gd name="T38" fmla="*/ 1780 w 2756"/>
                              <a:gd name="T39" fmla="*/ 116 h 1229"/>
                              <a:gd name="T40" fmla="*/ 1780 w 2756"/>
                              <a:gd name="T41" fmla="*/ 0 h 1229"/>
                              <a:gd name="T42" fmla="*/ 1876 w 2756"/>
                              <a:gd name="T43" fmla="*/ 0 h 1229"/>
                              <a:gd name="T44" fmla="*/ 1870 w 2756"/>
                              <a:gd name="T45" fmla="*/ 137 h 1229"/>
                              <a:gd name="T46" fmla="*/ 2371 w 2756"/>
                              <a:gd name="T47" fmla="*/ 137 h 1229"/>
                              <a:gd name="T48" fmla="*/ 2475 w 2756"/>
                              <a:gd name="T49" fmla="*/ 415 h 1229"/>
                              <a:gd name="T50" fmla="*/ 2399 w 2756"/>
                              <a:gd name="T51" fmla="*/ 417 h 1229"/>
                              <a:gd name="T52" fmla="*/ 2385 w 2756"/>
                              <a:gd name="T53" fmla="*/ 580 h 1229"/>
                              <a:gd name="T54" fmla="*/ 2701 w 2756"/>
                              <a:gd name="T55" fmla="*/ 585 h 1229"/>
                              <a:gd name="T56" fmla="*/ 2708 w 2756"/>
                              <a:gd name="T57" fmla="*/ 770 h 1229"/>
                              <a:gd name="T58" fmla="*/ 2755 w 2756"/>
                              <a:gd name="T59" fmla="*/ 769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56" h="1229">
                                <a:moveTo>
                                  <a:pt x="50" y="1228"/>
                                </a:moveTo>
                                <a:lnTo>
                                  <a:pt x="233" y="1127"/>
                                </a:lnTo>
                                <a:lnTo>
                                  <a:pt x="309" y="1127"/>
                                </a:lnTo>
                                <a:lnTo>
                                  <a:pt x="309" y="907"/>
                                </a:lnTo>
                                <a:lnTo>
                                  <a:pt x="653" y="907"/>
                                </a:lnTo>
                                <a:lnTo>
                                  <a:pt x="653" y="976"/>
                                </a:lnTo>
                                <a:lnTo>
                                  <a:pt x="732" y="976"/>
                                </a:lnTo>
                                <a:lnTo>
                                  <a:pt x="742" y="783"/>
                                </a:lnTo>
                                <a:lnTo>
                                  <a:pt x="653" y="783"/>
                                </a:lnTo>
                                <a:lnTo>
                                  <a:pt x="763" y="594"/>
                                </a:lnTo>
                                <a:lnTo>
                                  <a:pt x="1189" y="596"/>
                                </a:lnTo>
                                <a:lnTo>
                                  <a:pt x="1230" y="751"/>
                                </a:lnTo>
                                <a:lnTo>
                                  <a:pt x="1182" y="764"/>
                                </a:lnTo>
                                <a:lnTo>
                                  <a:pt x="1175" y="866"/>
                                </a:lnTo>
                                <a:lnTo>
                                  <a:pt x="1601" y="859"/>
                                </a:lnTo>
                                <a:lnTo>
                                  <a:pt x="1643" y="948"/>
                                </a:lnTo>
                                <a:lnTo>
                                  <a:pt x="1656" y="433"/>
                                </a:lnTo>
                                <a:lnTo>
                                  <a:pt x="1574" y="419"/>
                                </a:lnTo>
                                <a:lnTo>
                                  <a:pt x="1732" y="123"/>
                                </a:lnTo>
                                <a:lnTo>
                                  <a:pt x="1780" y="116"/>
                                </a:lnTo>
                                <a:lnTo>
                                  <a:pt x="1780" y="0"/>
                                </a:lnTo>
                                <a:lnTo>
                                  <a:pt x="1876" y="0"/>
                                </a:lnTo>
                                <a:lnTo>
                                  <a:pt x="1870" y="137"/>
                                </a:lnTo>
                                <a:lnTo>
                                  <a:pt x="2371" y="137"/>
                                </a:lnTo>
                                <a:lnTo>
                                  <a:pt x="2475" y="415"/>
                                </a:lnTo>
                                <a:lnTo>
                                  <a:pt x="2399" y="417"/>
                                </a:lnTo>
                                <a:lnTo>
                                  <a:pt x="2385" y="580"/>
                                </a:lnTo>
                                <a:lnTo>
                                  <a:pt x="2701" y="585"/>
                                </a:lnTo>
                                <a:lnTo>
                                  <a:pt x="2708" y="770"/>
                                </a:lnTo>
                                <a:lnTo>
                                  <a:pt x="2755" y="76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04" y="2642"/>
                            <a:ext cx="724" cy="361"/>
                          </a:xfrm>
                          <a:custGeom>
                            <a:avLst/>
                            <a:gdLst>
                              <a:gd name="T0" fmla="*/ 27 w 724"/>
                              <a:gd name="T1" fmla="*/ 354 h 361"/>
                              <a:gd name="T2" fmla="*/ 9 w 724"/>
                              <a:gd name="T3" fmla="*/ 338 h 361"/>
                              <a:gd name="T4" fmla="*/ 35 w 724"/>
                              <a:gd name="T5" fmla="*/ 298 h 361"/>
                              <a:gd name="T6" fmla="*/ 68 w 724"/>
                              <a:gd name="T7" fmla="*/ 269 h 361"/>
                              <a:gd name="T8" fmla="*/ 45 w 724"/>
                              <a:gd name="T9" fmla="*/ 245 h 361"/>
                              <a:gd name="T10" fmla="*/ 9 w 724"/>
                              <a:gd name="T11" fmla="*/ 218 h 361"/>
                              <a:gd name="T12" fmla="*/ 0 w 724"/>
                              <a:gd name="T13" fmla="*/ 201 h 361"/>
                              <a:gd name="T14" fmla="*/ 13 w 724"/>
                              <a:gd name="T15" fmla="*/ 185 h 361"/>
                              <a:gd name="T16" fmla="*/ 53 w 724"/>
                              <a:gd name="T17" fmla="*/ 160 h 361"/>
                              <a:gd name="T18" fmla="*/ 91 w 724"/>
                              <a:gd name="T19" fmla="*/ 156 h 361"/>
                              <a:gd name="T20" fmla="*/ 101 w 724"/>
                              <a:gd name="T21" fmla="*/ 160 h 361"/>
                              <a:gd name="T22" fmla="*/ 98 w 724"/>
                              <a:gd name="T23" fmla="*/ 139 h 361"/>
                              <a:gd name="T24" fmla="*/ 98 w 724"/>
                              <a:gd name="T25" fmla="*/ 103 h 361"/>
                              <a:gd name="T26" fmla="*/ 107 w 724"/>
                              <a:gd name="T27" fmla="*/ 67 h 361"/>
                              <a:gd name="T28" fmla="*/ 134 w 724"/>
                              <a:gd name="T29" fmla="*/ 46 h 361"/>
                              <a:gd name="T30" fmla="*/ 203 w 724"/>
                              <a:gd name="T31" fmla="*/ 51 h 361"/>
                              <a:gd name="T32" fmla="*/ 220 w 724"/>
                              <a:gd name="T33" fmla="*/ 72 h 361"/>
                              <a:gd name="T34" fmla="*/ 241 w 724"/>
                              <a:gd name="T35" fmla="*/ 26 h 361"/>
                              <a:gd name="T36" fmla="*/ 259 w 724"/>
                              <a:gd name="T37" fmla="*/ 3 h 361"/>
                              <a:gd name="T38" fmla="*/ 283 w 724"/>
                              <a:gd name="T39" fmla="*/ 1 h 361"/>
                              <a:gd name="T40" fmla="*/ 322 w 724"/>
                              <a:gd name="T41" fmla="*/ 15 h 361"/>
                              <a:gd name="T42" fmla="*/ 358 w 724"/>
                              <a:gd name="T43" fmla="*/ 52 h 361"/>
                              <a:gd name="T44" fmla="*/ 379 w 724"/>
                              <a:gd name="T45" fmla="*/ 43 h 361"/>
                              <a:gd name="T46" fmla="*/ 404 w 724"/>
                              <a:gd name="T47" fmla="*/ 18 h 361"/>
                              <a:gd name="T48" fmla="*/ 426 w 724"/>
                              <a:gd name="T49" fmla="*/ 15 h 361"/>
                              <a:gd name="T50" fmla="*/ 454 w 724"/>
                              <a:gd name="T51" fmla="*/ 34 h 361"/>
                              <a:gd name="T52" fmla="*/ 495 w 724"/>
                              <a:gd name="T53" fmla="*/ 77 h 361"/>
                              <a:gd name="T54" fmla="*/ 499 w 724"/>
                              <a:gd name="T55" fmla="*/ 100 h 361"/>
                              <a:gd name="T56" fmla="*/ 492 w 724"/>
                              <a:gd name="T57" fmla="*/ 108 h 361"/>
                              <a:gd name="T58" fmla="*/ 547 w 724"/>
                              <a:gd name="T59" fmla="*/ 113 h 361"/>
                              <a:gd name="T60" fmla="*/ 561 w 724"/>
                              <a:gd name="T61" fmla="*/ 130 h 361"/>
                              <a:gd name="T62" fmla="*/ 548 w 724"/>
                              <a:gd name="T63" fmla="*/ 172 h 361"/>
                              <a:gd name="T64" fmla="*/ 599 w 724"/>
                              <a:gd name="T65" fmla="*/ 180 h 361"/>
                              <a:gd name="T66" fmla="*/ 607 w 724"/>
                              <a:gd name="T67" fmla="*/ 202 h 361"/>
                              <a:gd name="T68" fmla="*/ 630 w 724"/>
                              <a:gd name="T69" fmla="*/ 230 h 361"/>
                              <a:gd name="T70" fmla="*/ 663 w 724"/>
                              <a:gd name="T71" fmla="*/ 240 h 361"/>
                              <a:gd name="T72" fmla="*/ 666 w 724"/>
                              <a:gd name="T73" fmla="*/ 259 h 361"/>
                              <a:gd name="T74" fmla="*/ 644 w 724"/>
                              <a:gd name="T75" fmla="*/ 298 h 361"/>
                              <a:gd name="T76" fmla="*/ 702 w 724"/>
                              <a:gd name="T77" fmla="*/ 302 h 361"/>
                              <a:gd name="T78" fmla="*/ 722 w 724"/>
                              <a:gd name="T79" fmla="*/ 323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4" h="361">
                                <a:moveTo>
                                  <a:pt x="56" y="361"/>
                                </a:moveTo>
                                <a:lnTo>
                                  <a:pt x="27" y="354"/>
                                </a:lnTo>
                                <a:lnTo>
                                  <a:pt x="12" y="347"/>
                                </a:lnTo>
                                <a:lnTo>
                                  <a:pt x="9" y="338"/>
                                </a:lnTo>
                                <a:lnTo>
                                  <a:pt x="16" y="324"/>
                                </a:lnTo>
                                <a:lnTo>
                                  <a:pt x="35" y="298"/>
                                </a:lnTo>
                                <a:lnTo>
                                  <a:pt x="53" y="280"/>
                                </a:lnTo>
                                <a:lnTo>
                                  <a:pt x="68" y="269"/>
                                </a:lnTo>
                                <a:lnTo>
                                  <a:pt x="74" y="264"/>
                                </a:lnTo>
                                <a:lnTo>
                                  <a:pt x="45" y="245"/>
                                </a:lnTo>
                                <a:lnTo>
                                  <a:pt x="23" y="230"/>
                                </a:lnTo>
                                <a:lnTo>
                                  <a:pt x="9" y="218"/>
                                </a:lnTo>
                                <a:lnTo>
                                  <a:pt x="1" y="209"/>
                                </a:lnTo>
                                <a:lnTo>
                                  <a:pt x="0" y="201"/>
                                </a:lnTo>
                                <a:lnTo>
                                  <a:pt x="4" y="193"/>
                                </a:lnTo>
                                <a:lnTo>
                                  <a:pt x="13" y="185"/>
                                </a:lnTo>
                                <a:lnTo>
                                  <a:pt x="27" y="175"/>
                                </a:lnTo>
                                <a:lnTo>
                                  <a:pt x="53" y="160"/>
                                </a:lnTo>
                                <a:lnTo>
                                  <a:pt x="75" y="155"/>
                                </a:lnTo>
                                <a:lnTo>
                                  <a:pt x="91" y="156"/>
                                </a:lnTo>
                                <a:lnTo>
                                  <a:pt x="101" y="160"/>
                                </a:lnTo>
                                <a:lnTo>
                                  <a:pt x="101" y="160"/>
                                </a:lnTo>
                                <a:lnTo>
                                  <a:pt x="100" y="152"/>
                                </a:lnTo>
                                <a:lnTo>
                                  <a:pt x="98" y="139"/>
                                </a:lnTo>
                                <a:lnTo>
                                  <a:pt x="97" y="122"/>
                                </a:lnTo>
                                <a:lnTo>
                                  <a:pt x="98" y="103"/>
                                </a:lnTo>
                                <a:lnTo>
                                  <a:pt x="101" y="84"/>
                                </a:lnTo>
                                <a:lnTo>
                                  <a:pt x="107" y="67"/>
                                </a:lnTo>
                                <a:lnTo>
                                  <a:pt x="118" y="54"/>
                                </a:lnTo>
                                <a:lnTo>
                                  <a:pt x="134" y="46"/>
                                </a:lnTo>
                                <a:lnTo>
                                  <a:pt x="178" y="48"/>
                                </a:lnTo>
                                <a:lnTo>
                                  <a:pt x="203" y="51"/>
                                </a:lnTo>
                                <a:lnTo>
                                  <a:pt x="216" y="58"/>
                                </a:lnTo>
                                <a:lnTo>
                                  <a:pt x="220" y="72"/>
                                </a:lnTo>
                                <a:lnTo>
                                  <a:pt x="231" y="46"/>
                                </a:lnTo>
                                <a:lnTo>
                                  <a:pt x="241" y="26"/>
                                </a:lnTo>
                                <a:lnTo>
                                  <a:pt x="250" y="12"/>
                                </a:lnTo>
                                <a:lnTo>
                                  <a:pt x="259" y="3"/>
                                </a:lnTo>
                                <a:lnTo>
                                  <a:pt x="270" y="0"/>
                                </a:lnTo>
                                <a:lnTo>
                                  <a:pt x="283" y="1"/>
                                </a:lnTo>
                                <a:lnTo>
                                  <a:pt x="300" y="6"/>
                                </a:lnTo>
                                <a:lnTo>
                                  <a:pt x="322" y="15"/>
                                </a:lnTo>
                                <a:lnTo>
                                  <a:pt x="347" y="38"/>
                                </a:lnTo>
                                <a:lnTo>
                                  <a:pt x="358" y="52"/>
                                </a:lnTo>
                                <a:lnTo>
                                  <a:pt x="361" y="64"/>
                                </a:lnTo>
                                <a:lnTo>
                                  <a:pt x="379" y="43"/>
                                </a:lnTo>
                                <a:lnTo>
                                  <a:pt x="393" y="27"/>
                                </a:lnTo>
                                <a:lnTo>
                                  <a:pt x="404" y="18"/>
                                </a:lnTo>
                                <a:lnTo>
                                  <a:pt x="415" y="14"/>
                                </a:lnTo>
                                <a:lnTo>
                                  <a:pt x="426" y="15"/>
                                </a:lnTo>
                                <a:lnTo>
                                  <a:pt x="438" y="22"/>
                                </a:lnTo>
                                <a:lnTo>
                                  <a:pt x="454" y="34"/>
                                </a:lnTo>
                                <a:lnTo>
                                  <a:pt x="480" y="58"/>
                                </a:lnTo>
                                <a:lnTo>
                                  <a:pt x="495" y="77"/>
                                </a:lnTo>
                                <a:lnTo>
                                  <a:pt x="500" y="90"/>
                                </a:lnTo>
                                <a:lnTo>
                                  <a:pt x="499" y="100"/>
                                </a:lnTo>
                                <a:lnTo>
                                  <a:pt x="495" y="105"/>
                                </a:lnTo>
                                <a:lnTo>
                                  <a:pt x="492" y="108"/>
                                </a:lnTo>
                                <a:lnTo>
                                  <a:pt x="525" y="110"/>
                                </a:lnTo>
                                <a:lnTo>
                                  <a:pt x="547" y="113"/>
                                </a:lnTo>
                                <a:lnTo>
                                  <a:pt x="558" y="119"/>
                                </a:lnTo>
                                <a:lnTo>
                                  <a:pt x="561" y="130"/>
                                </a:lnTo>
                                <a:lnTo>
                                  <a:pt x="557" y="147"/>
                                </a:lnTo>
                                <a:lnTo>
                                  <a:pt x="548" y="172"/>
                                </a:lnTo>
                                <a:lnTo>
                                  <a:pt x="580" y="175"/>
                                </a:lnTo>
                                <a:lnTo>
                                  <a:pt x="599" y="180"/>
                                </a:lnTo>
                                <a:lnTo>
                                  <a:pt x="607" y="188"/>
                                </a:lnTo>
                                <a:lnTo>
                                  <a:pt x="607" y="202"/>
                                </a:lnTo>
                                <a:lnTo>
                                  <a:pt x="600" y="225"/>
                                </a:lnTo>
                                <a:lnTo>
                                  <a:pt x="630" y="230"/>
                                </a:lnTo>
                                <a:lnTo>
                                  <a:pt x="651" y="234"/>
                                </a:lnTo>
                                <a:lnTo>
                                  <a:pt x="663" y="240"/>
                                </a:lnTo>
                                <a:lnTo>
                                  <a:pt x="668" y="248"/>
                                </a:lnTo>
                                <a:lnTo>
                                  <a:pt x="666" y="259"/>
                                </a:lnTo>
                                <a:lnTo>
                                  <a:pt x="657" y="275"/>
                                </a:lnTo>
                                <a:lnTo>
                                  <a:pt x="644" y="298"/>
                                </a:lnTo>
                                <a:lnTo>
                                  <a:pt x="679" y="299"/>
                                </a:lnTo>
                                <a:lnTo>
                                  <a:pt x="702" y="302"/>
                                </a:lnTo>
                                <a:lnTo>
                                  <a:pt x="716" y="309"/>
                                </a:lnTo>
                                <a:lnTo>
                                  <a:pt x="722" y="323"/>
                                </a:lnTo>
                                <a:lnTo>
                                  <a:pt x="724" y="34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74C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844" y="1993"/>
                            <a:ext cx="371" cy="307"/>
                          </a:xfrm>
                          <a:custGeom>
                            <a:avLst/>
                            <a:gdLst>
                              <a:gd name="T0" fmla="*/ 261 w 371"/>
                              <a:gd name="T1" fmla="*/ 0 h 307"/>
                              <a:gd name="T2" fmla="*/ 110 w 371"/>
                              <a:gd name="T3" fmla="*/ 0 h 307"/>
                              <a:gd name="T4" fmla="*/ 87 w 371"/>
                              <a:gd name="T5" fmla="*/ 2 h 307"/>
                              <a:gd name="T6" fmla="*/ 66 w 371"/>
                              <a:gd name="T7" fmla="*/ 9 h 307"/>
                              <a:gd name="T8" fmla="*/ 47 w 371"/>
                              <a:gd name="T9" fmla="*/ 19 h 307"/>
                              <a:gd name="T10" fmla="*/ 30 w 371"/>
                              <a:gd name="T11" fmla="*/ 33 h 307"/>
                              <a:gd name="T12" fmla="*/ 17 w 371"/>
                              <a:gd name="T13" fmla="*/ 51 h 307"/>
                              <a:gd name="T14" fmla="*/ 7 w 371"/>
                              <a:gd name="T15" fmla="*/ 70 h 307"/>
                              <a:gd name="T16" fmla="*/ 1 w 371"/>
                              <a:gd name="T17" fmla="*/ 92 h 307"/>
                              <a:gd name="T18" fmla="*/ 0 w 371"/>
                              <a:gd name="T19" fmla="*/ 137 h 307"/>
                              <a:gd name="T20" fmla="*/ 2 w 371"/>
                              <a:gd name="T21" fmla="*/ 160 h 307"/>
                              <a:gd name="T22" fmla="*/ 9 w 371"/>
                              <a:gd name="T23" fmla="*/ 181 h 307"/>
                              <a:gd name="T24" fmla="*/ 19 w 371"/>
                              <a:gd name="T25" fmla="*/ 200 h 307"/>
                              <a:gd name="T26" fmla="*/ 33 w 371"/>
                              <a:gd name="T27" fmla="*/ 216 h 307"/>
                              <a:gd name="T28" fmla="*/ 51 w 371"/>
                              <a:gd name="T29" fmla="*/ 230 h 307"/>
                              <a:gd name="T30" fmla="*/ 70 w 371"/>
                              <a:gd name="T31" fmla="*/ 240 h 307"/>
                              <a:gd name="T32" fmla="*/ 92 w 371"/>
                              <a:gd name="T33" fmla="*/ 246 h 307"/>
                              <a:gd name="T34" fmla="*/ 231 w 371"/>
                              <a:gd name="T35" fmla="*/ 247 h 307"/>
                              <a:gd name="T36" fmla="*/ 293 w 371"/>
                              <a:gd name="T37" fmla="*/ 307 h 307"/>
                              <a:gd name="T38" fmla="*/ 287 w 371"/>
                              <a:gd name="T39" fmla="*/ 244 h 307"/>
                              <a:gd name="T40" fmla="*/ 308 w 371"/>
                              <a:gd name="T41" fmla="*/ 236 h 307"/>
                              <a:gd name="T42" fmla="*/ 326 w 371"/>
                              <a:gd name="T43" fmla="*/ 226 h 307"/>
                              <a:gd name="T44" fmla="*/ 342 w 371"/>
                              <a:gd name="T45" fmla="*/ 211 h 307"/>
                              <a:gd name="T46" fmla="*/ 354 w 371"/>
                              <a:gd name="T47" fmla="*/ 195 h 307"/>
                              <a:gd name="T48" fmla="*/ 364 w 371"/>
                              <a:gd name="T49" fmla="*/ 175 h 307"/>
                              <a:gd name="T50" fmla="*/ 369 w 371"/>
                              <a:gd name="T51" fmla="*/ 154 h 307"/>
                              <a:gd name="T52" fmla="*/ 371 w 371"/>
                              <a:gd name="T53" fmla="*/ 110 h 307"/>
                              <a:gd name="T54" fmla="*/ 368 w 371"/>
                              <a:gd name="T55" fmla="*/ 87 h 307"/>
                              <a:gd name="T56" fmla="*/ 362 w 371"/>
                              <a:gd name="T57" fmla="*/ 66 h 307"/>
                              <a:gd name="T58" fmla="*/ 351 w 371"/>
                              <a:gd name="T59" fmla="*/ 47 h 307"/>
                              <a:gd name="T60" fmla="*/ 337 w 371"/>
                              <a:gd name="T61" fmla="*/ 30 h 307"/>
                              <a:gd name="T62" fmla="*/ 320 w 371"/>
                              <a:gd name="T63" fmla="*/ 17 h 307"/>
                              <a:gd name="T64" fmla="*/ 300 w 371"/>
                              <a:gd name="T65" fmla="*/ 7 h 307"/>
                              <a:gd name="T66" fmla="*/ 279 w 371"/>
                              <a:gd name="T67" fmla="*/ 1 h 307"/>
                              <a:gd name="T68" fmla="*/ 261 w 371"/>
                              <a:gd name="T6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1" h="307">
                                <a:moveTo>
                                  <a:pt x="261" y="0"/>
                                </a:moveTo>
                                <a:lnTo>
                                  <a:pt x="110" y="0"/>
                                </a:lnTo>
                                <a:lnTo>
                                  <a:pt x="87" y="2"/>
                                </a:lnTo>
                                <a:lnTo>
                                  <a:pt x="66" y="9"/>
                                </a:lnTo>
                                <a:lnTo>
                                  <a:pt x="47" y="19"/>
                                </a:lnTo>
                                <a:lnTo>
                                  <a:pt x="30" y="33"/>
                                </a:lnTo>
                                <a:lnTo>
                                  <a:pt x="17" y="51"/>
                                </a:lnTo>
                                <a:lnTo>
                                  <a:pt x="7" y="70"/>
                                </a:lnTo>
                                <a:lnTo>
                                  <a:pt x="1" y="92"/>
                                </a:lnTo>
                                <a:lnTo>
                                  <a:pt x="0" y="137"/>
                                </a:lnTo>
                                <a:lnTo>
                                  <a:pt x="2" y="160"/>
                                </a:lnTo>
                                <a:lnTo>
                                  <a:pt x="9" y="181"/>
                                </a:lnTo>
                                <a:lnTo>
                                  <a:pt x="19" y="200"/>
                                </a:lnTo>
                                <a:lnTo>
                                  <a:pt x="33" y="216"/>
                                </a:lnTo>
                                <a:lnTo>
                                  <a:pt x="51" y="230"/>
                                </a:lnTo>
                                <a:lnTo>
                                  <a:pt x="70" y="240"/>
                                </a:lnTo>
                                <a:lnTo>
                                  <a:pt x="92" y="246"/>
                                </a:lnTo>
                                <a:lnTo>
                                  <a:pt x="231" y="247"/>
                                </a:lnTo>
                                <a:lnTo>
                                  <a:pt x="293" y="307"/>
                                </a:lnTo>
                                <a:lnTo>
                                  <a:pt x="287" y="244"/>
                                </a:lnTo>
                                <a:lnTo>
                                  <a:pt x="308" y="236"/>
                                </a:lnTo>
                                <a:lnTo>
                                  <a:pt x="326" y="226"/>
                                </a:lnTo>
                                <a:lnTo>
                                  <a:pt x="342" y="211"/>
                                </a:lnTo>
                                <a:lnTo>
                                  <a:pt x="354" y="195"/>
                                </a:lnTo>
                                <a:lnTo>
                                  <a:pt x="364" y="175"/>
                                </a:lnTo>
                                <a:lnTo>
                                  <a:pt x="369" y="154"/>
                                </a:lnTo>
                                <a:lnTo>
                                  <a:pt x="371" y="110"/>
                                </a:lnTo>
                                <a:lnTo>
                                  <a:pt x="368" y="87"/>
                                </a:lnTo>
                                <a:lnTo>
                                  <a:pt x="362" y="66"/>
                                </a:lnTo>
                                <a:lnTo>
                                  <a:pt x="351" y="47"/>
                                </a:lnTo>
                                <a:lnTo>
                                  <a:pt x="337" y="30"/>
                                </a:lnTo>
                                <a:lnTo>
                                  <a:pt x="320" y="17"/>
                                </a:lnTo>
                                <a:lnTo>
                                  <a:pt x="300" y="7"/>
                                </a:lnTo>
                                <a:lnTo>
                                  <a:pt x="279" y="1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3DA9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284" y="2075"/>
                            <a:ext cx="302" cy="255"/>
                          </a:xfrm>
                          <a:custGeom>
                            <a:avLst/>
                            <a:gdLst>
                              <a:gd name="T0" fmla="*/ 90 w 302"/>
                              <a:gd name="T1" fmla="*/ 0 h 255"/>
                              <a:gd name="T2" fmla="*/ 216 w 302"/>
                              <a:gd name="T3" fmla="*/ 0 h 255"/>
                              <a:gd name="T4" fmla="*/ 238 w 302"/>
                              <a:gd name="T5" fmla="*/ 2 h 255"/>
                              <a:gd name="T6" fmla="*/ 259 w 302"/>
                              <a:gd name="T7" fmla="*/ 11 h 255"/>
                              <a:gd name="T8" fmla="*/ 276 w 302"/>
                              <a:gd name="T9" fmla="*/ 24 h 255"/>
                              <a:gd name="T10" fmla="*/ 289 w 302"/>
                              <a:gd name="T11" fmla="*/ 41 h 255"/>
                              <a:gd name="T12" fmla="*/ 298 w 302"/>
                              <a:gd name="T13" fmla="*/ 61 h 255"/>
                              <a:gd name="T14" fmla="*/ 302 w 302"/>
                              <a:gd name="T15" fmla="*/ 84 h 255"/>
                              <a:gd name="T16" fmla="*/ 302 w 302"/>
                              <a:gd name="T17" fmla="*/ 113 h 255"/>
                              <a:gd name="T18" fmla="*/ 299 w 302"/>
                              <a:gd name="T19" fmla="*/ 136 h 255"/>
                              <a:gd name="T20" fmla="*/ 292 w 302"/>
                              <a:gd name="T21" fmla="*/ 157 h 255"/>
                              <a:gd name="T22" fmla="*/ 280 w 302"/>
                              <a:gd name="T23" fmla="*/ 176 h 255"/>
                              <a:gd name="T24" fmla="*/ 264 w 302"/>
                              <a:gd name="T25" fmla="*/ 190 h 255"/>
                              <a:gd name="T26" fmla="*/ 245 w 302"/>
                              <a:gd name="T27" fmla="*/ 200 h 255"/>
                              <a:gd name="T28" fmla="*/ 223 w 302"/>
                              <a:gd name="T29" fmla="*/ 205 h 255"/>
                              <a:gd name="T30" fmla="*/ 115 w 302"/>
                              <a:gd name="T31" fmla="*/ 206 h 255"/>
                              <a:gd name="T32" fmla="*/ 64 w 302"/>
                              <a:gd name="T33" fmla="*/ 254 h 255"/>
                              <a:gd name="T34" fmla="*/ 69 w 302"/>
                              <a:gd name="T35" fmla="*/ 202 h 255"/>
                              <a:gd name="T36" fmla="*/ 48 w 302"/>
                              <a:gd name="T37" fmla="*/ 194 h 255"/>
                              <a:gd name="T38" fmla="*/ 31 w 302"/>
                              <a:gd name="T39" fmla="*/ 182 h 255"/>
                              <a:gd name="T40" fmla="*/ 17 w 302"/>
                              <a:gd name="T41" fmla="*/ 167 h 255"/>
                              <a:gd name="T42" fmla="*/ 6 w 302"/>
                              <a:gd name="T43" fmla="*/ 148 h 255"/>
                              <a:gd name="T44" fmla="*/ 1 w 302"/>
                              <a:gd name="T45" fmla="*/ 127 h 255"/>
                              <a:gd name="T46" fmla="*/ 0 w 302"/>
                              <a:gd name="T47" fmla="*/ 90 h 255"/>
                              <a:gd name="T48" fmla="*/ 2 w 302"/>
                              <a:gd name="T49" fmla="*/ 68 h 255"/>
                              <a:gd name="T50" fmla="*/ 10 w 302"/>
                              <a:gd name="T51" fmla="*/ 47 h 255"/>
                              <a:gd name="T52" fmla="*/ 23 w 302"/>
                              <a:gd name="T53" fmla="*/ 30 h 255"/>
                              <a:gd name="T54" fmla="*/ 39 w 302"/>
                              <a:gd name="T55" fmla="*/ 15 h 255"/>
                              <a:gd name="T56" fmla="*/ 59 w 302"/>
                              <a:gd name="T57" fmla="*/ 5 h 255"/>
                              <a:gd name="T58" fmla="*/ 80 w 302"/>
                              <a:gd name="T59" fmla="*/ 0 h 255"/>
                              <a:gd name="T60" fmla="*/ 90 w 302"/>
                              <a:gd name="T6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02" h="255">
                                <a:moveTo>
                                  <a:pt x="90" y="0"/>
                                </a:moveTo>
                                <a:lnTo>
                                  <a:pt x="216" y="0"/>
                                </a:lnTo>
                                <a:lnTo>
                                  <a:pt x="238" y="2"/>
                                </a:lnTo>
                                <a:lnTo>
                                  <a:pt x="259" y="11"/>
                                </a:lnTo>
                                <a:lnTo>
                                  <a:pt x="276" y="24"/>
                                </a:lnTo>
                                <a:lnTo>
                                  <a:pt x="289" y="41"/>
                                </a:lnTo>
                                <a:lnTo>
                                  <a:pt x="298" y="61"/>
                                </a:lnTo>
                                <a:lnTo>
                                  <a:pt x="302" y="84"/>
                                </a:lnTo>
                                <a:lnTo>
                                  <a:pt x="302" y="113"/>
                                </a:lnTo>
                                <a:lnTo>
                                  <a:pt x="299" y="136"/>
                                </a:lnTo>
                                <a:lnTo>
                                  <a:pt x="292" y="157"/>
                                </a:lnTo>
                                <a:lnTo>
                                  <a:pt x="280" y="176"/>
                                </a:lnTo>
                                <a:lnTo>
                                  <a:pt x="264" y="190"/>
                                </a:lnTo>
                                <a:lnTo>
                                  <a:pt x="245" y="200"/>
                                </a:lnTo>
                                <a:lnTo>
                                  <a:pt x="223" y="205"/>
                                </a:lnTo>
                                <a:lnTo>
                                  <a:pt x="115" y="206"/>
                                </a:lnTo>
                                <a:lnTo>
                                  <a:pt x="64" y="254"/>
                                </a:lnTo>
                                <a:lnTo>
                                  <a:pt x="69" y="202"/>
                                </a:lnTo>
                                <a:lnTo>
                                  <a:pt x="48" y="194"/>
                                </a:lnTo>
                                <a:lnTo>
                                  <a:pt x="31" y="182"/>
                                </a:lnTo>
                                <a:lnTo>
                                  <a:pt x="17" y="167"/>
                                </a:lnTo>
                                <a:lnTo>
                                  <a:pt x="6" y="148"/>
                                </a:lnTo>
                                <a:lnTo>
                                  <a:pt x="1" y="127"/>
                                </a:lnTo>
                                <a:lnTo>
                                  <a:pt x="0" y="90"/>
                                </a:lnTo>
                                <a:lnTo>
                                  <a:pt x="2" y="68"/>
                                </a:lnTo>
                                <a:lnTo>
                                  <a:pt x="10" y="47"/>
                                </a:lnTo>
                                <a:lnTo>
                                  <a:pt x="23" y="30"/>
                                </a:lnTo>
                                <a:lnTo>
                                  <a:pt x="39" y="15"/>
                                </a:lnTo>
                                <a:lnTo>
                                  <a:pt x="59" y="5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F794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" o:spid="_x0000_s1026" style="position:absolute;margin-left:.3pt;margin-top:88pt;width:595.25pt;height:67.65pt;z-index:-251658240;mso-position-horizontal-relative:page;mso-position-vertical-relative:page" coordorigin=",1690" coordsize="11905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" o:allowincell="f">
                <v:rect id="Rectangle 3" o:spid="_x0000_s1027" style="position:absolute;top:1700;width:1190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sMcMA&#10;AADaAAAADwAAAGRycy9kb3ducmV2LnhtbESPT2sCMRTE7wW/Q3hCbzVrtSKrUawoFISC/w7eHpvn&#10;bnDzsiRR129vCgWPw8z8hpnOW1uLG/lgHCvo9zIQxIXThksFh/36YwwiRGSNtWNS8KAA81nnbYq5&#10;dnfe0m0XS5EgHHJUUMXY5FKGoiKLoeca4uSdnbcYk/Sl1B7vCW5r+ZllI2nRcFqosKFlRcVld7UK&#10;3Ob72v+S29PKDH7jcO2XD3k0Sr1328UERKQ2vsL/7R+tYAh/V9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JsMcMAAADaAAAADwAAAAAAAAAAAAAAAACYAgAAZHJzL2Rv&#10;d25yZXYueG1sUEsFBgAAAAAEAAQA9QAAAIgDAAAAAA==&#10;" fillcolor="#231f20" stroked="f">
                  <v:path arrowok="t"/>
                </v:rect>
                <v:shape id="Freeform 4" o:spid="_x0000_s1028" style="position:absolute;left:9118;top:2569;width:451;height:409;visibility:visible;mso-wrap-style:square;v-text-anchor:top" coordsize="4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8R8MA&#10;AADaAAAADwAAAGRycy9kb3ducmV2LnhtbESPQWvCQBSE74L/YXlCb7pR2iKpq4giSC9Vk4PH1+wz&#10;iWbfhuxqYn+9KxQ8DjPzDTNbdKYSN2pcaVnBeBSBIM6sLjlXkCab4RSE88gaK8uk4E4OFvN+b4ax&#10;ti3v6XbwuQgQdjEqKLyvYyldVpBBN7I1cfBOtjHog2xyqRtsA9xUchJFn9JgyWGhwJpWBWWXw9Uo&#10;eE++fzfrv3bCZ/5Z7to0Su7HVKm3Qbf8AuGp86/wf3urFXzA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8R8MAAADaAAAADwAAAAAAAAAAAAAAAACYAgAAZHJzL2Rv&#10;d25yZXYueG1sUEsFBgAAAAAEAAQA9QAAAIgDAAAAAA==&#10;" path="m450,143l432,108,418,82,407,66r-9,-8l390,56r-10,2l369,65,350,43,334,26,321,13,310,4,300,r-9,l281,4r-10,8l259,25,245,41,207,40r-30,l155,42r-16,4l127,54,117,65r-8,16l101,102,75,114,55,124r-15,8l29,140r-5,8l23,157r4,9l35,178r13,13l65,208,42,226,24,240,11,253,3,263,,272r1,9l7,289r10,9l33,309r20,12l50,352r-2,24l49,392r4,10l60,407r12,-1l89,401r23,-10l136,401r16,6l168,408e" filled="f" strokecolor="#74c055" strokeweight=".48506mm">
                  <v:path arrowok="t" o:connecttype="custom" o:connectlocs="450,143;432,108;418,82;407,66;398,58;390,56;380,58;369,65;350,43;334,26;321,13;310,4;300,0;291,0;281,4;271,12;259,25;245,41;207,40;177,40;155,42;139,46;127,54;117,65;109,81;101,102;75,114;55,124;40,132;29,140;24,148;23,157;27,166;35,178;48,191;65,208;42,226;24,240;11,253;3,263;0,272;1,281;7,289;17,298;33,309;53,321;50,352;48,376;49,392;53,402;60,407;72,406;89,401;112,391;136,401;152,407;168,408" o:connectangles="0,0,0,0,0,0,0,0,0,0,0,0,0,0,0,0,0,0,0,0,0,0,0,0,0,0,0,0,0,0,0,0,0,0,0,0,0,0,0,0,0,0,0,0,0,0,0,0,0,0,0,0,0,0,0,0,0"/>
                </v:shape>
                <v:shape id="Freeform 5" o:spid="_x0000_s1029" style="position:absolute;left:10532;top:2286;width:157;height:376;visibility:visible;mso-wrap-style:square;v-text-anchor:top" coordsize="15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DAL4A&#10;AADaAAAADwAAAGRycy9kb3ducmV2LnhtbERP3WrCMBS+H/gO4QjezXS7kFGNIlLBC5Et+gCH5tgU&#10;m5MuyWp9ezMY7PLj+19tRteJgUJsPSt4mxcgiGtvWm4UXM771w8QMSEb7DyTggdF2KwnLyssjb/z&#10;Fw06NSKHcCxRgU2pL6WMtSWHce574sxdfXCYMgyNNAHvOdx18r0oFtJhy7nBYk87S/VN/7g8w++P&#10;+mCH6qpPn5U9V7vvY9BKzabjdgki0Zj+xX/ug1GwgN8r2Q9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eAwC+AAAA2gAAAA8AAAAAAAAAAAAAAAAAmAIAAGRycy9kb3ducmV2&#10;LnhtbFBLBQYAAAAABAAEAPUAAACDAwAAAAA=&#10;" path="m13,375l5,349,2,332r,-14l6,299,9,279,8,261,4,244,1,227,,209,2,191,9,170r6,-16l19,138r4,-17l27,100,33,72,40,48,48,28,57,13,66,4,76,r9,1l94,7r13,20l114,46r3,19l118,84r2,11l126,98r8,-1l142,96r8,3l154,109r1,29l156,163r1,21l157,200r-2,12l150,234r-6,25l141,274r-3,27l139,314r5,27l145,359e" filled="f" strokecolor="#74c055" strokeweight=".48506mm">
                  <v:path arrowok="t" o:connecttype="custom" o:connectlocs="13,375;5,349;2,332;2,318;6,299;9,279;8,261;4,244;1,227;0,209;2,191;9,170;15,154;19,138;23,121;27,100;33,72;40,48;48,28;57,13;66,4;76,0;85,1;94,7;107,27;114,46;117,65;118,84;120,95;126,98;134,97;142,96;150,99;154,109;155,138;156,163;157,184;157,200;155,212;150,234;144,259;141,274;138,301;139,314;144,341;145,359" o:connectangles="0,0,0,0,0,0,0,0,0,0,0,0,0,0,0,0,0,0,0,0,0,0,0,0,0,0,0,0,0,0,0,0,0,0,0,0,0,0,0,0,0,0,0,0,0,0"/>
                </v:shape>
                <v:shape id="Freeform 6" o:spid="_x0000_s1030" style="position:absolute;left:9149;top:1800;width:2756;height:1229;visibility:visible;mso-wrap-style:square;v-text-anchor:top" coordsize="2756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xW8QA&#10;AADaAAAADwAAAGRycy9kb3ducmV2LnhtbESPQWvCQBSE7wX/w/KE3urGFlSiq6jFNpdCjSJ4e2Sf&#10;2ZDs2zS71fjvu4VCj8PMfMMsVr1txJU6XzlWMB4lIIgLpysuFRwPu6cZCB+QNTaOScGdPKyWg4cF&#10;ptrdeE/XPJQiQtinqMCE0KZS+sKQRT9yLXH0Lq6zGKLsSqk7vEW4beRzkkykxYrjgsGWtoaKOv+2&#10;CjKT1Zvm/bR+wfr89vWxO/jp56tSj8N+PQcRqA//4b92phVM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MVvEAAAA2gAAAA8AAAAAAAAAAAAAAAAAmAIAAGRycy9k&#10;b3ducmV2LnhtbFBLBQYAAAAABAAEAPUAAACJAwAAAAA=&#10;" path="m50,1228l233,1127r76,l309,907r344,l653,976r79,l742,783r-89,l763,594r426,2l1230,751r-48,13l1175,866r426,-7l1643,948r13,-515l1574,419,1732,123r48,-7l1780,r96,l1870,137r501,l2475,415r-76,2l2385,580r316,5l2708,770r47,-1e" filled="f" strokecolor="white" strokeweight=".48506mm">
                  <v:path arrowok="t" o:connecttype="custom" o:connectlocs="50,1228;233,1127;309,1127;309,907;653,907;653,976;732,976;742,783;653,783;763,594;1189,596;1230,751;1182,764;1175,866;1601,859;1643,948;1656,433;1574,419;1732,123;1780,116;1780,0;1876,0;1870,137;2371,137;2475,415;2399,417;2385,580;2701,585;2708,770;2755,769" o:connectangles="0,0,0,0,0,0,0,0,0,0,0,0,0,0,0,0,0,0,0,0,0,0,0,0,0,0,0,0,0,0"/>
                </v:shape>
                <v:shape id="Freeform 7" o:spid="_x0000_s1031" style="position:absolute;left:11004;top:2642;width:724;height:361;visibility:visible;mso-wrap-style:square;v-text-anchor:top" coordsize="72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x4rkA&#10;AADaAAAADwAAAGRycy9kb3ducmV2LnhtbERPuwrCMBTdBf8hXMFNU0VEqlFEEMRFfCxul+baVJub&#10;kkStf28GwfFw3otVa2vxIh8qxwpGwwwEceF0xaWCy3k7mIEIEVlj7ZgUfCjAatntLDDX7s1Hep1i&#10;KVIIhxwVmBibXMpQGLIYhq4hTtzNeYsxQV9K7fGdwm0tx1k2lRYrTg0GG9oYKh6np1Wgr/XOF3Zv&#10;LG7cYT2ZoL4zKtXvtes5iEht/It/7p1WkLamK+kGyOUX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1fzHiuQAAANoAAAAPAAAAAAAAAAAAAAAAAJgCAABkcnMvZG93bnJldi54bWxQ&#10;SwUGAAAAAAQABAD1AAAAfgMAAAAA&#10;" path="m56,361l27,354,12,347,9,338r7,-14l35,298,53,280,68,269r6,-5l45,245,23,230,9,218,1,209,,201r4,-8l13,185,27,175,53,160r22,-5l91,156r10,4l101,160r-1,-8l98,139,97,122r1,-19l101,84r6,-17l118,54r16,-8l178,48r25,3l216,58r4,14l231,46,241,26r9,-14l259,3,270,r13,1l300,6r22,9l347,38r11,14l361,64,379,43,393,27r11,-9l415,14r11,1l438,22r16,12l480,58r15,19l500,90r-1,10l495,105r-3,3l525,110r22,3l558,119r3,11l557,147r-9,25l580,175r19,5l607,188r,14l600,225r30,5l651,234r12,6l668,248r-2,11l657,275r-13,23l679,299r23,3l716,309r6,14l724,346e" filled="f" strokecolor="#74c055" strokeweight=".48506mm">
                  <v:path arrowok="t" o:connecttype="custom" o:connectlocs="27,354;9,338;35,298;68,269;45,245;9,218;0,201;13,185;53,160;91,156;101,160;98,139;98,103;107,67;134,46;203,51;220,72;241,26;259,3;283,1;322,15;358,52;379,43;404,18;426,15;454,34;495,77;499,100;492,108;547,113;561,130;548,172;599,180;607,202;630,230;663,240;666,259;644,298;702,302;722,323" o:connectangles="0,0,0,0,0,0,0,0,0,0,0,0,0,0,0,0,0,0,0,0,0,0,0,0,0,0,0,0,0,0,0,0,0,0,0,0,0,0,0,0"/>
                </v:shape>
                <v:shape id="Freeform 8" o:spid="_x0000_s1032" style="position:absolute;left:9844;top:1993;width:371;height:307;visibility:visible;mso-wrap-style:square;v-text-anchor:top" coordsize="37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Wk8AA&#10;AADaAAAADwAAAGRycy9kb3ducmV2LnhtbESPQYvCMBSE74L/ITzBm00VEa1GUWHByx6s4vnRPNvS&#10;5qU2WW3/vVkQPA4z8w2z2XWmFk9qXWlZwTSKQRBnVpecK7hefiZLEM4ja6wtk4KeHOy2w8EGE21f&#10;fKZn6nMRIOwSVFB43yRSuqwggy6yDXHw7rY16INsc6lbfAW4qeUsjhfSYMlhocCGjgVlVfpnFNi0&#10;7x6XuekPMxfffP5bPeplpdR41O3XIDx1/hv+tE9awQr+r4Qb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xWk8AAAADaAAAADwAAAAAAAAAAAAAAAACYAgAAZHJzL2Rvd25y&#10;ZXYueG1sUEsFBgAAAAAEAAQA9QAAAIUDAAAAAA==&#10;" path="m261,l110,,87,2,66,9,47,19,30,33,17,51,7,70,1,92,,137r2,23l9,181r10,19l33,216r18,14l70,240r22,6l231,247r62,60l287,244r21,-8l326,226r16,-15l354,195r10,-20l369,154r2,-44l368,87,362,66,351,47,337,30,320,17,300,7,279,1,261,xe" filled="f" strokecolor="#3da9c9" strokeweight=".48506mm">
                  <v:path arrowok="t" o:connecttype="custom" o:connectlocs="261,0;110,0;87,2;66,9;47,19;30,33;17,51;7,70;1,92;0,137;2,160;9,181;19,200;33,216;51,230;70,240;92,246;231,247;293,307;287,244;308,236;326,226;342,211;354,195;364,175;369,154;371,110;368,87;362,66;351,47;337,30;320,17;300,7;279,1;261,0" o:connectangles="0,0,0,0,0,0,0,0,0,0,0,0,0,0,0,0,0,0,0,0,0,0,0,0,0,0,0,0,0,0,0,0,0,0,0"/>
                </v:shape>
                <v:shape id="Freeform 9" o:spid="_x0000_s1033" style="position:absolute;left:10284;top:2075;width:302;height:255;visibility:visible;mso-wrap-style:square;v-text-anchor:top" coordsize="30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RM8MA&#10;AADbAAAADwAAAGRycy9kb3ducmV2LnhtbESPQWvCQBCF7wX/wzKCt7qxYCnRVUSwilBK1Yu3ITtm&#10;g9nZmF1N/PedQ6G3Gd6b976ZL3tfqwe1sQpsYDLOQBEXwVZcGjgdN68foGJCtlgHJgNPirBcDF7m&#10;mNvQ8Q89DqlUEsIxRwMupSbXOhaOPMZxaIhFu4TWY5K1LbVtsZNwX+u3LHvXHiuWBocNrR0V18Pd&#10;G/iclLevuHd8WmvspnE13WbfZ2NGw341A5WoT//mv+udFXyhl19k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RM8MAAADbAAAADwAAAAAAAAAAAAAAAACYAgAAZHJzL2Rv&#10;d25yZXYueG1sUEsFBgAAAAAEAAQA9QAAAIgDAAAAAA==&#10;" path="m90,l216,r22,2l259,11r17,13l289,41r9,20l302,84r,29l299,136r-7,21l280,176r-16,14l245,200r-22,5l115,206,64,254r5,-52l48,194,31,182,17,167,6,148,1,127,,90,2,68,10,47,23,30,39,15,59,5,80,,90,xe" filled="f" strokecolor="#f79432" strokeweight=".48506mm">
                  <v:path arrowok="t" o:connecttype="custom" o:connectlocs="90,0;216,0;238,2;259,11;276,24;289,41;298,61;302,84;302,113;299,136;292,157;280,176;264,190;245,200;223,205;115,206;64,254;69,202;48,194;31,182;17,167;6,148;1,127;0,90;2,68;10,47;23,30;39,15;59,5;80,0;90,0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29B6169" w14:textId="77777777" w:rsidR="00D35450" w:rsidRPr="00BA41CE" w:rsidRDefault="00D35450" w:rsidP="00756B90">
      <w:pPr>
        <w:widowControl w:val="0"/>
        <w:tabs>
          <w:tab w:val="left" w:pos="2268"/>
        </w:tabs>
        <w:autoSpaceDE w:val="0"/>
        <w:autoSpaceDN w:val="0"/>
        <w:adjustRightInd w:val="0"/>
        <w:spacing w:before="120" w:line="560" w:lineRule="exact"/>
        <w:ind w:left="1701"/>
        <w:rPr>
          <w:rFonts w:ascii="Calibri" w:hAnsi="Calibri" w:cs="Arial"/>
          <w:color w:val="000000"/>
          <w:sz w:val="48"/>
          <w:szCs w:val="48"/>
        </w:rPr>
      </w:pPr>
      <w:r w:rsidRPr="00BA41CE">
        <w:rPr>
          <w:rFonts w:ascii="Calibri" w:hAnsi="Calibri" w:cs="Arial"/>
          <w:color w:val="00ADD4"/>
          <w:sz w:val="56"/>
          <w:szCs w:val="56"/>
        </w:rPr>
        <w:t>Raconte ta ville</w:t>
      </w:r>
      <w:r w:rsidR="003F5934" w:rsidRPr="00BA41CE">
        <w:rPr>
          <w:rFonts w:ascii="Calibri" w:hAnsi="Calibri" w:cs="Arial"/>
          <w:color w:val="00ADD4"/>
          <w:sz w:val="56"/>
          <w:szCs w:val="56"/>
        </w:rPr>
        <w:t xml:space="preserve"> – saison 6</w:t>
      </w:r>
      <w:r w:rsidR="00756B90" w:rsidRPr="00BA41CE">
        <w:rPr>
          <w:rFonts w:ascii="Calibri" w:hAnsi="Calibri" w:cs="Arial"/>
          <w:color w:val="000000"/>
          <w:sz w:val="48"/>
          <w:szCs w:val="48"/>
        </w:rPr>
        <w:br/>
      </w:r>
      <w:r w:rsidRPr="00BA41CE">
        <w:rPr>
          <w:rFonts w:ascii="Calibri" w:hAnsi="Calibri" w:cs="Arial"/>
          <w:color w:val="FFFFFF"/>
          <w:position w:val="-1"/>
          <w:sz w:val="48"/>
          <w:szCs w:val="48"/>
        </w:rPr>
        <w:t xml:space="preserve">Une ville durable </w:t>
      </w:r>
      <w:r w:rsidRPr="00BA41CE">
        <w:rPr>
          <w:rFonts w:ascii="Calibri" w:hAnsi="Calibri" w:cs="Arial"/>
          <w:color w:val="FFFFFF"/>
          <w:sz w:val="48"/>
          <w:szCs w:val="48"/>
        </w:rPr>
        <w:t>201</w:t>
      </w:r>
      <w:r w:rsidR="005609D0" w:rsidRPr="00BA41CE">
        <w:rPr>
          <w:rFonts w:ascii="Calibri" w:hAnsi="Calibri" w:cs="Arial"/>
          <w:color w:val="FFFFFF"/>
          <w:sz w:val="48"/>
          <w:szCs w:val="48"/>
        </w:rPr>
        <w:t>8</w:t>
      </w:r>
      <w:r w:rsidRPr="00BA41CE">
        <w:rPr>
          <w:rFonts w:ascii="Calibri" w:hAnsi="Calibri" w:cs="Arial"/>
          <w:color w:val="FFFFFF"/>
          <w:sz w:val="48"/>
          <w:szCs w:val="48"/>
        </w:rPr>
        <w:t>-201</w:t>
      </w:r>
      <w:r w:rsidR="005609D0" w:rsidRPr="00BA41CE">
        <w:rPr>
          <w:rFonts w:ascii="Calibri" w:hAnsi="Calibri" w:cs="Arial"/>
          <w:color w:val="FFFFFF"/>
          <w:sz w:val="48"/>
          <w:szCs w:val="48"/>
        </w:rPr>
        <w:t>9</w:t>
      </w:r>
    </w:p>
    <w:p w14:paraId="1DF4AA73" w14:textId="77777777" w:rsidR="00D35450" w:rsidRPr="00BA41CE" w:rsidRDefault="00D35450" w:rsidP="00D35450">
      <w:pPr>
        <w:widowControl w:val="0"/>
        <w:autoSpaceDE w:val="0"/>
        <w:autoSpaceDN w:val="0"/>
        <w:adjustRightInd w:val="0"/>
        <w:spacing w:line="365" w:lineRule="exact"/>
        <w:ind w:left="2268" w:right="-20"/>
        <w:rPr>
          <w:rFonts w:ascii="Calibri" w:hAnsi="Calibri" w:cs="Arial"/>
          <w:szCs w:val="20"/>
        </w:rPr>
      </w:pPr>
    </w:p>
    <w:p w14:paraId="4E3BC530" w14:textId="77777777" w:rsidR="003B0237" w:rsidRPr="00161093" w:rsidRDefault="00D35450" w:rsidP="00DF4062">
      <w:pPr>
        <w:rPr>
          <w:rFonts w:asciiTheme="minorHAnsi" w:hAnsiTheme="minorHAnsi"/>
          <w:sz w:val="24"/>
          <w:szCs w:val="24"/>
        </w:rPr>
      </w:pPr>
      <w:r w:rsidRPr="00161093">
        <w:rPr>
          <w:rFonts w:asciiTheme="minorHAnsi" w:hAnsiTheme="minorHAnsi" w:cs="Arial"/>
          <w:sz w:val="24"/>
          <w:szCs w:val="24"/>
        </w:rPr>
        <w:t xml:space="preserve">Cette fiche est à renseigner </w:t>
      </w:r>
      <w:r w:rsidR="00762421" w:rsidRPr="00161093">
        <w:rPr>
          <w:rFonts w:asciiTheme="minorHAnsi" w:hAnsiTheme="minorHAnsi" w:cs="Arial"/>
          <w:sz w:val="24"/>
          <w:szCs w:val="24"/>
        </w:rPr>
        <w:t>par l</w:t>
      </w:r>
      <w:r w:rsidR="001D1608" w:rsidRPr="00161093">
        <w:rPr>
          <w:rFonts w:asciiTheme="minorHAnsi" w:hAnsiTheme="minorHAnsi" w:cs="Arial"/>
          <w:sz w:val="24"/>
          <w:szCs w:val="24"/>
        </w:rPr>
        <w:t>’</w:t>
      </w:r>
      <w:r w:rsidR="00762421" w:rsidRPr="00161093">
        <w:rPr>
          <w:rFonts w:asciiTheme="minorHAnsi" w:hAnsiTheme="minorHAnsi" w:cs="Arial"/>
          <w:sz w:val="24"/>
          <w:szCs w:val="24"/>
        </w:rPr>
        <w:t>enseignant</w:t>
      </w:r>
      <w:r w:rsidRPr="00161093">
        <w:rPr>
          <w:rFonts w:asciiTheme="minorHAnsi" w:hAnsiTheme="minorHAnsi" w:cs="Arial"/>
          <w:sz w:val="24"/>
          <w:szCs w:val="24"/>
        </w:rPr>
        <w:t xml:space="preserve"> coordonnateur du projet</w:t>
      </w:r>
      <w:r w:rsidR="001D1608" w:rsidRPr="00161093">
        <w:rPr>
          <w:rFonts w:asciiTheme="minorHAnsi" w:hAnsiTheme="minorHAnsi" w:cs="Arial"/>
          <w:sz w:val="24"/>
          <w:szCs w:val="24"/>
        </w:rPr>
        <w:t>,</w:t>
      </w:r>
      <w:r w:rsidRPr="00161093">
        <w:rPr>
          <w:rFonts w:asciiTheme="minorHAnsi" w:hAnsiTheme="minorHAnsi" w:cs="Arial"/>
          <w:sz w:val="24"/>
          <w:szCs w:val="24"/>
        </w:rPr>
        <w:t xml:space="preserve"> puis à envoyer par mail</w:t>
      </w:r>
      <w:r w:rsidR="001D1608" w:rsidRPr="00161093">
        <w:rPr>
          <w:rFonts w:asciiTheme="minorHAnsi" w:hAnsiTheme="minorHAnsi" w:cs="Arial"/>
          <w:sz w:val="24"/>
          <w:szCs w:val="24"/>
        </w:rPr>
        <w:t xml:space="preserve"> </w:t>
      </w:r>
      <w:r w:rsidRPr="00161093">
        <w:rPr>
          <w:rFonts w:asciiTheme="minorHAnsi" w:hAnsiTheme="minorHAnsi" w:cs="Arial"/>
          <w:sz w:val="24"/>
          <w:szCs w:val="24"/>
        </w:rPr>
        <w:t>à</w:t>
      </w:r>
      <w:r w:rsidR="001D1608" w:rsidRPr="00161093">
        <w:rPr>
          <w:rFonts w:asciiTheme="minorHAnsi" w:hAnsiTheme="minorHAnsi" w:cs="Arial"/>
          <w:sz w:val="24"/>
          <w:szCs w:val="24"/>
        </w:rPr>
        <w:t> </w:t>
      </w:r>
      <w:r w:rsidR="001C5599" w:rsidRPr="00161093">
        <w:rPr>
          <w:rFonts w:asciiTheme="minorHAnsi" w:hAnsiTheme="minorHAnsi" w:cs="Arial"/>
          <w:sz w:val="24"/>
          <w:szCs w:val="24"/>
        </w:rPr>
        <w:t>l’</w:t>
      </w:r>
      <w:r w:rsidRPr="00161093">
        <w:rPr>
          <w:rFonts w:asciiTheme="minorHAnsi" w:hAnsiTheme="minorHAnsi" w:cs="Arial"/>
          <w:sz w:val="24"/>
          <w:szCs w:val="24"/>
        </w:rPr>
        <w:t xml:space="preserve">Atelier </w:t>
      </w:r>
      <w:proofErr w:type="spellStart"/>
      <w:r w:rsidRPr="00161093">
        <w:rPr>
          <w:rFonts w:asciiTheme="minorHAnsi" w:hAnsiTheme="minorHAnsi" w:cs="Arial"/>
          <w:sz w:val="24"/>
          <w:szCs w:val="24"/>
        </w:rPr>
        <w:t>Canopé</w:t>
      </w:r>
      <w:proofErr w:type="spellEnd"/>
      <w:r w:rsidR="001C5599" w:rsidRPr="00161093">
        <w:rPr>
          <w:rFonts w:asciiTheme="minorHAnsi" w:hAnsiTheme="minorHAnsi" w:cs="Arial"/>
          <w:sz w:val="24"/>
          <w:szCs w:val="24"/>
        </w:rPr>
        <w:t xml:space="preserve"> </w:t>
      </w:r>
      <w:r w:rsidR="00DF4062" w:rsidRPr="00161093">
        <w:rPr>
          <w:rFonts w:asciiTheme="minorHAnsi" w:hAnsiTheme="minorHAnsi" w:cs="Arial"/>
          <w:sz w:val="24"/>
          <w:szCs w:val="24"/>
        </w:rPr>
        <w:t xml:space="preserve">de Guyane sur </w:t>
      </w:r>
      <w:hyperlink r:id="rId9" w:history="1">
        <w:r w:rsidR="00DF4062" w:rsidRPr="00161093">
          <w:rPr>
            <w:rStyle w:val="Lienhypertexte"/>
            <w:rFonts w:asciiTheme="minorHAnsi" w:hAnsiTheme="minorHAnsi"/>
            <w:sz w:val="24"/>
            <w:szCs w:val="24"/>
            <w:u w:val="none"/>
          </w:rPr>
          <w:t>contact.atelier973@reseau-canope.fr</w:t>
        </w:r>
      </w:hyperlink>
      <w:r w:rsidR="00161093" w:rsidRPr="00161093">
        <w:rPr>
          <w:rFonts w:asciiTheme="minorHAnsi" w:hAnsiTheme="minorHAnsi"/>
          <w:sz w:val="24"/>
          <w:szCs w:val="24"/>
        </w:rPr>
        <w:t xml:space="preserve"> </w:t>
      </w:r>
      <w:r w:rsidRPr="00161093">
        <w:rPr>
          <w:rFonts w:asciiTheme="minorHAnsi" w:hAnsiTheme="minorHAnsi" w:cs="Arial"/>
          <w:b/>
          <w:sz w:val="24"/>
          <w:szCs w:val="24"/>
        </w:rPr>
        <w:t xml:space="preserve">avant le </w:t>
      </w:r>
      <w:r w:rsidR="00DF4062" w:rsidRPr="00161093">
        <w:rPr>
          <w:rFonts w:asciiTheme="minorHAnsi" w:hAnsiTheme="minorHAnsi" w:cs="Arial"/>
          <w:b/>
          <w:sz w:val="24"/>
          <w:szCs w:val="24"/>
        </w:rPr>
        <w:t>30</w:t>
      </w:r>
      <w:r w:rsidR="001D1608" w:rsidRPr="00161093">
        <w:rPr>
          <w:rFonts w:asciiTheme="minorHAnsi" w:hAnsiTheme="minorHAnsi" w:cs="Arial"/>
          <w:b/>
          <w:sz w:val="24"/>
          <w:szCs w:val="24"/>
        </w:rPr>
        <w:t> </w:t>
      </w:r>
      <w:r w:rsidR="00DF4062" w:rsidRPr="00161093">
        <w:rPr>
          <w:rFonts w:asciiTheme="minorHAnsi" w:hAnsiTheme="minorHAnsi" w:cs="Arial"/>
          <w:b/>
          <w:sz w:val="24"/>
          <w:szCs w:val="24"/>
        </w:rPr>
        <w:t>septembre</w:t>
      </w:r>
      <w:r w:rsidRPr="00161093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83564B" w:rsidRPr="00161093">
        <w:rPr>
          <w:rFonts w:asciiTheme="minorHAnsi" w:hAnsiTheme="minorHAnsi" w:cs="Arial"/>
          <w:b/>
          <w:sz w:val="24"/>
          <w:szCs w:val="24"/>
        </w:rPr>
        <w:t>8</w:t>
      </w:r>
      <w:r w:rsidRPr="00161093">
        <w:rPr>
          <w:rFonts w:asciiTheme="minorHAnsi" w:hAnsiTheme="minorHAnsi" w:cs="Arial"/>
          <w:b/>
          <w:sz w:val="24"/>
          <w:szCs w:val="24"/>
        </w:rPr>
        <w:t>.</w:t>
      </w:r>
    </w:p>
    <w:p w14:paraId="660890E3" w14:textId="77777777" w:rsidR="00D35450" w:rsidRPr="00BA41CE" w:rsidRDefault="00D35450" w:rsidP="002A4EE1">
      <w:pPr>
        <w:widowControl w:val="0"/>
        <w:autoSpaceDE w:val="0"/>
        <w:autoSpaceDN w:val="0"/>
        <w:adjustRightInd w:val="0"/>
        <w:spacing w:before="160"/>
        <w:ind w:right="-23"/>
        <w:rPr>
          <w:rFonts w:ascii="Calibri" w:hAnsi="Calibri" w:cs="Arial"/>
          <w:b/>
          <w:sz w:val="18"/>
          <w:szCs w:val="18"/>
        </w:rPr>
      </w:pPr>
      <w:r w:rsidRPr="00BA41CE">
        <w:rPr>
          <w:rFonts w:ascii="Calibri" w:hAnsi="Calibri" w:cs="Arial"/>
          <w:b/>
          <w:sz w:val="18"/>
          <w:szCs w:val="18"/>
        </w:rPr>
        <w:t xml:space="preserve">Tous les champs </w:t>
      </w:r>
      <w:r w:rsidR="001D1608" w:rsidRPr="00BA41CE">
        <w:rPr>
          <w:rFonts w:ascii="Calibri" w:hAnsi="Calibri" w:cs="Arial"/>
          <w:b/>
          <w:sz w:val="18"/>
          <w:szCs w:val="18"/>
        </w:rPr>
        <w:t>signalés par un astérisque</w:t>
      </w:r>
      <w:r w:rsidR="00762421" w:rsidRPr="00BA41CE">
        <w:rPr>
          <w:rFonts w:ascii="Calibri" w:hAnsi="Calibri" w:cs="Arial"/>
          <w:b/>
          <w:sz w:val="18"/>
          <w:szCs w:val="18"/>
        </w:rPr>
        <w:t xml:space="preserve"> </w:t>
      </w:r>
      <w:r w:rsidR="001D1608" w:rsidRPr="00BA41CE">
        <w:rPr>
          <w:rFonts w:ascii="Calibri" w:hAnsi="Calibri" w:cs="Arial"/>
          <w:b/>
          <w:sz w:val="18"/>
          <w:szCs w:val="18"/>
        </w:rPr>
        <w:t>(</w:t>
      </w:r>
      <w:r w:rsidR="00762421" w:rsidRPr="00BA41CE">
        <w:rPr>
          <w:rFonts w:ascii="Calibri" w:hAnsi="Calibri" w:cs="Arial"/>
          <w:b/>
          <w:sz w:val="18"/>
          <w:szCs w:val="18"/>
        </w:rPr>
        <w:t>*</w:t>
      </w:r>
      <w:r w:rsidR="001D1608" w:rsidRPr="00BA41CE">
        <w:rPr>
          <w:rFonts w:ascii="Calibri" w:hAnsi="Calibri" w:cs="Arial"/>
          <w:b/>
          <w:sz w:val="18"/>
          <w:szCs w:val="18"/>
        </w:rPr>
        <w:t>)</w:t>
      </w:r>
      <w:r w:rsidRPr="00BA41CE">
        <w:rPr>
          <w:rFonts w:ascii="Calibri" w:hAnsi="Calibri" w:cs="Arial"/>
          <w:b/>
          <w:sz w:val="18"/>
          <w:szCs w:val="18"/>
        </w:rPr>
        <w:t xml:space="preserve"> doivent être remplis</w:t>
      </w:r>
      <w:r w:rsidR="001C5599" w:rsidRPr="00BA41CE">
        <w:rPr>
          <w:rFonts w:ascii="Calibri" w:hAnsi="Calibri" w:cs="Arial"/>
          <w:b/>
          <w:sz w:val="18"/>
          <w:szCs w:val="18"/>
        </w:rPr>
        <w:t xml:space="preserve"> </w:t>
      </w:r>
      <w:r w:rsidR="001C5599" w:rsidRPr="00BA41CE">
        <w:rPr>
          <w:rFonts w:ascii="Calibri" w:hAnsi="Calibri" w:cs="Arial"/>
          <w:sz w:val="18"/>
          <w:szCs w:val="18"/>
        </w:rPr>
        <w:t>(</w:t>
      </w:r>
      <w:r w:rsidR="002A4EE1" w:rsidRPr="00BA41CE">
        <w:rPr>
          <w:rFonts w:ascii="Calibri" w:hAnsi="Calibri" w:cs="Arial"/>
          <w:sz w:val="18"/>
          <w:szCs w:val="18"/>
          <w:u w:val="single"/>
        </w:rPr>
        <w:t>à la suite des deux points (:) ou dans l’encadré prévu</w:t>
      </w:r>
      <w:r w:rsidR="00BA41CE" w:rsidRPr="00BA41CE">
        <w:rPr>
          <w:rFonts w:ascii="Calibri" w:hAnsi="Calibri" w:cs="Arial"/>
          <w:sz w:val="18"/>
          <w:szCs w:val="18"/>
          <w:u w:val="single"/>
        </w:rPr>
        <w:t xml:space="preserve"> à </w:t>
      </w:r>
      <w:r w:rsidR="00756B90" w:rsidRPr="00BA41CE">
        <w:rPr>
          <w:rFonts w:ascii="Calibri" w:hAnsi="Calibri" w:cs="Arial"/>
          <w:sz w:val="18"/>
          <w:szCs w:val="18"/>
          <w:u w:val="single"/>
        </w:rPr>
        <w:t>cet effet</w:t>
      </w:r>
      <w:r w:rsidR="001C5599" w:rsidRPr="00BA41CE">
        <w:rPr>
          <w:rFonts w:ascii="Calibri" w:hAnsi="Calibri" w:cs="Arial"/>
          <w:sz w:val="18"/>
          <w:szCs w:val="18"/>
        </w:rPr>
        <w:t>)</w:t>
      </w:r>
      <w:r w:rsidR="00BA41CE" w:rsidRPr="00BA41CE">
        <w:rPr>
          <w:rFonts w:ascii="Calibri" w:hAnsi="Calibri" w:cs="Arial"/>
          <w:sz w:val="18"/>
          <w:szCs w:val="18"/>
        </w:rPr>
        <w:t>,</w:t>
      </w:r>
      <w:r w:rsidR="001C5599" w:rsidRPr="00BA41CE">
        <w:rPr>
          <w:rFonts w:ascii="Calibri" w:hAnsi="Calibri" w:cs="Arial"/>
          <w:sz w:val="18"/>
          <w:szCs w:val="18"/>
        </w:rPr>
        <w:t xml:space="preserve"> </w:t>
      </w:r>
      <w:r w:rsidR="001D1608" w:rsidRPr="00BA41CE">
        <w:rPr>
          <w:rFonts w:ascii="Calibri" w:hAnsi="Calibri" w:cs="Arial"/>
          <w:b/>
          <w:sz w:val="18"/>
          <w:szCs w:val="18"/>
        </w:rPr>
        <w:t>les </w:t>
      </w:r>
      <w:r w:rsidR="00762421" w:rsidRPr="00BA41CE">
        <w:rPr>
          <w:rFonts w:ascii="Calibri" w:hAnsi="Calibri" w:cs="Arial"/>
          <w:b/>
          <w:sz w:val="18"/>
          <w:szCs w:val="18"/>
        </w:rPr>
        <w:t>autres sont facultatifs</w:t>
      </w:r>
      <w:r w:rsidRPr="00BA41CE">
        <w:rPr>
          <w:rFonts w:ascii="Calibri" w:hAnsi="Calibri" w:cs="Arial"/>
          <w:b/>
          <w:sz w:val="18"/>
          <w:szCs w:val="18"/>
        </w:rPr>
        <w:t>.</w:t>
      </w:r>
    </w:p>
    <w:p w14:paraId="71AB351F" w14:textId="77777777" w:rsidR="00D35450" w:rsidRPr="00BA41CE" w:rsidRDefault="007C6ECF" w:rsidP="000E1E6B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DESCRIPTION DU PROJET</w:t>
      </w:r>
    </w:p>
    <w:p w14:paraId="5021CC3D" w14:textId="77777777" w:rsidR="00D35450" w:rsidRPr="00BA41CE" w:rsidRDefault="00D35450" w:rsidP="00D35450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</w:p>
    <w:p w14:paraId="3BA5223E" w14:textId="77777777" w:rsidR="00D35450" w:rsidRPr="00BA41CE" w:rsidRDefault="00D35450" w:rsidP="00604DF5">
      <w:pPr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b/>
          <w:sz w:val="22"/>
        </w:rPr>
        <w:t>Nom du projet</w:t>
      </w:r>
      <w:r w:rsidR="00762421" w:rsidRPr="00BA41CE">
        <w:rPr>
          <w:rFonts w:ascii="Calibri" w:hAnsi="Calibri" w:cs="Arial"/>
          <w:b/>
          <w:szCs w:val="20"/>
        </w:rPr>
        <w:t>*</w:t>
      </w:r>
      <w:r w:rsidRPr="00BA41CE">
        <w:rPr>
          <w:rFonts w:ascii="Calibri" w:hAnsi="Calibri" w:cs="Arial"/>
          <w:b/>
          <w:szCs w:val="20"/>
        </w:rPr>
        <w:t xml:space="preserve"> </w:t>
      </w:r>
      <w:r w:rsidR="001D1608" w:rsidRPr="00BA41CE">
        <w:rPr>
          <w:rFonts w:ascii="Calibri" w:hAnsi="Calibri" w:cs="Arial"/>
          <w:color w:val="000000"/>
          <w:szCs w:val="20"/>
        </w:rPr>
        <w:t>(50 signes max</w:t>
      </w:r>
      <w:r w:rsidR="003B0237" w:rsidRPr="00BA41CE">
        <w:rPr>
          <w:rFonts w:ascii="Calibri" w:hAnsi="Calibri" w:cs="Arial"/>
          <w:color w:val="000000"/>
          <w:szCs w:val="20"/>
        </w:rPr>
        <w:t>imum</w:t>
      </w:r>
      <w:r w:rsidRPr="00BA41CE">
        <w:rPr>
          <w:rFonts w:ascii="Calibri" w:hAnsi="Calibri" w:cs="Arial"/>
          <w:color w:val="000000"/>
          <w:szCs w:val="20"/>
        </w:rPr>
        <w:t>)</w:t>
      </w:r>
      <w:r w:rsidR="00AA27EE" w:rsidRPr="00BA41CE">
        <w:rPr>
          <w:rFonts w:ascii="Calibri" w:hAnsi="Calibri" w:cs="Arial"/>
          <w:color w:val="000000"/>
          <w:szCs w:val="20"/>
        </w:rPr>
        <w:t xml:space="preserve"> : </w:t>
      </w:r>
    </w:p>
    <w:p w14:paraId="4758F9F8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558133E7" w14:textId="77777777" w:rsidR="00F86D68" w:rsidRPr="00BA41CE" w:rsidRDefault="00F86D68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b/>
          <w:sz w:val="22"/>
        </w:rPr>
      </w:pPr>
    </w:p>
    <w:p w14:paraId="58B11349" w14:textId="77777777" w:rsidR="00D35450" w:rsidRPr="00BA41CE" w:rsidRDefault="00D35450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  <w:r w:rsidRPr="00BA41CE">
        <w:rPr>
          <w:rFonts w:ascii="Calibri" w:hAnsi="Calibri" w:cs="Arial"/>
          <w:b/>
          <w:sz w:val="22"/>
        </w:rPr>
        <w:t>Choix d</w:t>
      </w:r>
      <w:r w:rsidR="001D1608" w:rsidRPr="00BA41CE">
        <w:rPr>
          <w:rFonts w:ascii="Calibri" w:hAnsi="Calibri" w:cs="Arial"/>
          <w:b/>
          <w:sz w:val="22"/>
        </w:rPr>
        <w:t>’</w:t>
      </w:r>
      <w:r w:rsidRPr="00BA41CE">
        <w:rPr>
          <w:rFonts w:ascii="Calibri" w:hAnsi="Calibri" w:cs="Arial"/>
          <w:b/>
          <w:sz w:val="22"/>
        </w:rPr>
        <w:t>une thématique</w:t>
      </w:r>
      <w:r w:rsidR="00FB4F44" w:rsidRPr="00BA41CE">
        <w:rPr>
          <w:rFonts w:ascii="Calibri" w:hAnsi="Calibri" w:cs="Arial"/>
          <w:b/>
          <w:szCs w:val="20"/>
        </w:rPr>
        <w:t>*</w:t>
      </w:r>
      <w:r w:rsidR="001C5599" w:rsidRPr="00BA41CE">
        <w:rPr>
          <w:rFonts w:ascii="Calibri" w:hAnsi="Calibri" w:cs="Arial"/>
          <w:b/>
          <w:color w:val="231F20"/>
          <w:position w:val="-1"/>
          <w:szCs w:val="20"/>
        </w:rPr>
        <w:t> </w:t>
      </w:r>
      <w:r w:rsidR="001C5599" w:rsidRPr="00BA41CE">
        <w:rPr>
          <w:rFonts w:ascii="Calibri" w:hAnsi="Calibri" w:cs="Arial"/>
          <w:color w:val="231F20"/>
          <w:position w:val="-1"/>
          <w:szCs w:val="20"/>
        </w:rPr>
        <w:t>– </w:t>
      </w:r>
      <w:r w:rsidR="003B0237" w:rsidRPr="00BA41CE">
        <w:rPr>
          <w:rFonts w:ascii="Calibri" w:hAnsi="Calibri" w:cs="Arial"/>
          <w:b/>
          <w:color w:val="231F20"/>
          <w:position w:val="-1"/>
          <w:szCs w:val="20"/>
        </w:rPr>
        <w:t>un seul choix possible</w:t>
      </w:r>
      <w:r w:rsidR="001C5599" w:rsidRPr="00BA41CE">
        <w:rPr>
          <w:rFonts w:ascii="Calibri" w:hAnsi="Calibri" w:cs="Arial"/>
          <w:b/>
          <w:color w:val="231F20"/>
          <w:position w:val="-1"/>
          <w:szCs w:val="20"/>
        </w:rPr>
        <w:t> </w:t>
      </w:r>
      <w:r w:rsidR="001C5599" w:rsidRPr="00BA41CE">
        <w:rPr>
          <w:rFonts w:ascii="Calibri" w:hAnsi="Calibri" w:cs="Arial"/>
          <w:color w:val="000000"/>
          <w:szCs w:val="20"/>
        </w:rPr>
        <w:t>(</w:t>
      </w:r>
      <w:r w:rsidR="004931CD" w:rsidRPr="00BA41CE">
        <w:rPr>
          <w:rFonts w:ascii="Calibri" w:hAnsi="Calibri" w:cs="Arial"/>
          <w:color w:val="000000"/>
          <w:szCs w:val="20"/>
        </w:rPr>
        <w:t>entourer la thématique choisie</w:t>
      </w:r>
      <w:r w:rsidR="001C5599" w:rsidRPr="00BA41CE">
        <w:rPr>
          <w:rFonts w:ascii="Calibri" w:hAnsi="Calibri" w:cs="Arial"/>
          <w:color w:val="000000"/>
          <w:szCs w:val="20"/>
        </w:rPr>
        <w:t>)</w:t>
      </w:r>
    </w:p>
    <w:p w14:paraId="1C3DC6B7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Agriculture urbaine</w:t>
      </w:r>
    </w:p>
    <w:p w14:paraId="08FD233D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Biodiversité en ville</w:t>
      </w:r>
    </w:p>
    <w:p w14:paraId="723D9CF2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Bonne santé et bien-être</w:t>
      </w:r>
    </w:p>
    <w:p w14:paraId="40BADC30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Changement climatique</w:t>
      </w:r>
    </w:p>
    <w:p w14:paraId="5B9DE30B" w14:textId="77777777" w:rsidR="0083564B" w:rsidRPr="00BA41CE" w:rsidRDefault="00BA41CE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>É</w:t>
      </w:r>
      <w:r w:rsidR="0083564B" w:rsidRPr="00BA41CE">
        <w:rPr>
          <w:rFonts w:asciiTheme="minorHAnsi" w:hAnsiTheme="minorHAnsi"/>
        </w:rPr>
        <w:t>conomie circulaire</w:t>
      </w:r>
    </w:p>
    <w:p w14:paraId="531C1362" w14:textId="77777777" w:rsidR="0083564B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</w:rPr>
      </w:pPr>
      <w:r w:rsidRPr="00BA41CE">
        <w:rPr>
          <w:rFonts w:asciiTheme="minorHAnsi" w:hAnsiTheme="minorHAnsi"/>
        </w:rPr>
        <w:t xml:space="preserve">Établissement en démarche de </w:t>
      </w:r>
      <w:r w:rsidR="00BA41CE" w:rsidRPr="00BA41CE">
        <w:rPr>
          <w:rFonts w:asciiTheme="minorHAnsi" w:hAnsiTheme="minorHAnsi"/>
        </w:rPr>
        <w:t>dévelop</w:t>
      </w:r>
      <w:r w:rsidRPr="00BA41CE">
        <w:rPr>
          <w:rFonts w:asciiTheme="minorHAnsi" w:hAnsiTheme="minorHAnsi"/>
        </w:rPr>
        <w:t>pement durable (</w:t>
      </w:r>
      <w:hyperlink r:id="rId10" w:history="1">
        <w:r w:rsidRPr="00BA41CE">
          <w:rPr>
            <w:rFonts w:asciiTheme="minorHAnsi" w:hAnsiTheme="minorHAnsi"/>
          </w:rPr>
          <w:t>E3D</w:t>
        </w:r>
      </w:hyperlink>
      <w:r w:rsidRPr="00BA41CE">
        <w:rPr>
          <w:rFonts w:asciiTheme="minorHAnsi" w:hAnsiTheme="minorHAnsi"/>
        </w:rPr>
        <w:t>)</w:t>
      </w:r>
    </w:p>
    <w:p w14:paraId="77207023" w14:textId="77777777" w:rsidR="00890FC7" w:rsidRPr="00BA41CE" w:rsidRDefault="0083564B" w:rsidP="004931CD">
      <w:pPr>
        <w:pStyle w:val="Paragraphedeliste"/>
        <w:numPr>
          <w:ilvl w:val="0"/>
          <w:numId w:val="15"/>
        </w:numPr>
        <w:rPr>
          <w:rFonts w:asciiTheme="minorHAnsi" w:hAnsiTheme="minorHAnsi"/>
          <w:color w:val="231F20"/>
        </w:rPr>
      </w:pPr>
      <w:r w:rsidRPr="00BA41CE">
        <w:rPr>
          <w:rFonts w:asciiTheme="minorHAnsi" w:hAnsiTheme="minorHAnsi"/>
        </w:rPr>
        <w:t>Ville au futur (quartiers durables, éne</w:t>
      </w:r>
      <w:r w:rsidR="00BA41CE" w:rsidRPr="00BA41CE">
        <w:rPr>
          <w:rFonts w:asciiTheme="minorHAnsi" w:hAnsiTheme="minorHAnsi"/>
        </w:rPr>
        <w:t>rgies, transports, ville connec</w:t>
      </w:r>
      <w:r w:rsidRPr="00BA41CE">
        <w:rPr>
          <w:rFonts w:asciiTheme="minorHAnsi" w:hAnsiTheme="minorHAnsi"/>
        </w:rPr>
        <w:t>tée…</w:t>
      </w:r>
      <w:r w:rsidRPr="00BA41CE">
        <w:rPr>
          <w:rFonts w:asciiTheme="minorHAnsi" w:hAnsiTheme="minorHAnsi"/>
          <w:color w:val="231F20"/>
        </w:rPr>
        <w:t>)</w:t>
      </w:r>
    </w:p>
    <w:p w14:paraId="50507F9D" w14:textId="77777777" w:rsidR="004364EF" w:rsidRPr="004364EF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left="360"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3B3C897F" w14:textId="77777777" w:rsidR="004364EF" w:rsidRPr="004364EF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left="360"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31859B2F" w14:textId="77777777" w:rsidR="00F86D68" w:rsidRPr="00BA41CE" w:rsidRDefault="00F86D68" w:rsidP="00604DF5">
      <w:pPr>
        <w:keepNext/>
        <w:keepLines/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 xml:space="preserve">Problématique </w:t>
      </w:r>
      <w:r w:rsidR="00762421" w:rsidRPr="00BA41CE">
        <w:rPr>
          <w:rFonts w:ascii="Calibri" w:hAnsi="Calibri" w:cs="Arial"/>
          <w:b/>
          <w:sz w:val="22"/>
        </w:rPr>
        <w:t>EDD</w:t>
      </w:r>
      <w:r w:rsidR="004931CD" w:rsidRPr="00BA41CE">
        <w:rPr>
          <w:rFonts w:ascii="Calibri" w:hAnsi="Calibri" w:cs="Arial"/>
          <w:b/>
          <w:sz w:val="22"/>
        </w:rPr>
        <w:t>*</w:t>
      </w:r>
    </w:p>
    <w:p w14:paraId="6D9F34BC" w14:textId="77777777" w:rsidR="00DB6C13" w:rsidRPr="00BA41CE" w:rsidRDefault="003B0237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Résumer en </w:t>
      </w:r>
      <w:r w:rsidR="00F86D68" w:rsidRPr="00BA41CE">
        <w:rPr>
          <w:rFonts w:ascii="Calibri" w:hAnsi="Calibri" w:cs="Arial"/>
          <w:b/>
          <w:position w:val="-1"/>
          <w:szCs w:val="20"/>
        </w:rPr>
        <w:t>4</w:t>
      </w:r>
      <w:r w:rsidRPr="00BA41CE">
        <w:rPr>
          <w:rFonts w:ascii="Calibri" w:hAnsi="Calibri" w:cs="Arial"/>
          <w:b/>
          <w:position w:val="-1"/>
          <w:szCs w:val="20"/>
        </w:rPr>
        <w:t>00 signes maximum</w:t>
      </w:r>
      <w:r w:rsidRPr="00BA41CE">
        <w:rPr>
          <w:rFonts w:ascii="Calibri" w:hAnsi="Calibri" w:cs="Arial"/>
          <w:color w:val="231F20"/>
          <w:position w:val="-1"/>
          <w:szCs w:val="20"/>
        </w:rPr>
        <w:t xml:space="preserve"> </w:t>
      </w:r>
      <w:r w:rsidR="00F86D68" w:rsidRPr="00BA41CE">
        <w:rPr>
          <w:rFonts w:ascii="Calibri" w:hAnsi="Calibri" w:cs="Arial"/>
          <w:color w:val="231F20"/>
          <w:position w:val="-1"/>
          <w:szCs w:val="20"/>
        </w:rPr>
        <w:t>la problématique</w:t>
      </w:r>
      <w:r w:rsidRPr="00BA41CE">
        <w:rPr>
          <w:rFonts w:ascii="Calibri" w:hAnsi="Calibri" w:cs="Arial"/>
          <w:color w:val="231F20"/>
          <w:position w:val="-1"/>
          <w:szCs w:val="20"/>
        </w:rPr>
        <w:t xml:space="preserve"> EDD </w:t>
      </w:r>
      <w:r w:rsidR="00F86D68" w:rsidRPr="00BA41CE">
        <w:rPr>
          <w:rFonts w:ascii="Calibri" w:hAnsi="Calibri" w:cs="Arial"/>
          <w:color w:val="231F20"/>
          <w:position w:val="-1"/>
          <w:szCs w:val="20"/>
        </w:rPr>
        <w:t>sur laquelle est fondé le projet</w:t>
      </w:r>
      <w:r w:rsidRPr="00BA41CE">
        <w:rPr>
          <w:rFonts w:ascii="Calibri" w:hAnsi="Calibri" w:cs="Arial"/>
          <w:color w:val="231F20"/>
          <w:position w:val="-1"/>
          <w:szCs w:val="20"/>
        </w:rPr>
        <w:t>.</w:t>
      </w:r>
    </w:p>
    <w:p w14:paraId="0FB70843" w14:textId="77777777" w:rsidR="00F86D68" w:rsidRPr="00BA41CE" w:rsidRDefault="00F86D68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7FAF" w:rsidRPr="00BA41CE" w14:paraId="6A1756A9" w14:textId="77777777" w:rsidTr="00824A0A">
        <w:trPr>
          <w:trHeight w:val="1443"/>
        </w:trPr>
        <w:tc>
          <w:tcPr>
            <w:tcW w:w="10343" w:type="dxa"/>
            <w:shd w:val="clear" w:color="auto" w:fill="auto"/>
          </w:tcPr>
          <w:p w14:paraId="7BC49E78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1006146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6A081B0" w14:textId="77777777" w:rsidR="00E87FAF" w:rsidRPr="00BA41CE" w:rsidRDefault="00E87FA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69C0CD0" w14:textId="77777777" w:rsidR="00E87FAF" w:rsidRPr="00BA41CE" w:rsidRDefault="00E87FA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7BA45329" w14:textId="77777777" w:rsidR="00E87FAF" w:rsidRPr="00BA41CE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06B68AFF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3FF0F90" w14:textId="77777777" w:rsidR="004364EF" w:rsidRPr="00BA41CE" w:rsidRDefault="004364EF" w:rsidP="004364EF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377609E" w14:textId="77777777" w:rsidR="009C17D1" w:rsidRPr="00BA41CE" w:rsidRDefault="00F86D68" w:rsidP="00604DF5">
      <w:pPr>
        <w:keepNext/>
        <w:keepLines/>
        <w:rPr>
          <w:rFonts w:ascii="Calibri" w:hAnsi="Calibri" w:cs="Arial"/>
          <w:b/>
          <w:szCs w:val="20"/>
        </w:rPr>
      </w:pPr>
      <w:r w:rsidRPr="00BA41CE">
        <w:rPr>
          <w:rFonts w:ascii="Calibri" w:hAnsi="Calibri" w:cs="Arial"/>
          <w:b/>
          <w:sz w:val="22"/>
        </w:rPr>
        <w:t>Narration</w:t>
      </w:r>
      <w:r w:rsidR="009C17D1" w:rsidRPr="00BA41CE">
        <w:rPr>
          <w:rFonts w:ascii="Calibri" w:hAnsi="Calibri" w:cs="Arial"/>
          <w:b/>
          <w:sz w:val="22"/>
        </w:rPr>
        <w:t xml:space="preserve"> du </w:t>
      </w:r>
      <w:proofErr w:type="spellStart"/>
      <w:r w:rsidR="009C17D1" w:rsidRPr="00BA41CE">
        <w:rPr>
          <w:rFonts w:ascii="Calibri" w:hAnsi="Calibri" w:cs="Arial"/>
          <w:b/>
          <w:sz w:val="22"/>
        </w:rPr>
        <w:t>webdocumentaire</w:t>
      </w:r>
      <w:proofErr w:type="spellEnd"/>
      <w:r w:rsidR="00BA41CE" w:rsidRPr="00BA41CE">
        <w:rPr>
          <w:rFonts w:ascii="Calibri" w:hAnsi="Calibri" w:cs="Arial"/>
          <w:b/>
          <w:sz w:val="22"/>
        </w:rPr>
        <w:t>*</w:t>
      </w:r>
    </w:p>
    <w:p w14:paraId="35C249A4" w14:textId="77777777" w:rsidR="009C17D1" w:rsidRPr="00BA41CE" w:rsidRDefault="00F86D68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>Quelle narration imaginez-vous pour votre production</w:t>
      </w:r>
      <w:r w:rsidR="00824A0A" w:rsidRPr="00BA41CE">
        <w:rPr>
          <w:rFonts w:ascii="Calibri" w:hAnsi="Calibri" w:cs="Arial"/>
          <w:color w:val="231F20"/>
          <w:position w:val="-1"/>
          <w:szCs w:val="20"/>
        </w:rPr>
        <w:t xml:space="preserve">, en </w:t>
      </w:r>
      <w:r w:rsidR="00824A0A" w:rsidRPr="00BA41CE">
        <w:rPr>
          <w:rFonts w:ascii="Calibri" w:hAnsi="Calibri" w:cs="Arial"/>
          <w:b/>
          <w:position w:val="-1"/>
          <w:szCs w:val="20"/>
        </w:rPr>
        <w:t>400 signes maximum</w:t>
      </w:r>
      <w:r w:rsidRPr="00BA41CE">
        <w:rPr>
          <w:rFonts w:ascii="Calibri" w:hAnsi="Calibri" w:cs="Arial"/>
          <w:b/>
          <w:position w:val="-1"/>
          <w:szCs w:val="20"/>
        </w:rPr>
        <w:t> </w:t>
      </w:r>
      <w:r w:rsidRPr="00BA41CE">
        <w:rPr>
          <w:rFonts w:ascii="Calibri" w:hAnsi="Calibri" w:cs="Arial"/>
          <w:color w:val="231F20"/>
          <w:position w:val="-1"/>
          <w:szCs w:val="20"/>
        </w:rPr>
        <w:t>?</w:t>
      </w:r>
    </w:p>
    <w:p w14:paraId="798FF3EA" w14:textId="77777777" w:rsidR="003B0237" w:rsidRDefault="00824A0A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>(Elle pourra être retravaillée en classe).</w:t>
      </w:r>
    </w:p>
    <w:p w14:paraId="228D41F5" w14:textId="77777777" w:rsidR="00BA41CE" w:rsidRPr="00BA41CE" w:rsidRDefault="00BA41CE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7FAF" w:rsidRPr="00BA41CE" w14:paraId="05141D76" w14:textId="77777777" w:rsidTr="0043245B">
        <w:tc>
          <w:tcPr>
            <w:tcW w:w="10031" w:type="dxa"/>
            <w:shd w:val="clear" w:color="auto" w:fill="auto"/>
          </w:tcPr>
          <w:p w14:paraId="202827DA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F8D937D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55FEC37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3BF5D099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60505685" w14:textId="77777777" w:rsidR="00E87FAF" w:rsidRPr="00BA41CE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10D92FD0" w14:textId="77777777" w:rsidR="009C17D1" w:rsidRPr="00BA41CE" w:rsidRDefault="009C17D1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770BFC3A" w14:textId="77777777" w:rsidR="00924EAE" w:rsidRPr="00BA41CE" w:rsidRDefault="00924EAE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color w:val="231F20"/>
          <w:position w:val="-1"/>
          <w:szCs w:val="20"/>
        </w:rPr>
      </w:pPr>
    </w:p>
    <w:p w14:paraId="21D829B8" w14:textId="77777777" w:rsidR="00D35450" w:rsidRPr="00DF4062" w:rsidRDefault="00D35450" w:rsidP="00604DF5">
      <w:pPr>
        <w:keepNext/>
        <w:keepLines/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 w:val="18"/>
          <w:szCs w:val="18"/>
          <w:lang w:val="en-US"/>
        </w:rPr>
      </w:pPr>
      <w:proofErr w:type="spellStart"/>
      <w:r w:rsidRPr="00DF4062">
        <w:rPr>
          <w:rFonts w:ascii="Calibri" w:hAnsi="Calibri" w:cs="Arial"/>
          <w:b/>
          <w:sz w:val="22"/>
          <w:lang w:val="en-US"/>
        </w:rPr>
        <w:t>Classe</w:t>
      </w:r>
      <w:proofErr w:type="spellEnd"/>
      <w:r w:rsidRPr="00DF4062">
        <w:rPr>
          <w:rFonts w:ascii="Calibri" w:hAnsi="Calibri" w:cs="Arial"/>
          <w:b/>
          <w:sz w:val="22"/>
          <w:lang w:val="en-US"/>
        </w:rPr>
        <w:t>(s)</w:t>
      </w:r>
      <w:r w:rsidR="001D1608" w:rsidRPr="00DF4062">
        <w:rPr>
          <w:rFonts w:ascii="Calibri" w:hAnsi="Calibri" w:cs="Arial"/>
          <w:b/>
          <w:sz w:val="22"/>
          <w:szCs w:val="20"/>
          <w:lang w:val="en-US"/>
        </w:rPr>
        <w:t>*</w:t>
      </w:r>
      <w:r w:rsidR="00FB4F44" w:rsidRPr="00DF4062">
        <w:rPr>
          <w:rFonts w:ascii="Calibri" w:hAnsi="Calibri" w:cs="Arial"/>
          <w:szCs w:val="20"/>
          <w:lang w:val="en-US"/>
        </w:rPr>
        <w:t xml:space="preserve"> 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(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niveau</w:t>
      </w:r>
      <w:proofErr w:type="spellEnd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et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indice</w:t>
      </w:r>
      <w:proofErr w:type="spellEnd"/>
      <w:r w:rsidR="001D1608" w:rsidRPr="00DF4062">
        <w:rPr>
          <w:rFonts w:ascii="Calibri" w:hAnsi="Calibri" w:cs="Arial"/>
          <w:color w:val="231F20"/>
          <w:position w:val="-1"/>
          <w:szCs w:val="20"/>
          <w:lang w:val="en-US"/>
        </w:rPr>
        <w:t>. Ex. 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: CM1 A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 ;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6</w:t>
      </w:r>
      <w:r w:rsidR="00CE1C51" w:rsidRPr="00DF4062">
        <w:rPr>
          <w:rFonts w:ascii="Calibri" w:hAnsi="Calibri" w:cs="Arial"/>
          <w:color w:val="231F20"/>
          <w:position w:val="-1"/>
          <w:szCs w:val="20"/>
          <w:vertAlign w:val="superscript"/>
          <w:lang w:val="en-US"/>
        </w:rPr>
        <w:t>e</w:t>
      </w:r>
      <w:r w:rsidRPr="00DF4062">
        <w:rPr>
          <w:rFonts w:ascii="Calibri" w:hAnsi="Calibri" w:cs="Arial"/>
          <w:color w:val="231F20"/>
          <w:position w:val="4"/>
          <w:szCs w:val="20"/>
          <w:lang w:val="en-US"/>
        </w:rPr>
        <w:t xml:space="preserve"> 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A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/5</w:t>
      </w:r>
      <w:r w:rsidR="00CE1C51" w:rsidRPr="00DF4062">
        <w:rPr>
          <w:rFonts w:ascii="Calibri" w:hAnsi="Calibri" w:cs="Arial"/>
          <w:color w:val="231F20"/>
          <w:position w:val="-1"/>
          <w:szCs w:val="20"/>
          <w:vertAlign w:val="superscript"/>
          <w:lang w:val="en-US"/>
        </w:rPr>
        <w:t>e</w:t>
      </w:r>
      <w:r w:rsidR="00CE1C51" w:rsidRPr="00DF4062">
        <w:rPr>
          <w:rFonts w:ascii="Calibri" w:hAnsi="Calibri" w:cs="Arial"/>
          <w:color w:val="231F20"/>
          <w:position w:val="-1"/>
          <w:szCs w:val="20"/>
          <w:lang w:val="en-US"/>
        </w:rPr>
        <w:t> 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B</w:t>
      </w:r>
      <w:r w:rsidR="003B0237" w:rsidRPr="00DF4062">
        <w:rPr>
          <w:rFonts w:ascii="Calibri" w:hAnsi="Calibri" w:cs="Arial"/>
          <w:color w:val="231F20"/>
          <w:position w:val="-1"/>
          <w:szCs w:val="20"/>
          <w:lang w:val="en-US"/>
        </w:rPr>
        <w:t>,</w:t>
      </w:r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ou</w:t>
      </w:r>
      <w:proofErr w:type="spellEnd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 xml:space="preserve"> CM1/CM2 pour un double </w:t>
      </w:r>
      <w:proofErr w:type="spellStart"/>
      <w:r w:rsidRPr="00DF4062">
        <w:rPr>
          <w:rFonts w:ascii="Calibri" w:hAnsi="Calibri" w:cs="Arial"/>
          <w:color w:val="231F20"/>
          <w:position w:val="-1"/>
          <w:szCs w:val="20"/>
          <w:lang w:val="en-US"/>
        </w:rPr>
        <w:t>niveau</w:t>
      </w:r>
      <w:proofErr w:type="spellEnd"/>
      <w:r w:rsidR="003934EC" w:rsidRPr="00DF4062">
        <w:rPr>
          <w:rFonts w:ascii="Calibri" w:hAnsi="Calibri" w:cs="Arial"/>
          <w:color w:val="231F20"/>
          <w:position w:val="-1"/>
          <w:szCs w:val="20"/>
          <w:lang w:val="en-US"/>
        </w:rPr>
        <w:t>)</w:t>
      </w:r>
      <w:r w:rsidR="003934EC" w:rsidRPr="00DF4062">
        <w:rPr>
          <w:rFonts w:ascii="Calibri" w:hAnsi="Calibri" w:cs="Arial"/>
          <w:color w:val="231F20"/>
          <w:position w:val="-1"/>
          <w:szCs w:val="20"/>
          <w:lang w:val="en-US"/>
        </w:rPr>
        <w:br/>
      </w:r>
      <w:r w:rsidR="003934EC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(</w:t>
      </w:r>
      <w:proofErr w:type="spellStart"/>
      <w:r w:rsidR="00BA41C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U</w:t>
      </w:r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tiliser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des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tirets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si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vous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devez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inscrir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un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 xml:space="preserve"> </w:t>
      </w:r>
      <w:proofErr w:type="spellStart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liste</w:t>
      </w:r>
      <w:proofErr w:type="spellEnd"/>
      <w:r w:rsidR="00924EAE"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, merci</w:t>
      </w:r>
      <w:r w:rsidRPr="00DF4062">
        <w:rPr>
          <w:rFonts w:ascii="Calibri" w:hAnsi="Calibri" w:cs="Arial"/>
          <w:i/>
          <w:color w:val="231F20"/>
          <w:position w:val="-1"/>
          <w:sz w:val="18"/>
          <w:szCs w:val="18"/>
          <w:lang w:val="en-US"/>
        </w:rPr>
        <w:t>)</w:t>
      </w:r>
    </w:p>
    <w:p w14:paraId="7CC53A01" w14:textId="77777777" w:rsidR="009C17D1" w:rsidRPr="00DF4062" w:rsidRDefault="009C17D1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7FAF" w:rsidRPr="00DF4062" w14:paraId="3105B044" w14:textId="77777777" w:rsidTr="0043245B">
        <w:tc>
          <w:tcPr>
            <w:tcW w:w="10031" w:type="dxa"/>
            <w:shd w:val="clear" w:color="auto" w:fill="auto"/>
          </w:tcPr>
          <w:p w14:paraId="354F211D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37B62CFA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62E84BAF" w14:textId="77777777" w:rsidR="00A9620F" w:rsidRPr="00DF4062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04AC62C0" w14:textId="77777777" w:rsidR="00A9620F" w:rsidRPr="00DF4062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  <w:p w14:paraId="645521FC" w14:textId="77777777" w:rsidR="00E87FAF" w:rsidRPr="00DF4062" w:rsidRDefault="00E87FAF" w:rsidP="00604DF5">
            <w:pPr>
              <w:keepNext/>
              <w:keepLines/>
              <w:rPr>
                <w:rFonts w:ascii="Calibri" w:hAnsi="Calibri" w:cs="Arial"/>
                <w:color w:val="231F20"/>
                <w:position w:val="-1"/>
                <w:szCs w:val="20"/>
                <w:lang w:val="en-US"/>
              </w:rPr>
            </w:pPr>
          </w:p>
        </w:tc>
      </w:tr>
    </w:tbl>
    <w:p w14:paraId="4247F3E0" w14:textId="77777777" w:rsidR="009C17D1" w:rsidRPr="00DF4062" w:rsidRDefault="009C17D1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Cs w:val="20"/>
          <w:lang w:val="en-US"/>
        </w:rPr>
      </w:pPr>
    </w:p>
    <w:p w14:paraId="5D63A3AD" w14:textId="77777777" w:rsidR="00924EAE" w:rsidRPr="00DF4062" w:rsidRDefault="00924EAE" w:rsidP="00604DF5">
      <w:pPr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231F20"/>
          <w:position w:val="-1"/>
          <w:szCs w:val="20"/>
          <w:lang w:val="en-US"/>
        </w:rPr>
      </w:pPr>
    </w:p>
    <w:p w14:paraId="528B12BE" w14:textId="77777777" w:rsidR="009C17D1" w:rsidRPr="00BA41CE" w:rsidRDefault="002F0197" w:rsidP="00604DF5">
      <w:pPr>
        <w:keepNext/>
        <w:keepLines/>
        <w:widowControl w:val="0"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b/>
          <w:szCs w:val="20"/>
        </w:rPr>
      </w:pPr>
      <w:r w:rsidRPr="00BA41CE">
        <w:rPr>
          <w:rFonts w:ascii="Calibri" w:hAnsi="Calibri" w:cs="Arial"/>
          <w:b/>
          <w:sz w:val="22"/>
        </w:rPr>
        <w:t xml:space="preserve">Domaines </w:t>
      </w:r>
      <w:r w:rsidR="009C17D1" w:rsidRPr="00BA41CE">
        <w:rPr>
          <w:rFonts w:ascii="Calibri" w:hAnsi="Calibri" w:cs="Arial"/>
          <w:b/>
          <w:sz w:val="22"/>
        </w:rPr>
        <w:t>et disciplines</w:t>
      </w:r>
      <w:r w:rsidR="00BA41CE" w:rsidRPr="00BA41CE">
        <w:rPr>
          <w:rFonts w:ascii="Calibri" w:hAnsi="Calibri" w:cs="Arial"/>
          <w:b/>
          <w:sz w:val="22"/>
          <w:szCs w:val="20"/>
        </w:rPr>
        <w:t>*</w:t>
      </w:r>
    </w:p>
    <w:p w14:paraId="3C5AD645" w14:textId="77777777" w:rsidR="002F0197" w:rsidRPr="00BA41CE" w:rsidRDefault="002F0197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i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Indiquer les domaines et 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disciplines</w:t>
      </w:r>
      <w:r w:rsidR="00B82E8F" w:rsidRPr="00BA41CE">
        <w:rPr>
          <w:rFonts w:ascii="Calibri" w:hAnsi="Calibri" w:cs="Arial"/>
          <w:color w:val="231F20"/>
          <w:position w:val="-1"/>
          <w:szCs w:val="20"/>
        </w:rPr>
        <w:t xml:space="preserve"> précis qui s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ont convoqué</w:t>
      </w:r>
      <w:r w:rsidRPr="00BA41CE">
        <w:rPr>
          <w:rFonts w:ascii="Calibri" w:hAnsi="Calibri" w:cs="Arial"/>
          <w:color w:val="231F20"/>
          <w:position w:val="-1"/>
          <w:szCs w:val="20"/>
        </w:rPr>
        <w:t>s</w:t>
      </w:r>
      <w:r w:rsidR="00FB4F44" w:rsidRPr="00BA41CE">
        <w:rPr>
          <w:rFonts w:ascii="Calibri" w:hAnsi="Calibri" w:cs="Arial"/>
          <w:color w:val="231F20"/>
          <w:position w:val="-1"/>
          <w:szCs w:val="20"/>
        </w:rPr>
        <w:t xml:space="preserve"> dans le projet</w:t>
      </w:r>
      <w:r w:rsidR="00BA41CE">
        <w:rPr>
          <w:rFonts w:ascii="Calibri" w:hAnsi="Calibri" w:cs="Arial"/>
          <w:color w:val="231F20"/>
          <w:position w:val="-1"/>
          <w:szCs w:val="20"/>
        </w:rPr>
        <w:t>.</w:t>
      </w:r>
      <w:r w:rsidR="00BA41CE">
        <w:rPr>
          <w:rFonts w:ascii="Calibri" w:hAnsi="Calibri" w:cs="Arial"/>
          <w:color w:val="231F20"/>
          <w:position w:val="-1"/>
          <w:szCs w:val="20"/>
        </w:rPr>
        <w:br/>
      </w:r>
      <w:r w:rsidR="00BA41CE">
        <w:rPr>
          <w:rFonts w:ascii="Calibri" w:hAnsi="Calibri" w:cs="Arial"/>
          <w:i/>
          <w:color w:val="231F20"/>
          <w:position w:val="-1"/>
          <w:sz w:val="18"/>
          <w:szCs w:val="18"/>
        </w:rPr>
        <w:t>(U</w:t>
      </w:r>
      <w:r w:rsidR="00924EAE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tiliser des tirets si vous devez inscrire une liste, merci)</w:t>
      </w:r>
    </w:p>
    <w:p w14:paraId="03DAE757" w14:textId="77777777" w:rsidR="009C17D1" w:rsidRPr="00BA41CE" w:rsidRDefault="009C17D1" w:rsidP="00604DF5">
      <w:pPr>
        <w:keepNext/>
        <w:keepLines/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16ACA" w:rsidRPr="00BA41CE" w14:paraId="5DAECD0B" w14:textId="77777777" w:rsidTr="0043245B">
        <w:tc>
          <w:tcPr>
            <w:tcW w:w="10031" w:type="dxa"/>
            <w:shd w:val="clear" w:color="auto" w:fill="auto"/>
          </w:tcPr>
          <w:p w14:paraId="7FE9B903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46BA213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703581A6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4FBBB9D6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6FD51C62" w14:textId="77777777" w:rsidR="00A16ACA" w:rsidRPr="00BA41CE" w:rsidRDefault="00A16ACA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15FCF923" w14:textId="77777777" w:rsidR="00A16ACA" w:rsidRPr="00BA41CE" w:rsidRDefault="00A16ACA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231F20"/>
          <w:position w:val="-1"/>
          <w:szCs w:val="20"/>
        </w:rPr>
      </w:pPr>
    </w:p>
    <w:p w14:paraId="24EE7AE6" w14:textId="77777777" w:rsidR="00A16ACA" w:rsidRPr="00BA41CE" w:rsidRDefault="00A16ACA" w:rsidP="00604DF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Arial"/>
          <w:color w:val="000000"/>
          <w:szCs w:val="20"/>
        </w:rPr>
      </w:pPr>
    </w:p>
    <w:p w14:paraId="6BED9275" w14:textId="77777777" w:rsidR="009C17D1" w:rsidRPr="00BA41CE" w:rsidRDefault="009C17D1" w:rsidP="00604DF5">
      <w:pPr>
        <w:keepNext/>
        <w:keepLines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b/>
          <w:sz w:val="22"/>
        </w:rPr>
        <w:t>Motivation</w:t>
      </w:r>
      <w:r w:rsidR="00BB2B88" w:rsidRPr="00BA41CE">
        <w:rPr>
          <w:rFonts w:ascii="Calibri" w:hAnsi="Calibri" w:cs="Arial"/>
          <w:b/>
          <w:sz w:val="22"/>
        </w:rPr>
        <w:t>s</w:t>
      </w:r>
      <w:r w:rsidR="00BA41CE" w:rsidRPr="00BA41CE">
        <w:rPr>
          <w:rFonts w:ascii="Calibri" w:hAnsi="Calibri" w:cs="Arial"/>
          <w:b/>
          <w:sz w:val="22"/>
          <w:szCs w:val="20"/>
        </w:rPr>
        <w:t>*</w:t>
      </w:r>
    </w:p>
    <w:p w14:paraId="14188898" w14:textId="77777777" w:rsidR="00924EAE" w:rsidRPr="00BA41CE" w:rsidRDefault="004931CD" w:rsidP="00604DF5">
      <w:pPr>
        <w:keepNext/>
        <w:keepLines/>
        <w:rPr>
          <w:rFonts w:ascii="Calibri" w:hAnsi="Calibri" w:cs="Arial"/>
          <w:color w:val="231F20"/>
          <w:position w:val="-1"/>
          <w:szCs w:val="20"/>
        </w:rPr>
      </w:pPr>
      <w:r w:rsidRPr="00BA41CE">
        <w:rPr>
          <w:rFonts w:ascii="Calibri" w:hAnsi="Calibri" w:cs="Arial"/>
          <w:color w:val="231F20"/>
          <w:position w:val="-1"/>
          <w:szCs w:val="20"/>
        </w:rPr>
        <w:t xml:space="preserve">Indiquer en </w:t>
      </w:r>
      <w:r w:rsidRPr="00BA41CE">
        <w:rPr>
          <w:rFonts w:ascii="Calibri" w:hAnsi="Calibri" w:cs="Arial"/>
          <w:b/>
          <w:color w:val="231F20"/>
          <w:position w:val="-1"/>
          <w:szCs w:val="20"/>
        </w:rPr>
        <w:t>4</w:t>
      </w:r>
      <w:r w:rsidR="00924EAE" w:rsidRPr="00BA41CE">
        <w:rPr>
          <w:rFonts w:ascii="Calibri" w:hAnsi="Calibri" w:cs="Arial"/>
          <w:b/>
          <w:color w:val="231F20"/>
          <w:position w:val="-1"/>
          <w:szCs w:val="20"/>
        </w:rPr>
        <w:t>00 signes maximum</w:t>
      </w:r>
      <w:r w:rsidR="00924EAE" w:rsidRPr="00BA41CE">
        <w:rPr>
          <w:rFonts w:ascii="Calibri" w:hAnsi="Calibri" w:cs="Arial"/>
          <w:color w:val="231F20"/>
          <w:position w:val="-1"/>
          <w:szCs w:val="20"/>
        </w:rPr>
        <w:t xml:space="preserve"> les motivations pour participer à « Raconte ta ville – Une ville durable »</w:t>
      </w:r>
      <w:r w:rsidR="00BA41CE">
        <w:rPr>
          <w:rFonts w:ascii="Calibri" w:hAnsi="Calibri" w:cs="Arial"/>
          <w:color w:val="231F20"/>
          <w:position w:val="-1"/>
          <w:szCs w:val="20"/>
        </w:rPr>
        <w:t>.</w:t>
      </w:r>
    </w:p>
    <w:p w14:paraId="0C3CECE3" w14:textId="77777777" w:rsidR="00924EAE" w:rsidRPr="00BA41CE" w:rsidRDefault="00924EAE" w:rsidP="00604DF5">
      <w:pPr>
        <w:keepNext/>
        <w:keepLines/>
        <w:spacing w:line="160" w:lineRule="exact"/>
        <w:rPr>
          <w:rFonts w:ascii="Calibri" w:hAnsi="Calibri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16ACA" w:rsidRPr="00BA41CE" w14:paraId="5775E0A3" w14:textId="77777777" w:rsidTr="0043245B">
        <w:tc>
          <w:tcPr>
            <w:tcW w:w="10031" w:type="dxa"/>
            <w:shd w:val="clear" w:color="auto" w:fill="auto"/>
          </w:tcPr>
          <w:p w14:paraId="185886C0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73635C4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15B954A8" w14:textId="77777777" w:rsidR="00A9620F" w:rsidRPr="00BA41CE" w:rsidRDefault="00A9620F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01F16A35" w14:textId="77777777" w:rsidR="00A9620F" w:rsidRPr="00BA41CE" w:rsidRDefault="00A9620F" w:rsidP="00604DF5">
            <w:pPr>
              <w:keepNext/>
              <w:keepLines/>
              <w:spacing w:line="28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  <w:p w14:paraId="25841712" w14:textId="77777777" w:rsidR="00A16ACA" w:rsidRPr="00BA41CE" w:rsidRDefault="00A16ACA" w:rsidP="00604DF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"/>
                <w:color w:val="231F20"/>
                <w:position w:val="-1"/>
                <w:szCs w:val="20"/>
              </w:rPr>
            </w:pPr>
          </w:p>
        </w:tc>
      </w:tr>
    </w:tbl>
    <w:p w14:paraId="6037A88D" w14:textId="77777777" w:rsidR="00DC78FB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ÉTABLISSEMENT</w:t>
      </w:r>
    </w:p>
    <w:p w14:paraId="524A132C" w14:textId="77777777" w:rsidR="00AB5A73" w:rsidRPr="00BA41CE" w:rsidRDefault="00AB5A73" w:rsidP="00604DF5">
      <w:pPr>
        <w:pStyle w:val="Paragraphedeliste"/>
        <w:keepNext/>
        <w:keepLines/>
        <w:rPr>
          <w:rFonts w:ascii="Calibri" w:hAnsi="Calibri" w:cs="Arial"/>
          <w:szCs w:val="20"/>
        </w:rPr>
      </w:pPr>
    </w:p>
    <w:p w14:paraId="7ECE52AD" w14:textId="77777777" w:rsidR="00924EAE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 xml:space="preserve">Type </w:t>
      </w:r>
      <w:r w:rsidRPr="00BA41CE">
        <w:rPr>
          <w:rFonts w:ascii="Calibri" w:hAnsi="Calibri" w:cs="Arial"/>
          <w:position w:val="-1"/>
          <w:szCs w:val="20"/>
        </w:rPr>
        <w:t>(école, collège, lycée, lycée pro, lycée techno</w:t>
      </w:r>
      <w:r w:rsidR="000B67BC" w:rsidRPr="00BA41CE">
        <w:rPr>
          <w:rFonts w:ascii="Calibri" w:hAnsi="Calibri" w:cs="Arial"/>
          <w:position w:val="-1"/>
          <w:szCs w:val="20"/>
        </w:rPr>
        <w:t>logique</w:t>
      </w:r>
      <w:r w:rsidRPr="00BA41CE">
        <w:rPr>
          <w:rFonts w:ascii="Calibri" w:hAnsi="Calibri" w:cs="Arial"/>
          <w:position w:val="-1"/>
          <w:szCs w:val="20"/>
        </w:rPr>
        <w:t>, lycée agricole…)</w:t>
      </w:r>
      <w:r w:rsidR="00924EAE" w:rsidRPr="00BA41CE">
        <w:rPr>
          <w:rFonts w:ascii="Calibri" w:hAnsi="Calibri" w:cs="Arial"/>
          <w:position w:val="-1"/>
          <w:szCs w:val="20"/>
        </w:rPr>
        <w:t>*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4C46B2EE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4F4B2682" w14:textId="77777777" w:rsidR="00924EAE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924EAE" w:rsidRPr="00BA41CE">
        <w:rPr>
          <w:rFonts w:ascii="Calibri" w:hAnsi="Calibri" w:cs="Arial"/>
          <w:position w:val="-1"/>
          <w:szCs w:val="20"/>
        </w:rPr>
        <w:t>*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11111F19" w14:textId="77777777" w:rsidR="00910405" w:rsidRPr="00BA41CE" w:rsidRDefault="00910405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58E2BBB3" w14:textId="77777777" w:rsidR="00890FC7" w:rsidRPr="00BA41CE" w:rsidRDefault="00910405" w:rsidP="00604DF5">
      <w:pPr>
        <w:keepNext/>
        <w:keepLines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szCs w:val="20"/>
        </w:rPr>
        <w:t>Ville</w:t>
      </w:r>
      <w:r w:rsidR="00890FC7" w:rsidRPr="00BA41CE">
        <w:rPr>
          <w:rFonts w:ascii="Calibri" w:hAnsi="Calibri" w:cs="Arial"/>
          <w:position w:val="-1"/>
          <w:szCs w:val="20"/>
        </w:rPr>
        <w:t>* :</w:t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</w:r>
      <w:r w:rsidR="00384996" w:rsidRPr="00BA41CE">
        <w:rPr>
          <w:rFonts w:ascii="Calibri" w:hAnsi="Calibri" w:cs="Arial"/>
          <w:position w:val="-1"/>
          <w:szCs w:val="20"/>
        </w:rPr>
        <w:tab/>
        <w:t>Département</w:t>
      </w:r>
      <w:r w:rsidR="009B2D8D" w:rsidRPr="00BA41CE">
        <w:rPr>
          <w:rFonts w:ascii="Calibri" w:hAnsi="Calibri" w:cs="Arial"/>
          <w:position w:val="-1"/>
          <w:szCs w:val="20"/>
        </w:rPr>
        <w:t>*</w:t>
      </w:r>
      <w:r w:rsidR="00384996" w:rsidRPr="00BA41CE">
        <w:rPr>
          <w:rFonts w:ascii="Calibri" w:hAnsi="Calibri" w:cs="Arial"/>
          <w:position w:val="-1"/>
          <w:szCs w:val="20"/>
        </w:rPr>
        <w:t> :</w:t>
      </w:r>
    </w:p>
    <w:p w14:paraId="0D47B605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131E9830" w14:textId="77777777" w:rsidR="00924EAE" w:rsidRPr="00BA41CE" w:rsidRDefault="00924EA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position w:val="-1"/>
          <w:szCs w:val="20"/>
        </w:rPr>
        <w:t>Code UAI</w:t>
      </w:r>
      <w:r w:rsidR="00890FC7" w:rsidRPr="00BA41CE">
        <w:rPr>
          <w:rFonts w:ascii="Calibri" w:hAnsi="Calibri" w:cs="Arial"/>
          <w:position w:val="-1"/>
          <w:szCs w:val="20"/>
        </w:rPr>
        <w:t> :</w:t>
      </w:r>
    </w:p>
    <w:p w14:paraId="17C13006" w14:textId="77777777" w:rsidR="00890FC7" w:rsidRPr="00BA41CE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</w:rPr>
      </w:pPr>
    </w:p>
    <w:p w14:paraId="695C0DB3" w14:textId="77777777" w:rsidR="0078322F" w:rsidRPr="00DF4062" w:rsidRDefault="0078322F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  <w:lang w:val="en-US"/>
        </w:rPr>
      </w:pPr>
      <w:proofErr w:type="spellStart"/>
      <w:r w:rsidRPr="00DF4062">
        <w:rPr>
          <w:rFonts w:ascii="Calibri" w:hAnsi="Calibri" w:cs="Arial"/>
          <w:position w:val="-1"/>
          <w:szCs w:val="20"/>
          <w:lang w:val="en-US"/>
        </w:rPr>
        <w:t>Éducation</w:t>
      </w:r>
      <w:proofErr w:type="spellEnd"/>
      <w:r w:rsidRPr="00DF4062">
        <w:rPr>
          <w:rFonts w:ascii="Calibri" w:hAnsi="Calibri" w:cs="Arial"/>
          <w:position w:val="-1"/>
          <w:szCs w:val="20"/>
          <w:lang w:val="en-US"/>
        </w:rPr>
        <w:t xml:space="preserve"> </w:t>
      </w:r>
      <w:proofErr w:type="spellStart"/>
      <w:r w:rsidRPr="00DF4062">
        <w:rPr>
          <w:rFonts w:ascii="Calibri" w:hAnsi="Calibri" w:cs="Arial"/>
          <w:position w:val="-1"/>
          <w:szCs w:val="20"/>
          <w:lang w:val="en-US"/>
        </w:rPr>
        <w:t>prioritaire</w:t>
      </w:r>
      <w:proofErr w:type="spellEnd"/>
      <w:r w:rsidRPr="00DF4062">
        <w:rPr>
          <w:rFonts w:ascii="Calibri" w:hAnsi="Calibri" w:cs="Arial"/>
          <w:position w:val="-1"/>
          <w:szCs w:val="20"/>
          <w:lang w:val="en-US"/>
        </w:rPr>
        <w:t>* 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(</w:t>
      </w:r>
      <w:proofErr w:type="spellStart"/>
      <w:r w:rsidR="004931CD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entourer</w:t>
      </w:r>
      <w:proofErr w:type="spellEnd"/>
      <w:r w:rsidR="004931CD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 xml:space="preserve"> la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 xml:space="preserve"> mention </w:t>
      </w:r>
      <w:r w:rsidR="004931CD" w:rsidRPr="00DF4062">
        <w:rPr>
          <w:rFonts w:ascii="Calibri" w:hAnsi="Calibri" w:cs="Arial"/>
          <w:bCs/>
          <w:i/>
          <w:position w:val="-1"/>
          <w:sz w:val="18"/>
          <w:szCs w:val="18"/>
          <w:lang w:val="en-US"/>
        </w:rPr>
        <w:t>utile</w:t>
      </w:r>
      <w:r w:rsidR="00890FC7" w:rsidRPr="00DF4062">
        <w:rPr>
          <w:rFonts w:ascii="Calibri" w:hAnsi="Calibri" w:cs="Arial"/>
          <w:i/>
          <w:position w:val="-1"/>
          <w:sz w:val="18"/>
          <w:szCs w:val="18"/>
          <w:lang w:val="en-US"/>
        </w:rPr>
        <w:t>)</w:t>
      </w:r>
      <w:r w:rsidR="00890FC7" w:rsidRPr="00DF4062">
        <w:rPr>
          <w:rFonts w:ascii="Calibri" w:hAnsi="Calibri" w:cs="Arial"/>
          <w:position w:val="-1"/>
          <w:sz w:val="18"/>
          <w:szCs w:val="18"/>
          <w:lang w:val="en-US"/>
        </w:rPr>
        <w:t> </w:t>
      </w:r>
      <w:r w:rsidRPr="00DF4062">
        <w:rPr>
          <w:rFonts w:ascii="Calibri" w:hAnsi="Calibri" w:cs="Arial"/>
          <w:position w:val="-1"/>
          <w:szCs w:val="20"/>
          <w:lang w:val="en-US"/>
        </w:rPr>
        <w:t>:</w:t>
      </w:r>
      <w:r w:rsidRPr="00DF4062">
        <w:rPr>
          <w:rFonts w:ascii="Calibri" w:hAnsi="Calibri" w:cs="Arial"/>
          <w:szCs w:val="20"/>
          <w:lang w:val="en-US"/>
        </w:rPr>
        <w:tab/>
      </w:r>
      <w:r w:rsidR="004931CD" w:rsidRPr="00DF4062">
        <w:rPr>
          <w:rFonts w:ascii="Calibri" w:hAnsi="Calibri" w:cs="Arial"/>
          <w:szCs w:val="20"/>
          <w:lang w:val="en-US"/>
        </w:rPr>
        <w:t>hors</w:t>
      </w:r>
      <w:r w:rsidRPr="00DF4062">
        <w:rPr>
          <w:rFonts w:ascii="Calibri" w:hAnsi="Calibri" w:cs="Arial"/>
          <w:szCs w:val="20"/>
          <w:lang w:val="en-US"/>
        </w:rPr>
        <w:tab/>
        <w:t>REP</w:t>
      </w:r>
      <w:r w:rsidRPr="00DF4062">
        <w:rPr>
          <w:rFonts w:ascii="Calibri" w:hAnsi="Calibri" w:cs="Arial"/>
          <w:szCs w:val="20"/>
          <w:lang w:val="en-US"/>
        </w:rPr>
        <w:tab/>
      </w:r>
      <w:proofErr w:type="spellStart"/>
      <w:r w:rsidRPr="00DF4062">
        <w:rPr>
          <w:rFonts w:ascii="Calibri" w:hAnsi="Calibri" w:cs="Arial"/>
          <w:szCs w:val="20"/>
          <w:lang w:val="en-US"/>
        </w:rPr>
        <w:t>REP</w:t>
      </w:r>
      <w:proofErr w:type="spellEnd"/>
      <w:r w:rsidRPr="00DF4062">
        <w:rPr>
          <w:rFonts w:ascii="Calibri" w:hAnsi="Calibri" w:cs="Arial"/>
          <w:szCs w:val="20"/>
          <w:lang w:val="en-US"/>
        </w:rPr>
        <w:t>+</w:t>
      </w:r>
    </w:p>
    <w:p w14:paraId="0B867CB9" w14:textId="77777777" w:rsidR="00890FC7" w:rsidRPr="00DF4062" w:rsidRDefault="00890FC7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Cs w:val="20"/>
          <w:lang w:val="en-US"/>
        </w:rPr>
      </w:pPr>
    </w:p>
    <w:p w14:paraId="416B7FE0" w14:textId="77777777" w:rsidR="0078322F" w:rsidRPr="00BA41CE" w:rsidRDefault="0078322F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position w:val="-1"/>
          <w:szCs w:val="20"/>
        </w:rPr>
      </w:pPr>
      <w:r w:rsidRPr="00BA41CE">
        <w:rPr>
          <w:rFonts w:ascii="Calibri" w:hAnsi="Calibri" w:cs="Arial"/>
          <w:position w:val="-1"/>
          <w:szCs w:val="20"/>
        </w:rPr>
        <w:t xml:space="preserve">Adresse web : </w:t>
      </w:r>
    </w:p>
    <w:p w14:paraId="541596D4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5B4836C7" w14:textId="77777777" w:rsidR="00ED5393" w:rsidRPr="00BA41CE" w:rsidRDefault="00ED5393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IEN (1</w:t>
      </w:r>
      <w:r w:rsidRPr="00BA41CE">
        <w:rPr>
          <w:rFonts w:ascii="Calibri" w:hAnsi="Calibri" w:cs="Arial"/>
          <w:b w:val="0"/>
          <w:color w:val="FFFFFF"/>
          <w:sz w:val="20"/>
          <w:szCs w:val="20"/>
          <w:vertAlign w:val="superscript"/>
        </w:rPr>
        <w:t>er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degré) </w:t>
      </w:r>
      <w:r w:rsidR="007C6ECF" w:rsidRPr="00BA41CE">
        <w:rPr>
          <w:rFonts w:ascii="Calibri" w:hAnsi="Calibri" w:cs="Arial"/>
          <w:b w:val="0"/>
          <w:color w:val="FFFFFF"/>
          <w:sz w:val="20"/>
          <w:szCs w:val="20"/>
        </w:rPr>
        <w:t>OU CHEF D’ÉTABLISSEMENT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(2</w:t>
      </w:r>
      <w:r w:rsidRPr="00BA41CE">
        <w:rPr>
          <w:rFonts w:ascii="Calibri" w:hAnsi="Calibri" w:cs="Arial"/>
          <w:b w:val="0"/>
          <w:color w:val="FFFFFF"/>
          <w:sz w:val="20"/>
          <w:szCs w:val="20"/>
          <w:vertAlign w:val="superscript"/>
        </w:rPr>
        <w:t>nd</w:t>
      </w:r>
      <w:r w:rsidRPr="00BA41CE">
        <w:rPr>
          <w:rFonts w:ascii="Calibri" w:hAnsi="Calibri" w:cs="Arial"/>
          <w:b w:val="0"/>
          <w:color w:val="FFFFFF"/>
          <w:sz w:val="20"/>
          <w:szCs w:val="20"/>
        </w:rPr>
        <w:t xml:space="preserve"> degré)</w:t>
      </w:r>
    </w:p>
    <w:p w14:paraId="7C6A627B" w14:textId="77777777" w:rsidR="000E1E6B" w:rsidRPr="00BA41CE" w:rsidRDefault="000E1E6B" w:rsidP="00604DF5">
      <w:pPr>
        <w:pStyle w:val="Paragraphedeliste"/>
        <w:keepNext/>
        <w:keepLines/>
        <w:rPr>
          <w:rFonts w:ascii="Calibri" w:hAnsi="Calibri" w:cs="Arial"/>
          <w:szCs w:val="20"/>
        </w:rPr>
      </w:pPr>
    </w:p>
    <w:p w14:paraId="185101FF" w14:textId="77777777" w:rsidR="00890FC7" w:rsidRPr="00BA41CE" w:rsidRDefault="000E1E6B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</w:t>
      </w:r>
      <w:r w:rsidR="00924EAE" w:rsidRPr="00BA41CE">
        <w:rPr>
          <w:rFonts w:ascii="Calibri" w:hAnsi="Calibri" w:cs="Arial"/>
          <w:szCs w:val="20"/>
        </w:rPr>
        <w:t>m*</w:t>
      </w:r>
      <w:r w:rsidR="0078322F" w:rsidRPr="00BA41CE">
        <w:rPr>
          <w:rFonts w:ascii="Calibri" w:hAnsi="Calibri" w:cs="Arial"/>
          <w:szCs w:val="20"/>
        </w:rPr>
        <w:t> :</w:t>
      </w:r>
    </w:p>
    <w:p w14:paraId="76C64A1B" w14:textId="77777777" w:rsidR="00890FC7" w:rsidRPr="00BA41CE" w:rsidRDefault="00BA41C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énom</w:t>
      </w:r>
      <w:r w:rsidR="00924EAE" w:rsidRPr="00BA41CE">
        <w:rPr>
          <w:rFonts w:ascii="Calibri" w:hAnsi="Calibri" w:cs="Arial"/>
          <w:szCs w:val="20"/>
        </w:rPr>
        <w:t>*</w:t>
      </w:r>
      <w:r w:rsidR="0078322F" w:rsidRPr="00BA41CE">
        <w:rPr>
          <w:rFonts w:ascii="Calibri" w:hAnsi="Calibri" w:cs="Arial"/>
          <w:szCs w:val="20"/>
        </w:rPr>
        <w:t> :</w:t>
      </w:r>
    </w:p>
    <w:p w14:paraId="3015F009" w14:textId="77777777" w:rsidR="00924EAE" w:rsidRPr="00BA41CE" w:rsidRDefault="00BA41CE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-mail</w:t>
      </w:r>
      <w:r w:rsidR="00924EAE" w:rsidRPr="00BA41CE">
        <w:rPr>
          <w:rFonts w:ascii="Calibri" w:hAnsi="Calibri" w:cs="Arial"/>
          <w:szCs w:val="20"/>
        </w:rPr>
        <w:t>*</w:t>
      </w:r>
      <w:r w:rsidR="0078322F" w:rsidRPr="00BA41CE">
        <w:rPr>
          <w:rFonts w:ascii="Calibri" w:hAnsi="Calibri" w:cs="Arial"/>
          <w:szCs w:val="20"/>
        </w:rPr>
        <w:t> :</w:t>
      </w:r>
    </w:p>
    <w:p w14:paraId="54A6576B" w14:textId="77777777" w:rsidR="0078322F" w:rsidRPr="00BA41CE" w:rsidRDefault="0078322F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0C748F06" w14:textId="77777777" w:rsidR="00B44FBE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ENSEIGNANTS</w:t>
      </w:r>
    </w:p>
    <w:p w14:paraId="6E9F82EA" w14:textId="77777777" w:rsidR="00FB4F44" w:rsidRPr="00BA41CE" w:rsidRDefault="00FB4F44" w:rsidP="00604DF5">
      <w:pPr>
        <w:keepNext/>
        <w:keepLines/>
        <w:widowControl w:val="0"/>
        <w:autoSpaceDE w:val="0"/>
        <w:autoSpaceDN w:val="0"/>
        <w:adjustRightInd w:val="0"/>
        <w:spacing w:before="35" w:line="255" w:lineRule="auto"/>
        <w:ind w:right="7055"/>
        <w:rPr>
          <w:rFonts w:ascii="Calibri" w:hAnsi="Calibri" w:cs="Arial"/>
          <w:color w:val="231F20"/>
          <w:szCs w:val="20"/>
        </w:rPr>
      </w:pPr>
    </w:p>
    <w:p w14:paraId="786E2B83" w14:textId="77777777" w:rsidR="00FB4F44" w:rsidRPr="00BA41CE" w:rsidRDefault="00FB4F44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>Enseignant</w:t>
      </w:r>
      <w:r w:rsidR="00BA41CE">
        <w:rPr>
          <w:rFonts w:ascii="Calibri" w:hAnsi="Calibri" w:cs="Arial"/>
          <w:b/>
          <w:sz w:val="22"/>
        </w:rPr>
        <w:t xml:space="preserve"> </w:t>
      </w:r>
      <w:r w:rsidRPr="00BA41CE">
        <w:rPr>
          <w:rFonts w:ascii="Calibri" w:hAnsi="Calibri" w:cs="Arial"/>
          <w:b/>
          <w:sz w:val="22"/>
        </w:rPr>
        <w:t>coordonnateur</w:t>
      </w:r>
    </w:p>
    <w:p w14:paraId="35883EFF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46E58099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Pré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6D833DC1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Fonction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Pr="00BA41CE">
        <w:rPr>
          <w:rFonts w:ascii="Calibri" w:hAnsi="Calibri" w:cs="Arial"/>
          <w:color w:val="231F20"/>
          <w:position w:val="-1"/>
          <w:szCs w:val="20"/>
        </w:rPr>
        <w:t>(professeur des écoles, professeur, professeur documentaliste…)</w:t>
      </w:r>
      <w:r w:rsidR="001D1608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Pr="00BA41CE">
        <w:rPr>
          <w:rFonts w:ascii="Calibri" w:hAnsi="Calibri" w:cs="Arial"/>
          <w:szCs w:val="20"/>
        </w:rPr>
        <w:t>:</w:t>
      </w:r>
    </w:p>
    <w:p w14:paraId="5EE4FC96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Discipline</w:t>
      </w:r>
      <w:r w:rsidR="00CE1C51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CE1C51" w:rsidRPr="00BA41CE">
        <w:rPr>
          <w:rFonts w:ascii="Calibri" w:hAnsi="Calibri" w:cs="Arial"/>
          <w:szCs w:val="20"/>
        </w:rPr>
        <w:t>)</w:t>
      </w:r>
      <w:r w:rsidRPr="00BA41CE">
        <w:rPr>
          <w:rFonts w:ascii="Calibri" w:hAnsi="Calibri" w:cs="Arial"/>
          <w:szCs w:val="20"/>
        </w:rPr>
        <w:t xml:space="preserve"> enseignée</w:t>
      </w:r>
      <w:r w:rsidR="00CE1C51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CE1C51" w:rsidRPr="00BA41CE">
        <w:rPr>
          <w:rFonts w:ascii="Calibri" w:hAnsi="Calibri" w:cs="Arial"/>
          <w:szCs w:val="20"/>
        </w:rPr>
        <w:t>)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(</w:t>
      </w:r>
      <w:r w:rsidR="000E47AA" w:rsidRPr="00BA41CE">
        <w:rPr>
          <w:rFonts w:ascii="Calibri" w:hAnsi="Calibri" w:cs="Arial"/>
          <w:i/>
          <w:color w:val="231F20"/>
          <w:position w:val="-1"/>
          <w:szCs w:val="20"/>
        </w:rPr>
        <w:t>pour le secondaire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)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="00CE1C51" w:rsidRPr="00BA41CE">
        <w:rPr>
          <w:rFonts w:ascii="Calibri" w:hAnsi="Calibri" w:cs="Arial"/>
          <w:szCs w:val="20"/>
        </w:rPr>
        <w:t>:</w:t>
      </w:r>
    </w:p>
    <w:p w14:paraId="11BB00DA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E-mail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4E1C766C" w14:textId="77777777" w:rsidR="004D2416" w:rsidRPr="00BA41CE" w:rsidRDefault="004D2416" w:rsidP="00604DF5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Téléphone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34F7F529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2784FD43" w14:textId="77777777" w:rsidR="004D2416" w:rsidRPr="00BA41CE" w:rsidRDefault="004D2416" w:rsidP="00604DF5">
      <w:pPr>
        <w:rPr>
          <w:rFonts w:ascii="Calibri" w:hAnsi="Calibri" w:cs="Arial"/>
          <w:szCs w:val="20"/>
        </w:rPr>
      </w:pPr>
    </w:p>
    <w:p w14:paraId="33F4C53D" w14:textId="77777777" w:rsidR="004D2416" w:rsidRPr="00BA41CE" w:rsidRDefault="009670B0" w:rsidP="00604DF5">
      <w:pPr>
        <w:rPr>
          <w:rFonts w:ascii="Calibri" w:hAnsi="Calibri" w:cs="Arial"/>
          <w:b/>
          <w:sz w:val="22"/>
        </w:rPr>
      </w:pPr>
      <w:r w:rsidRPr="00BA41CE">
        <w:rPr>
          <w:rFonts w:ascii="Calibri" w:hAnsi="Calibri" w:cs="Arial"/>
          <w:b/>
          <w:sz w:val="22"/>
        </w:rPr>
        <w:t>Autre</w:t>
      </w:r>
      <w:r w:rsidR="00CE1C51" w:rsidRPr="00BA41CE">
        <w:rPr>
          <w:rFonts w:ascii="Calibri" w:hAnsi="Calibri" w:cs="Arial"/>
          <w:b/>
          <w:sz w:val="22"/>
        </w:rPr>
        <w:t>(</w:t>
      </w:r>
      <w:r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  <w:r w:rsidRPr="00BA41CE">
        <w:rPr>
          <w:rFonts w:ascii="Calibri" w:hAnsi="Calibri" w:cs="Arial"/>
          <w:b/>
          <w:sz w:val="22"/>
        </w:rPr>
        <w:t xml:space="preserve"> enseignant</w:t>
      </w:r>
      <w:r w:rsidR="00CE1C51" w:rsidRPr="00BA41CE">
        <w:rPr>
          <w:rFonts w:ascii="Calibri" w:hAnsi="Calibri" w:cs="Arial"/>
          <w:b/>
          <w:sz w:val="22"/>
        </w:rPr>
        <w:t>(</w:t>
      </w:r>
      <w:r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  <w:r w:rsidRPr="00BA41CE">
        <w:rPr>
          <w:rFonts w:ascii="Calibri" w:hAnsi="Calibri" w:cs="Arial"/>
          <w:b/>
          <w:sz w:val="22"/>
        </w:rPr>
        <w:t xml:space="preserve"> </w:t>
      </w:r>
      <w:r w:rsidR="004D2416" w:rsidRPr="00BA41CE">
        <w:rPr>
          <w:rFonts w:ascii="Calibri" w:hAnsi="Calibri" w:cs="Arial"/>
          <w:b/>
          <w:sz w:val="22"/>
        </w:rPr>
        <w:t>participant</w:t>
      </w:r>
      <w:r w:rsidR="00CE1C51" w:rsidRPr="00BA41CE">
        <w:rPr>
          <w:rFonts w:ascii="Calibri" w:hAnsi="Calibri" w:cs="Arial"/>
          <w:b/>
          <w:sz w:val="22"/>
        </w:rPr>
        <w:t>(</w:t>
      </w:r>
      <w:r w:rsidR="001D1608" w:rsidRPr="00BA41CE">
        <w:rPr>
          <w:rFonts w:ascii="Calibri" w:hAnsi="Calibri" w:cs="Arial"/>
          <w:b/>
          <w:sz w:val="22"/>
        </w:rPr>
        <w:t>s</w:t>
      </w:r>
      <w:r w:rsidR="00CE1C51" w:rsidRPr="00BA41CE">
        <w:rPr>
          <w:rFonts w:ascii="Calibri" w:hAnsi="Calibri" w:cs="Arial"/>
          <w:b/>
          <w:sz w:val="22"/>
        </w:rPr>
        <w:t>)</w:t>
      </w:r>
    </w:p>
    <w:p w14:paraId="503F7D17" w14:textId="77777777" w:rsidR="00A16ACA" w:rsidRPr="00BA41CE" w:rsidRDefault="009D79DD" w:rsidP="00604DF5">
      <w:pPr>
        <w:rPr>
          <w:rFonts w:ascii="Calibri" w:hAnsi="Calibri" w:cs="Arial"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 xml:space="preserve">Le bloc </w:t>
      </w:r>
      <w:r w:rsidR="002A4EE1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 xml:space="preserve">de texte </w:t>
      </w:r>
      <w:r w:rsidR="004931CD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ci-dessous est à copier autant de fois qu’il y a d’enseignants impliqués dans le projet.</w:t>
      </w:r>
      <w:r w:rsidR="001C5599"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br/>
      </w:r>
    </w:p>
    <w:p w14:paraId="2EAEC395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0191F802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Pré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</w:p>
    <w:p w14:paraId="57E42623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lastRenderedPageBreak/>
        <w:t>Fonction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Pr="00BA41CE">
        <w:rPr>
          <w:rFonts w:ascii="Calibri" w:hAnsi="Calibri" w:cs="Arial"/>
          <w:color w:val="231F20"/>
          <w:position w:val="-1"/>
          <w:szCs w:val="20"/>
        </w:rPr>
        <w:t>(professeur des écoles, professeur, professeur documentaliste…)</w:t>
      </w:r>
      <w:r w:rsidR="001D1608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Pr="00BA41CE">
        <w:rPr>
          <w:rFonts w:ascii="Calibri" w:hAnsi="Calibri" w:cs="Arial"/>
          <w:szCs w:val="20"/>
        </w:rPr>
        <w:t>:</w:t>
      </w:r>
    </w:p>
    <w:p w14:paraId="6697FC82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Discipline</w:t>
      </w:r>
      <w:r w:rsidR="00924EAE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924EAE" w:rsidRPr="00BA41CE">
        <w:rPr>
          <w:rFonts w:ascii="Calibri" w:hAnsi="Calibri" w:cs="Arial"/>
          <w:szCs w:val="20"/>
        </w:rPr>
        <w:t>)</w:t>
      </w:r>
      <w:r w:rsidRPr="00BA41CE">
        <w:rPr>
          <w:rFonts w:ascii="Calibri" w:hAnsi="Calibri" w:cs="Arial"/>
          <w:szCs w:val="20"/>
        </w:rPr>
        <w:t xml:space="preserve"> enseignée</w:t>
      </w:r>
      <w:r w:rsidR="00924EAE" w:rsidRPr="00BA41CE">
        <w:rPr>
          <w:rFonts w:ascii="Calibri" w:hAnsi="Calibri" w:cs="Arial"/>
          <w:szCs w:val="20"/>
        </w:rPr>
        <w:t>(</w:t>
      </w:r>
      <w:r w:rsidRPr="00BA41CE">
        <w:rPr>
          <w:rFonts w:ascii="Calibri" w:hAnsi="Calibri" w:cs="Arial"/>
          <w:szCs w:val="20"/>
        </w:rPr>
        <w:t>s</w:t>
      </w:r>
      <w:r w:rsidR="00924EAE" w:rsidRPr="00BA41CE">
        <w:rPr>
          <w:rFonts w:ascii="Calibri" w:hAnsi="Calibri" w:cs="Arial"/>
          <w:szCs w:val="20"/>
        </w:rPr>
        <w:t>)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 xml:space="preserve"> 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(</w:t>
      </w:r>
      <w:r w:rsidR="000E47AA" w:rsidRPr="00BA41CE">
        <w:rPr>
          <w:rFonts w:ascii="Calibri" w:hAnsi="Calibri" w:cs="Arial"/>
          <w:i/>
          <w:color w:val="231F20"/>
          <w:position w:val="-1"/>
          <w:szCs w:val="20"/>
        </w:rPr>
        <w:t>pour le secondaire</w:t>
      </w:r>
      <w:r w:rsidR="000E47AA" w:rsidRPr="00BA41CE">
        <w:rPr>
          <w:rFonts w:ascii="Calibri" w:hAnsi="Calibri" w:cs="Arial"/>
          <w:color w:val="231F20"/>
          <w:position w:val="-1"/>
          <w:szCs w:val="20"/>
        </w:rPr>
        <w:t>)</w:t>
      </w:r>
      <w:r w:rsidR="00CE1C51" w:rsidRPr="00BA41CE">
        <w:rPr>
          <w:rFonts w:ascii="Calibri" w:hAnsi="Calibri" w:cs="Arial"/>
          <w:color w:val="231F20"/>
          <w:position w:val="-1"/>
          <w:szCs w:val="20"/>
        </w:rPr>
        <w:t> </w:t>
      </w:r>
      <w:r w:rsidR="00CE1C51" w:rsidRPr="00BA41CE">
        <w:rPr>
          <w:rFonts w:ascii="Calibri" w:hAnsi="Calibri" w:cs="Arial"/>
          <w:szCs w:val="20"/>
        </w:rPr>
        <w:t>:</w:t>
      </w:r>
    </w:p>
    <w:p w14:paraId="6FBEECD4" w14:textId="77777777" w:rsidR="009670B0" w:rsidRPr="00BA41CE" w:rsidRDefault="009670B0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E-mail :</w:t>
      </w:r>
    </w:p>
    <w:p w14:paraId="0A90668C" w14:textId="77777777" w:rsidR="00890FC7" w:rsidRPr="00BA41CE" w:rsidRDefault="00B82E8F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Téléphone</w:t>
      </w:r>
      <w:r w:rsidR="00890FC7" w:rsidRPr="00BA41CE">
        <w:rPr>
          <w:rFonts w:ascii="Calibri" w:hAnsi="Calibri" w:cs="Arial"/>
          <w:szCs w:val="20"/>
        </w:rPr>
        <w:t> :</w:t>
      </w:r>
    </w:p>
    <w:p w14:paraId="60BAC121" w14:textId="77777777" w:rsidR="00890FC7" w:rsidRPr="00BA41CE" w:rsidRDefault="00890FC7" w:rsidP="00604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Calibri" w:hAnsi="Calibri" w:cs="Arial"/>
          <w:szCs w:val="20"/>
        </w:rPr>
      </w:pPr>
    </w:p>
    <w:p w14:paraId="778FF8A2" w14:textId="77777777" w:rsidR="00B53FFB" w:rsidRPr="00BA41CE" w:rsidRDefault="00A16ACA" w:rsidP="00604DF5">
      <w:pPr>
        <w:pStyle w:val="Titre1"/>
        <w:shd w:val="clear" w:color="auto" w:fill="4BACC6"/>
        <w:rPr>
          <w:rFonts w:ascii="Calibri" w:hAnsi="Calibri" w:cs="Arial"/>
          <w:b w:val="0"/>
          <w:color w:val="FFFFFF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</w:rPr>
        <w:t>PARTENAIRE(S)</w:t>
      </w:r>
    </w:p>
    <w:p w14:paraId="69426366" w14:textId="77777777" w:rsidR="009D79DD" w:rsidRPr="00BA41CE" w:rsidRDefault="004931CD" w:rsidP="00604DF5">
      <w:pPr>
        <w:rPr>
          <w:rFonts w:ascii="Calibri" w:hAnsi="Calibri" w:cs="Arial"/>
          <w:i/>
          <w:color w:val="231F20"/>
          <w:position w:val="-1"/>
          <w:sz w:val="18"/>
          <w:szCs w:val="18"/>
        </w:rPr>
      </w:pPr>
      <w:r w:rsidRPr="00BA41CE">
        <w:rPr>
          <w:rFonts w:ascii="Calibri" w:hAnsi="Calibri" w:cs="Arial"/>
          <w:i/>
          <w:color w:val="231F20"/>
          <w:position w:val="-1"/>
          <w:sz w:val="18"/>
          <w:szCs w:val="18"/>
        </w:rPr>
        <w:t>Le bloc de texte ci-dessous est à copier autant de fois qu’il y a de partenaire pour ce projet.</w:t>
      </w:r>
    </w:p>
    <w:p w14:paraId="32EC2655" w14:textId="77777777" w:rsidR="004931CD" w:rsidRPr="00BA41CE" w:rsidRDefault="004931CD" w:rsidP="00604DF5">
      <w:pPr>
        <w:rPr>
          <w:rFonts w:ascii="Calibri" w:hAnsi="Calibri" w:cs="Arial"/>
          <w:color w:val="231F20"/>
          <w:position w:val="-1"/>
          <w:szCs w:val="20"/>
        </w:rPr>
      </w:pPr>
    </w:p>
    <w:p w14:paraId="28876266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Nom</w:t>
      </w:r>
      <w:r w:rsidR="001D1608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> :</w:t>
      </w:r>
      <w:r w:rsidR="009D79DD" w:rsidRPr="00BA41CE">
        <w:rPr>
          <w:rFonts w:ascii="Calibri" w:hAnsi="Calibri" w:cs="Arial"/>
          <w:szCs w:val="20"/>
        </w:rPr>
        <w:t xml:space="preserve"> </w:t>
      </w:r>
    </w:p>
    <w:p w14:paraId="6CD69C86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Site web :</w:t>
      </w:r>
    </w:p>
    <w:p w14:paraId="003FA6BC" w14:textId="77777777" w:rsidR="00B53FFB" w:rsidRPr="00BA41CE" w:rsidRDefault="00B53FFB" w:rsidP="006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Commentaire informatif :</w:t>
      </w:r>
    </w:p>
    <w:p w14:paraId="24EC3D0F" w14:textId="77777777" w:rsidR="009D79DD" w:rsidRPr="00BA41CE" w:rsidRDefault="009D79DD" w:rsidP="0089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</w:p>
    <w:p w14:paraId="15EF3C39" w14:textId="77777777" w:rsidR="00AB5A73" w:rsidRPr="00BA41CE" w:rsidRDefault="00AB5A73" w:rsidP="001C5599">
      <w:pPr>
        <w:pStyle w:val="Titre1"/>
        <w:shd w:val="clear" w:color="auto" w:fill="4BACC6"/>
        <w:rPr>
          <w:rFonts w:ascii="Calibri" w:hAnsi="Calibri" w:cs="Arial"/>
          <w:b w:val="0"/>
          <w:bCs w:val="0"/>
          <w:color w:val="231F20"/>
          <w:position w:val="-1"/>
          <w:sz w:val="20"/>
          <w:szCs w:val="20"/>
        </w:rPr>
      </w:pPr>
      <w:r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MAT</w:t>
      </w:r>
      <w:r w:rsidR="003B0237"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É</w:t>
      </w:r>
      <w:r w:rsidRPr="00BA41CE">
        <w:rPr>
          <w:rFonts w:ascii="Calibri" w:hAnsi="Calibri" w:cs="Arial"/>
          <w:b w:val="0"/>
          <w:color w:val="FFFFFF"/>
          <w:sz w:val="20"/>
          <w:szCs w:val="20"/>
          <w:shd w:val="clear" w:color="auto" w:fill="4BACC6"/>
        </w:rPr>
        <w:t>RIEL DISPONIBLE</w:t>
      </w:r>
    </w:p>
    <w:p w14:paraId="15E61B6B" w14:textId="77777777" w:rsidR="00A76746" w:rsidRPr="00BA41CE" w:rsidRDefault="003934EC" w:rsidP="009D79DD">
      <w:pPr>
        <w:pStyle w:val="Titre1"/>
        <w:spacing w:before="0"/>
        <w:rPr>
          <w:rFonts w:ascii="Calibri" w:hAnsi="Calibri" w:cs="Arial"/>
          <w:i/>
          <w:sz w:val="18"/>
          <w:szCs w:val="18"/>
        </w:rPr>
      </w:pPr>
      <w:r w:rsidRPr="00BA41CE">
        <w:rPr>
          <w:rFonts w:ascii="Calibri" w:hAnsi="Calibri" w:cs="Arial"/>
          <w:b w:val="0"/>
          <w:bCs w:val="0"/>
          <w:i/>
          <w:color w:val="231F20"/>
          <w:position w:val="-1"/>
          <w:sz w:val="18"/>
          <w:szCs w:val="18"/>
        </w:rPr>
        <w:t>Rayer la mention inutile et indiquer le nombre d’outils</w:t>
      </w:r>
      <w:r w:rsidR="009D79DD" w:rsidRPr="00BA41CE">
        <w:rPr>
          <w:rFonts w:ascii="Calibri" w:hAnsi="Calibri" w:cs="Arial"/>
          <w:b w:val="0"/>
          <w:bCs w:val="0"/>
          <w:i/>
          <w:color w:val="231F20"/>
          <w:position w:val="-1"/>
          <w:sz w:val="18"/>
          <w:szCs w:val="18"/>
        </w:rPr>
        <w:t>.</w:t>
      </w:r>
    </w:p>
    <w:p w14:paraId="37B6A100" w14:textId="77777777" w:rsidR="00D35450" w:rsidRPr="00BA41CE" w:rsidRDefault="00D35450" w:rsidP="009D79DD">
      <w:pPr>
        <w:keepNext/>
        <w:keepLines/>
        <w:autoSpaceDE w:val="0"/>
        <w:autoSpaceDN w:val="0"/>
        <w:adjustRightInd w:val="0"/>
        <w:spacing w:before="35" w:line="205" w:lineRule="exact"/>
        <w:ind w:right="-20"/>
        <w:rPr>
          <w:rFonts w:ascii="Calibri" w:hAnsi="Calibri" w:cs="Arial"/>
          <w:color w:val="000000"/>
          <w:szCs w:val="20"/>
        </w:rPr>
      </w:pPr>
    </w:p>
    <w:p w14:paraId="744B61A0" w14:textId="77777777" w:rsidR="00B50121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A9141A" w:rsidRPr="00BA41CE">
        <w:rPr>
          <w:rFonts w:ascii="Calibri" w:hAnsi="Calibri" w:cs="Arial"/>
          <w:szCs w:val="20"/>
        </w:rPr>
        <w:t xml:space="preserve">Ordinateurs </w:t>
      </w:r>
      <w:r w:rsidR="00DE4D48" w:rsidRPr="00BA41CE">
        <w:rPr>
          <w:rFonts w:ascii="Calibri" w:hAnsi="Calibri" w:cs="Arial"/>
          <w:szCs w:val="20"/>
        </w:rPr>
        <w:t>de bureau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0AED3528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45367D" w:rsidRPr="00BA41CE">
        <w:rPr>
          <w:rFonts w:ascii="Calibri" w:hAnsi="Calibri" w:cs="Arial"/>
          <w:szCs w:val="20"/>
        </w:rPr>
        <w:t xml:space="preserve">Ordinateurs </w:t>
      </w:r>
      <w:r w:rsidR="00DE4D48" w:rsidRPr="00BA41CE">
        <w:rPr>
          <w:rFonts w:ascii="Calibri" w:hAnsi="Calibri" w:cs="Arial"/>
          <w:szCs w:val="20"/>
        </w:rPr>
        <w:t>portable</w:t>
      </w:r>
      <w:r w:rsidR="001D1608" w:rsidRPr="00BA41CE">
        <w:rPr>
          <w:rFonts w:ascii="Calibri" w:hAnsi="Calibri" w:cs="Arial"/>
          <w:szCs w:val="20"/>
        </w:rPr>
        <w:t>s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491D0716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Enregistreur audio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79A5C2BC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Appareil photo</w:t>
      </w:r>
      <w:r w:rsidR="009335E2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672CAE24" w14:textId="77777777" w:rsidR="00DE4D48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DE4D48" w:rsidRPr="00BA41CE">
        <w:rPr>
          <w:rFonts w:ascii="Calibri" w:hAnsi="Calibri" w:cs="Arial"/>
          <w:szCs w:val="20"/>
        </w:rPr>
        <w:t>Caméra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oui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n</w:t>
      </w:r>
      <w:r w:rsidRPr="00BA41CE">
        <w:rPr>
          <w:rFonts w:ascii="Calibri" w:hAnsi="Calibri" w:cs="Arial"/>
          <w:szCs w:val="20"/>
        </w:rPr>
        <w:tab/>
      </w:r>
      <w:r w:rsidR="009D79DD" w:rsidRPr="00BA41CE">
        <w:rPr>
          <w:rFonts w:ascii="Calibri" w:hAnsi="Calibri" w:cs="Arial"/>
          <w:szCs w:val="20"/>
        </w:rPr>
        <w:t>- </w:t>
      </w:r>
      <w:r w:rsidRPr="00BA41CE">
        <w:rPr>
          <w:rFonts w:ascii="Calibri" w:hAnsi="Calibri" w:cs="Arial"/>
          <w:szCs w:val="20"/>
        </w:rPr>
        <w:t>nombre ……….</w:t>
      </w:r>
    </w:p>
    <w:p w14:paraId="3821810E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before="160"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Vidéoprojection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  <w:t>- oui</w:t>
      </w:r>
      <w:r w:rsidRPr="00BA41CE">
        <w:rPr>
          <w:rFonts w:ascii="Calibri" w:hAnsi="Calibri" w:cs="Arial"/>
          <w:szCs w:val="20"/>
        </w:rPr>
        <w:tab/>
        <w:t>- non</w:t>
      </w:r>
    </w:p>
    <w:p w14:paraId="7860D817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TBI</w:t>
      </w:r>
      <w:r w:rsidR="00756B90" w:rsidRPr="00BA41CE">
        <w:rPr>
          <w:rFonts w:ascii="Calibri" w:hAnsi="Calibri" w:cs="Arial"/>
          <w:szCs w:val="20"/>
        </w:rPr>
        <w:t>*</w:t>
      </w:r>
      <w:r w:rsidRPr="00BA41CE">
        <w:rPr>
          <w:rFonts w:ascii="Calibri" w:hAnsi="Calibri" w:cs="Arial"/>
          <w:szCs w:val="20"/>
        </w:rPr>
        <w:tab/>
        <w:t>- oui</w:t>
      </w:r>
      <w:r w:rsidRPr="00BA41CE">
        <w:rPr>
          <w:rFonts w:ascii="Calibri" w:hAnsi="Calibri" w:cs="Arial"/>
          <w:szCs w:val="20"/>
        </w:rPr>
        <w:tab/>
        <w:t>- non</w:t>
      </w:r>
    </w:p>
    <w:p w14:paraId="364EDAAD" w14:textId="77777777" w:rsidR="009D79DD" w:rsidRPr="00BA41CE" w:rsidRDefault="009D79D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835"/>
          <w:tab w:val="left" w:pos="3402"/>
        </w:tabs>
        <w:spacing w:line="280" w:lineRule="exact"/>
        <w:rPr>
          <w:rFonts w:ascii="Calibri" w:hAnsi="Calibri" w:cs="Arial"/>
          <w:szCs w:val="20"/>
        </w:rPr>
      </w:pPr>
    </w:p>
    <w:p w14:paraId="0A27DD1E" w14:textId="77777777" w:rsidR="0045367D" w:rsidRPr="00BA41CE" w:rsidRDefault="003934EC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</w:t>
      </w:r>
      <w:r w:rsidR="0045367D" w:rsidRPr="00BA41CE">
        <w:rPr>
          <w:rFonts w:ascii="Calibri" w:hAnsi="Calibri" w:cs="Arial"/>
          <w:szCs w:val="20"/>
        </w:rPr>
        <w:t>Autres matériels</w:t>
      </w:r>
      <w:r w:rsidRPr="00BA41CE">
        <w:rPr>
          <w:rFonts w:ascii="Calibri" w:hAnsi="Calibri" w:cs="Arial"/>
          <w:szCs w:val="20"/>
        </w:rPr>
        <w:t xml:space="preserve"> : ………………………………………………………………………………………………………………………………………………………….. </w:t>
      </w:r>
    </w:p>
    <w:p w14:paraId="365A7934" w14:textId="77777777" w:rsidR="00890FC7" w:rsidRPr="00BA41CE" w:rsidRDefault="00890FC7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</w:p>
    <w:p w14:paraId="47E8874C" w14:textId="77777777" w:rsidR="004931CD" w:rsidRPr="00BA41CE" w:rsidRDefault="004931CD" w:rsidP="00890F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rPr>
          <w:rFonts w:ascii="Calibri" w:hAnsi="Calibri" w:cs="Arial"/>
          <w:szCs w:val="20"/>
        </w:rPr>
      </w:pPr>
      <w:r w:rsidRPr="00BA41CE">
        <w:rPr>
          <w:rFonts w:ascii="Calibri" w:hAnsi="Calibri" w:cs="Arial"/>
          <w:szCs w:val="20"/>
        </w:rPr>
        <w:t>– Logiciels utilisés  : …………………………………………………………………………………………………………………………………………………………..</w:t>
      </w:r>
    </w:p>
    <w:sectPr w:rsidR="004931CD" w:rsidRPr="00BA41CE" w:rsidSect="001C5599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254"/>
    <w:multiLevelType w:val="hybridMultilevel"/>
    <w:tmpl w:val="20549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9FA"/>
    <w:multiLevelType w:val="hybridMultilevel"/>
    <w:tmpl w:val="DFE4B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4CE6"/>
    <w:multiLevelType w:val="hybridMultilevel"/>
    <w:tmpl w:val="DF58ADD2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0818"/>
    <w:multiLevelType w:val="hybridMultilevel"/>
    <w:tmpl w:val="615EDA52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E433C"/>
    <w:multiLevelType w:val="hybridMultilevel"/>
    <w:tmpl w:val="47BA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26B9"/>
    <w:multiLevelType w:val="hybridMultilevel"/>
    <w:tmpl w:val="8DB86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4484"/>
    <w:multiLevelType w:val="hybridMultilevel"/>
    <w:tmpl w:val="D384ED06"/>
    <w:lvl w:ilvl="0" w:tplc="7F4AB8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50C66"/>
    <w:multiLevelType w:val="hybridMultilevel"/>
    <w:tmpl w:val="96F6C9FE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7FD9"/>
    <w:multiLevelType w:val="hybridMultilevel"/>
    <w:tmpl w:val="20549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8109A"/>
    <w:multiLevelType w:val="hybridMultilevel"/>
    <w:tmpl w:val="168C5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6353E"/>
    <w:multiLevelType w:val="hybridMultilevel"/>
    <w:tmpl w:val="81089D04"/>
    <w:lvl w:ilvl="0" w:tplc="843EC4BC">
      <w:numFmt w:val="bullet"/>
      <w:lvlText w:val="–"/>
      <w:lvlJc w:val="left"/>
      <w:pPr>
        <w:tabs>
          <w:tab w:val="num" w:pos="3733"/>
        </w:tabs>
        <w:ind w:left="3733" w:hanging="360"/>
      </w:pPr>
      <w:rPr>
        <w:rFonts w:ascii="Times New Roman" w:eastAsia="Times New Roman" w:hAnsi="Times New Roman" w:hint="default"/>
        <w:color w:val="231F20"/>
      </w:rPr>
    </w:lvl>
    <w:lvl w:ilvl="1" w:tplc="CE1ECDF4" w:tentative="1">
      <w:start w:val="1"/>
      <w:numFmt w:val="decimal"/>
      <w:lvlText w:val="%2."/>
      <w:lvlJc w:val="left"/>
      <w:pPr>
        <w:tabs>
          <w:tab w:val="num" w:pos="4453"/>
        </w:tabs>
        <w:ind w:left="4453" w:hanging="360"/>
      </w:pPr>
    </w:lvl>
    <w:lvl w:ilvl="2" w:tplc="8A5A23C8" w:tentative="1">
      <w:start w:val="1"/>
      <w:numFmt w:val="decimal"/>
      <w:lvlText w:val="%3."/>
      <w:lvlJc w:val="left"/>
      <w:pPr>
        <w:tabs>
          <w:tab w:val="num" w:pos="5173"/>
        </w:tabs>
        <w:ind w:left="5173" w:hanging="360"/>
      </w:pPr>
    </w:lvl>
    <w:lvl w:ilvl="3" w:tplc="1250DD9A" w:tentative="1">
      <w:start w:val="1"/>
      <w:numFmt w:val="decimal"/>
      <w:lvlText w:val="%4."/>
      <w:lvlJc w:val="left"/>
      <w:pPr>
        <w:tabs>
          <w:tab w:val="num" w:pos="5893"/>
        </w:tabs>
        <w:ind w:left="5893" w:hanging="360"/>
      </w:pPr>
    </w:lvl>
    <w:lvl w:ilvl="4" w:tplc="F56008B4" w:tentative="1">
      <w:start w:val="1"/>
      <w:numFmt w:val="decimal"/>
      <w:lvlText w:val="%5."/>
      <w:lvlJc w:val="left"/>
      <w:pPr>
        <w:tabs>
          <w:tab w:val="num" w:pos="6613"/>
        </w:tabs>
        <w:ind w:left="6613" w:hanging="360"/>
      </w:pPr>
    </w:lvl>
    <w:lvl w:ilvl="5" w:tplc="2A4E5AF0" w:tentative="1">
      <w:start w:val="1"/>
      <w:numFmt w:val="decimal"/>
      <w:lvlText w:val="%6."/>
      <w:lvlJc w:val="left"/>
      <w:pPr>
        <w:tabs>
          <w:tab w:val="num" w:pos="7333"/>
        </w:tabs>
        <w:ind w:left="7333" w:hanging="360"/>
      </w:pPr>
    </w:lvl>
    <w:lvl w:ilvl="6" w:tplc="1B224840" w:tentative="1">
      <w:start w:val="1"/>
      <w:numFmt w:val="decimal"/>
      <w:lvlText w:val="%7."/>
      <w:lvlJc w:val="left"/>
      <w:pPr>
        <w:tabs>
          <w:tab w:val="num" w:pos="8053"/>
        </w:tabs>
        <w:ind w:left="8053" w:hanging="360"/>
      </w:pPr>
    </w:lvl>
    <w:lvl w:ilvl="7" w:tplc="30E08F6C" w:tentative="1">
      <w:start w:val="1"/>
      <w:numFmt w:val="decimal"/>
      <w:lvlText w:val="%8."/>
      <w:lvlJc w:val="left"/>
      <w:pPr>
        <w:tabs>
          <w:tab w:val="num" w:pos="8773"/>
        </w:tabs>
        <w:ind w:left="8773" w:hanging="360"/>
      </w:pPr>
    </w:lvl>
    <w:lvl w:ilvl="8" w:tplc="BA3AECBC" w:tentative="1">
      <w:start w:val="1"/>
      <w:numFmt w:val="decimal"/>
      <w:lvlText w:val="%9."/>
      <w:lvlJc w:val="left"/>
      <w:pPr>
        <w:tabs>
          <w:tab w:val="num" w:pos="9493"/>
        </w:tabs>
        <w:ind w:left="9493" w:hanging="360"/>
      </w:pPr>
    </w:lvl>
  </w:abstractNum>
  <w:abstractNum w:abstractNumId="11">
    <w:nsid w:val="571B60CD"/>
    <w:multiLevelType w:val="hybridMultilevel"/>
    <w:tmpl w:val="A75E6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2A1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04D5E"/>
    <w:multiLevelType w:val="hybridMultilevel"/>
    <w:tmpl w:val="BA6C57A4"/>
    <w:lvl w:ilvl="0" w:tplc="843EC4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547AB"/>
    <w:multiLevelType w:val="hybridMultilevel"/>
    <w:tmpl w:val="70389326"/>
    <w:lvl w:ilvl="0" w:tplc="32C2A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3825"/>
    <w:multiLevelType w:val="hybridMultilevel"/>
    <w:tmpl w:val="694284E0"/>
    <w:lvl w:ilvl="0" w:tplc="843EC4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50"/>
    <w:rsid w:val="0009298A"/>
    <w:rsid w:val="000B67BC"/>
    <w:rsid w:val="000E1E6B"/>
    <w:rsid w:val="000E47AA"/>
    <w:rsid w:val="00161093"/>
    <w:rsid w:val="0018134B"/>
    <w:rsid w:val="001C5599"/>
    <w:rsid w:val="001D1608"/>
    <w:rsid w:val="00204337"/>
    <w:rsid w:val="00212818"/>
    <w:rsid w:val="002651B0"/>
    <w:rsid w:val="0027528A"/>
    <w:rsid w:val="002A4EE1"/>
    <w:rsid w:val="002F0197"/>
    <w:rsid w:val="003246D3"/>
    <w:rsid w:val="003438AB"/>
    <w:rsid w:val="00372EC8"/>
    <w:rsid w:val="00384996"/>
    <w:rsid w:val="003934EC"/>
    <w:rsid w:val="003B0237"/>
    <w:rsid w:val="003F5934"/>
    <w:rsid w:val="0042519B"/>
    <w:rsid w:val="0043245B"/>
    <w:rsid w:val="00433C8F"/>
    <w:rsid w:val="004364EF"/>
    <w:rsid w:val="0045367D"/>
    <w:rsid w:val="00471F1C"/>
    <w:rsid w:val="004931CD"/>
    <w:rsid w:val="004D2416"/>
    <w:rsid w:val="0050790B"/>
    <w:rsid w:val="005609D0"/>
    <w:rsid w:val="005767D0"/>
    <w:rsid w:val="005D2802"/>
    <w:rsid w:val="005E701E"/>
    <w:rsid w:val="00604DF5"/>
    <w:rsid w:val="006754B5"/>
    <w:rsid w:val="00723394"/>
    <w:rsid w:val="00732C69"/>
    <w:rsid w:val="00756B90"/>
    <w:rsid w:val="00762037"/>
    <w:rsid w:val="00762421"/>
    <w:rsid w:val="0078322F"/>
    <w:rsid w:val="007C6ECF"/>
    <w:rsid w:val="007E550E"/>
    <w:rsid w:val="007E618F"/>
    <w:rsid w:val="00824A0A"/>
    <w:rsid w:val="0083564B"/>
    <w:rsid w:val="00890FC7"/>
    <w:rsid w:val="008D0EDD"/>
    <w:rsid w:val="00910405"/>
    <w:rsid w:val="00924EAE"/>
    <w:rsid w:val="009335E2"/>
    <w:rsid w:val="009670B0"/>
    <w:rsid w:val="00985A27"/>
    <w:rsid w:val="009B2D8D"/>
    <w:rsid w:val="009C17D1"/>
    <w:rsid w:val="009D79DD"/>
    <w:rsid w:val="00A16ACA"/>
    <w:rsid w:val="00A324E5"/>
    <w:rsid w:val="00A5496B"/>
    <w:rsid w:val="00A76746"/>
    <w:rsid w:val="00A9141A"/>
    <w:rsid w:val="00A92899"/>
    <w:rsid w:val="00A9620F"/>
    <w:rsid w:val="00AA27EE"/>
    <w:rsid w:val="00AB5A73"/>
    <w:rsid w:val="00B44FBE"/>
    <w:rsid w:val="00B50121"/>
    <w:rsid w:val="00B53FFB"/>
    <w:rsid w:val="00B82E8F"/>
    <w:rsid w:val="00BA41CE"/>
    <w:rsid w:val="00BB2B88"/>
    <w:rsid w:val="00C647D0"/>
    <w:rsid w:val="00CE1C51"/>
    <w:rsid w:val="00D35450"/>
    <w:rsid w:val="00DB6C13"/>
    <w:rsid w:val="00DC78FB"/>
    <w:rsid w:val="00DD7CBB"/>
    <w:rsid w:val="00DE4D48"/>
    <w:rsid w:val="00DF4062"/>
    <w:rsid w:val="00E645FA"/>
    <w:rsid w:val="00E87FAF"/>
    <w:rsid w:val="00EC0E99"/>
    <w:rsid w:val="00ED5393"/>
    <w:rsid w:val="00F86D68"/>
    <w:rsid w:val="00FA1CB9"/>
    <w:rsid w:val="00FB4F44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C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AF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54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4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35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5450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D35450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545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D35450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54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7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17D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0405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76242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E8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Policepardfaut"/>
    <w:rsid w:val="00DF4062"/>
  </w:style>
  <w:style w:type="character" w:styleId="Lienhypertexte">
    <w:name w:val="Hyperlink"/>
    <w:basedOn w:val="Policepardfaut"/>
    <w:uiPriority w:val="99"/>
    <w:unhideWhenUsed/>
    <w:rsid w:val="00DF4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AF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54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4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35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5450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D35450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545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D35450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54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7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17D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0405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76242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E8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Policepardfaut"/>
    <w:rsid w:val="00DF4062"/>
  </w:style>
  <w:style w:type="character" w:styleId="Lienhypertexte">
    <w:name w:val="Hyperlink"/>
    <w:basedOn w:val="Policepardfaut"/>
    <w:uiPriority w:val="99"/>
    <w:unhideWhenUsed/>
    <w:rsid w:val="00DF4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che.media.education.gouv.fr/file/6/59/4/ensel1684_annexe1_E3D_demarche_globale_38859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.atelier973@reseau-canop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1704-B325-4726-BD21-797971C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3247</CharactersWithSpaces>
  <SharedDoc>false</SharedDoc>
  <HLinks>
    <vt:vector size="6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http://cache.media.education.gouv.fr/file/6/59/4/ensel1684_annexe1_E3D_demarche_globale_38859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E Jean-Pierre;CAMILLE GUILLOTIN</dc:creator>
  <cp:lastModifiedBy>jprieur</cp:lastModifiedBy>
  <cp:revision>2</cp:revision>
  <cp:lastPrinted>2017-06-01T09:06:00Z</cp:lastPrinted>
  <dcterms:created xsi:type="dcterms:W3CDTF">2018-09-21T14:08:00Z</dcterms:created>
  <dcterms:modified xsi:type="dcterms:W3CDTF">2018-09-21T14:08:00Z</dcterms:modified>
</cp:coreProperties>
</file>